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1A811" w14:textId="77777777" w:rsidR="00712AEF" w:rsidRDefault="00052DE4" w:rsidP="00316A4D">
      <w:pPr>
        <w:jc w:val="both"/>
      </w:pPr>
      <w:r>
        <w:rPr>
          <w:noProof/>
        </w:rPr>
        <w:drawing>
          <wp:anchor distT="0" distB="0" distL="0" distR="0" simplePos="0" relativeHeight="251658240" behindDoc="1" locked="0" layoutInCell="0" allowOverlap="1" wp14:anchorId="6BC7D930" wp14:editId="6CE40729">
            <wp:simplePos x="0" y="0"/>
            <wp:positionH relativeFrom="margin">
              <wp:posOffset>1371600</wp:posOffset>
            </wp:positionH>
            <wp:positionV relativeFrom="page">
              <wp:posOffset>720090</wp:posOffset>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Pr>
          <w:noProof/>
        </w:rPr>
        <mc:AlternateContent>
          <mc:Choice Requires="wps">
            <w:drawing>
              <wp:anchor distT="0" distB="0" distL="0" distR="0" simplePos="0" relativeHeight="251658241" behindDoc="0" locked="0" layoutInCell="0" allowOverlap="1" wp14:anchorId="02F3B280" wp14:editId="5A137CB0">
                <wp:simplePos x="0" y="0"/>
                <wp:positionH relativeFrom="page">
                  <wp:posOffset>-13970</wp:posOffset>
                </wp:positionH>
                <wp:positionV relativeFrom="page">
                  <wp:posOffset>4512945</wp:posOffset>
                </wp:positionV>
                <wp:extent cx="4002405" cy="2724785"/>
                <wp:effectExtent l="0" t="0" r="0" b="0"/>
                <wp:wrapNone/>
                <wp:docPr id="2" name="Rectangle 82"/>
                <wp:cNvGraphicFramePr/>
                <a:graphic xmlns:a="http://schemas.openxmlformats.org/drawingml/2006/main">
                  <a:graphicData uri="http://schemas.microsoft.com/office/word/2010/wordprocessingShape">
                    <wps:wsp>
                      <wps:cNvSpPr/>
                      <wps:spPr>
                        <a:xfrm>
                          <a:off x="0" y="0"/>
                          <a:ext cx="4001760" cy="2724120"/>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371DEA82" w14:textId="6D5CDD54" w:rsidR="00D45BE0" w:rsidRDefault="001D0D06">
                            <w:pPr>
                              <w:pStyle w:val="PortadaSUBttulo"/>
                            </w:pPr>
                            <w:r>
                              <w:t xml:space="preserve">MEMORIA PRACTICA </w:t>
                            </w:r>
                            <w:r w:rsidR="009E674F">
                              <w:t>3</w:t>
                            </w:r>
                          </w:p>
                          <w:p w14:paraId="186B8512" w14:textId="77777777" w:rsidR="001D0D06" w:rsidRDefault="001D0D06">
                            <w:pPr>
                              <w:pStyle w:val="PortadaSUBttulo"/>
                            </w:pPr>
                            <w:r>
                              <w:t xml:space="preserve">SISTEMAS </w:t>
                            </w:r>
                          </w:p>
                          <w:p w14:paraId="61D0A8A9" w14:textId="7CB07453" w:rsidR="001D0D06" w:rsidRDefault="001D0D06">
                            <w:pPr>
                              <w:pStyle w:val="PortadaSUBttulo"/>
                            </w:pPr>
                            <w:r>
                              <w:t>EMPOTRADOS</w:t>
                            </w:r>
                          </w:p>
                        </w:txbxContent>
                      </wps:txbx>
                      <wps:bodyPr lIns="539640" tIns="360000" rIns="539640" bIns="360000" anchor="ctr" upright="1">
                        <a:noAutofit/>
                      </wps:bodyPr>
                    </wps:wsp>
                  </a:graphicData>
                </a:graphic>
              </wp:anchor>
            </w:drawing>
          </mc:Choice>
          <mc:Fallback>
            <w:pict>
              <v:rect w14:anchorId="02F3B280" id="Rectangle 82" o:spid="_x0000_s1026" style="position:absolute;left:0;text-align:left;margin-left:-1.1pt;margin-top:355.35pt;width:315.15pt;height:214.55pt;z-index:251658241;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" o:allowincell="f" fillcolor="#c2002f" stroked="f" strokeweight="0">
                <v:textbox inset="14.99mm,10mm,14.99mm,10mm">
                  <w:txbxContent>
                    <w:p w14:paraId="371DEA82" w14:textId="6D5CDD54" w:rsidR="00D45BE0" w:rsidRDefault="001D0D06">
                      <w:pPr>
                        <w:pStyle w:val="PortadaSUBttulo"/>
                      </w:pPr>
                      <w:r>
                        <w:t xml:space="preserve">MEMORIA PRACTICA </w:t>
                      </w:r>
                      <w:r w:rsidR="009E674F">
                        <w:t>3</w:t>
                      </w:r>
                    </w:p>
                    <w:p w14:paraId="186B8512" w14:textId="77777777" w:rsidR="001D0D06" w:rsidRDefault="001D0D06">
                      <w:pPr>
                        <w:pStyle w:val="PortadaSUBttulo"/>
                      </w:pPr>
                      <w:r>
                        <w:t xml:space="preserve">SISTEMAS </w:t>
                      </w:r>
                    </w:p>
                    <w:p w14:paraId="61D0A8A9" w14:textId="7CB07453" w:rsidR="001D0D06" w:rsidRDefault="001D0D06">
                      <w:pPr>
                        <w:pStyle w:val="PortadaSUBttulo"/>
                      </w:pPr>
                      <w:r>
                        <w:t>EMPOTRADOS</w:t>
                      </w:r>
                    </w:p>
                  </w:txbxContent>
                </v:textbox>
                <w10:wrap anchorx="page" anchory="page"/>
              </v:rect>
            </w:pict>
          </mc:Fallback>
        </mc:AlternateContent>
      </w:r>
    </w:p>
    <w:p w14:paraId="0CA95F68" w14:textId="77777777" w:rsidR="00712AEF" w:rsidRDefault="00712AEF" w:rsidP="00316A4D">
      <w:pPr>
        <w:jc w:val="both"/>
      </w:pPr>
    </w:p>
    <w:p w14:paraId="58BDDA58" w14:textId="77777777" w:rsidR="00712AEF" w:rsidRDefault="00712AEF" w:rsidP="00316A4D">
      <w:pPr>
        <w:jc w:val="both"/>
      </w:pPr>
    </w:p>
    <w:p w14:paraId="066E3957" w14:textId="77777777" w:rsidR="00712AEF" w:rsidRDefault="00712AEF" w:rsidP="00316A4D">
      <w:pPr>
        <w:jc w:val="both"/>
      </w:pPr>
    </w:p>
    <w:p w14:paraId="4D9A6A23" w14:textId="77777777" w:rsidR="00712AEF" w:rsidRDefault="00712AEF" w:rsidP="00316A4D">
      <w:pPr>
        <w:jc w:val="both"/>
      </w:pPr>
    </w:p>
    <w:p w14:paraId="37E6AF03" w14:textId="77777777" w:rsidR="00712AEF" w:rsidRDefault="00712AEF" w:rsidP="00316A4D">
      <w:pPr>
        <w:jc w:val="both"/>
      </w:pPr>
    </w:p>
    <w:p w14:paraId="27D4C7F4" w14:textId="77777777" w:rsidR="00712AEF" w:rsidRDefault="00712AEF" w:rsidP="00316A4D">
      <w:pPr>
        <w:jc w:val="both"/>
      </w:pPr>
    </w:p>
    <w:p w14:paraId="2907A885" w14:textId="77777777" w:rsidR="00712AEF" w:rsidRDefault="00712AEF" w:rsidP="00316A4D">
      <w:pPr>
        <w:jc w:val="both"/>
      </w:pPr>
    </w:p>
    <w:p w14:paraId="25D8B7BB" w14:textId="77777777" w:rsidR="00712AEF" w:rsidRDefault="00712AEF" w:rsidP="00316A4D">
      <w:pPr>
        <w:jc w:val="both"/>
      </w:pPr>
    </w:p>
    <w:p w14:paraId="060D4A5E" w14:textId="77777777" w:rsidR="00712AEF" w:rsidRDefault="00712AEF" w:rsidP="00316A4D">
      <w:pPr>
        <w:jc w:val="both"/>
      </w:pPr>
    </w:p>
    <w:p w14:paraId="46EAABEC" w14:textId="77777777" w:rsidR="00712AEF" w:rsidRDefault="00712AEF" w:rsidP="00316A4D">
      <w:pPr>
        <w:jc w:val="both"/>
      </w:pPr>
    </w:p>
    <w:p w14:paraId="33D26A48" w14:textId="77777777" w:rsidR="00712AEF" w:rsidRDefault="00712AEF" w:rsidP="00316A4D">
      <w:pPr>
        <w:jc w:val="both"/>
      </w:pPr>
    </w:p>
    <w:p w14:paraId="2A441510" w14:textId="77777777" w:rsidR="00712AEF" w:rsidRDefault="00712AEF" w:rsidP="00316A4D">
      <w:pPr>
        <w:jc w:val="both"/>
      </w:pPr>
    </w:p>
    <w:p w14:paraId="10E8D68A" w14:textId="77777777" w:rsidR="00712AEF" w:rsidRDefault="00712AEF" w:rsidP="00316A4D">
      <w:pPr>
        <w:jc w:val="both"/>
      </w:pPr>
    </w:p>
    <w:p w14:paraId="4F7B29CC" w14:textId="77777777" w:rsidR="00712AEF" w:rsidRDefault="00712AEF" w:rsidP="00316A4D">
      <w:pPr>
        <w:jc w:val="both"/>
      </w:pPr>
    </w:p>
    <w:p w14:paraId="42FF63C1" w14:textId="77777777" w:rsidR="00712AEF" w:rsidRDefault="00712AEF" w:rsidP="00316A4D">
      <w:pPr>
        <w:jc w:val="both"/>
      </w:pPr>
    </w:p>
    <w:p w14:paraId="5AA2CB7D" w14:textId="77777777" w:rsidR="00712AEF" w:rsidRDefault="00712AEF" w:rsidP="00316A4D">
      <w:pPr>
        <w:jc w:val="both"/>
      </w:pPr>
    </w:p>
    <w:p w14:paraId="32655539" w14:textId="77777777" w:rsidR="00712AEF" w:rsidRDefault="00712AEF" w:rsidP="00316A4D">
      <w:pPr>
        <w:jc w:val="both"/>
      </w:pPr>
    </w:p>
    <w:p w14:paraId="74834B3D" w14:textId="77777777" w:rsidR="00712AEF" w:rsidRDefault="00712AEF" w:rsidP="00316A4D">
      <w:pPr>
        <w:jc w:val="both"/>
      </w:pPr>
    </w:p>
    <w:p w14:paraId="6BEA53B3" w14:textId="77777777" w:rsidR="00712AEF" w:rsidRDefault="00712AEF" w:rsidP="00316A4D">
      <w:pPr>
        <w:jc w:val="both"/>
      </w:pPr>
    </w:p>
    <w:p w14:paraId="1799F3A4" w14:textId="77777777" w:rsidR="00712AEF" w:rsidRDefault="00712AEF" w:rsidP="00316A4D">
      <w:pPr>
        <w:jc w:val="both"/>
      </w:pPr>
    </w:p>
    <w:p w14:paraId="08248691" w14:textId="77777777" w:rsidR="00712AEF" w:rsidRDefault="00712AEF" w:rsidP="00316A4D">
      <w:pPr>
        <w:jc w:val="both"/>
      </w:pPr>
    </w:p>
    <w:p w14:paraId="7C4B0DB0" w14:textId="77777777" w:rsidR="00712AEF" w:rsidRDefault="00712AEF" w:rsidP="00316A4D">
      <w:pPr>
        <w:jc w:val="both"/>
      </w:pPr>
    </w:p>
    <w:p w14:paraId="66590ECC" w14:textId="77777777" w:rsidR="00712AEF" w:rsidRDefault="00712AEF" w:rsidP="00316A4D">
      <w:pPr>
        <w:jc w:val="both"/>
      </w:pPr>
    </w:p>
    <w:p w14:paraId="01999DAD" w14:textId="77777777" w:rsidR="00712AEF" w:rsidRDefault="00712AEF" w:rsidP="00316A4D">
      <w:pPr>
        <w:jc w:val="both"/>
      </w:pPr>
    </w:p>
    <w:p w14:paraId="7D42A918" w14:textId="77777777" w:rsidR="00712AEF" w:rsidRDefault="00712AEF" w:rsidP="00316A4D">
      <w:pPr>
        <w:jc w:val="both"/>
      </w:pPr>
    </w:p>
    <w:p w14:paraId="015E0738" w14:textId="77777777" w:rsidR="00712AEF" w:rsidRDefault="00712AEF" w:rsidP="00316A4D">
      <w:pPr>
        <w:jc w:val="both"/>
      </w:pPr>
    </w:p>
    <w:p w14:paraId="0F4793FD" w14:textId="77777777" w:rsidR="00712AEF" w:rsidRDefault="00712AEF" w:rsidP="00316A4D">
      <w:pPr>
        <w:jc w:val="both"/>
      </w:pPr>
    </w:p>
    <w:p w14:paraId="4804FD92" w14:textId="77777777" w:rsidR="00712AEF" w:rsidRDefault="00712AEF" w:rsidP="00316A4D">
      <w:pPr>
        <w:jc w:val="both"/>
      </w:pPr>
    </w:p>
    <w:p w14:paraId="028092E9" w14:textId="77777777" w:rsidR="00712AEF" w:rsidRDefault="00712AEF" w:rsidP="00316A4D">
      <w:pPr>
        <w:jc w:val="both"/>
      </w:pPr>
    </w:p>
    <w:p w14:paraId="1990ADBE" w14:textId="77777777" w:rsidR="00712AEF" w:rsidRDefault="00712AEF" w:rsidP="00316A4D">
      <w:pPr>
        <w:jc w:val="both"/>
      </w:pPr>
    </w:p>
    <w:p w14:paraId="5E66153C" w14:textId="77777777" w:rsidR="00712AEF" w:rsidRDefault="00712AEF" w:rsidP="00316A4D">
      <w:pPr>
        <w:jc w:val="both"/>
      </w:pPr>
    </w:p>
    <w:p w14:paraId="0D498D05" w14:textId="77777777" w:rsidR="00712AEF" w:rsidRDefault="00712AEF" w:rsidP="00316A4D">
      <w:pPr>
        <w:jc w:val="both"/>
      </w:pPr>
    </w:p>
    <w:p w14:paraId="59B3B3B5" w14:textId="77777777" w:rsidR="00712AEF" w:rsidRPr="001D0D06" w:rsidRDefault="00712AEF" w:rsidP="00316A4D">
      <w:pPr>
        <w:jc w:val="both"/>
        <w:rPr>
          <w:u w:val="single"/>
        </w:rPr>
      </w:pPr>
    </w:p>
    <w:p w14:paraId="5E021E1D" w14:textId="77777777" w:rsidR="00712AEF" w:rsidRDefault="00712AEF" w:rsidP="00316A4D">
      <w:pPr>
        <w:jc w:val="both"/>
      </w:pPr>
    </w:p>
    <w:p w14:paraId="124A25F0" w14:textId="77777777" w:rsidR="00712AEF" w:rsidRDefault="00712AEF" w:rsidP="00316A4D">
      <w:pPr>
        <w:jc w:val="both"/>
      </w:pPr>
    </w:p>
    <w:p w14:paraId="419E3524" w14:textId="77777777" w:rsidR="00712AEF" w:rsidRDefault="00712AEF" w:rsidP="00316A4D">
      <w:pPr>
        <w:jc w:val="both"/>
      </w:pPr>
    </w:p>
    <w:p w14:paraId="5CFB41B8" w14:textId="77777777" w:rsidR="00712AEF" w:rsidRDefault="00712AEF" w:rsidP="00316A4D">
      <w:pPr>
        <w:jc w:val="both"/>
      </w:pPr>
    </w:p>
    <w:p w14:paraId="55EDF621" w14:textId="6FDCD32F" w:rsidR="00591AD2" w:rsidRDefault="00052DE4" w:rsidP="00316A4D">
      <w:pPr>
        <w:jc w:val="both"/>
      </w:pPr>
      <w:r>
        <w:t>José María Fernández Góme</w:t>
      </w:r>
      <w:r w:rsidR="00182BF0">
        <w:t>z</w:t>
      </w:r>
    </w:p>
    <w:p w14:paraId="059EB581" w14:textId="3B45BC22" w:rsidR="001D0D06" w:rsidRDefault="001D0D06" w:rsidP="00316A4D">
      <w:pPr>
        <w:jc w:val="both"/>
      </w:pPr>
      <w:r>
        <w:t>Pablo Rayón Zapater</w:t>
      </w:r>
    </w:p>
    <w:p w14:paraId="7D4F34BF" w14:textId="1D1D7E32" w:rsidR="001D0D06" w:rsidRPr="001D0D06" w:rsidRDefault="001D0D06" w:rsidP="00316A4D">
      <w:pPr>
        <w:jc w:val="both"/>
        <w:rPr>
          <w:u w:val="single"/>
        </w:rPr>
      </w:pPr>
      <w:r>
        <w:t>Fernando Pérez Ballesteros</w:t>
      </w:r>
    </w:p>
    <w:p w14:paraId="064DBE82" w14:textId="255B31E4" w:rsidR="007F701F" w:rsidRDefault="00591AD2" w:rsidP="00BA37B5">
      <w:pPr>
        <w:rPr>
          <w:b/>
          <w:bCs/>
          <w:sz w:val="36"/>
          <w:szCs w:val="44"/>
        </w:rPr>
      </w:pPr>
      <w:r>
        <w:br w:type="page"/>
      </w:r>
      <w:r w:rsidR="001D0D06" w:rsidRPr="001D0D06">
        <w:rPr>
          <w:b/>
          <w:bCs/>
          <w:sz w:val="36"/>
          <w:szCs w:val="44"/>
        </w:rPr>
        <w:lastRenderedPageBreak/>
        <w:t>OBJETIVOS</w:t>
      </w:r>
    </w:p>
    <w:p w14:paraId="3695B6EB" w14:textId="4126A250" w:rsidR="001D0D06" w:rsidRDefault="001D0D06" w:rsidP="00BA37B5">
      <w:pPr>
        <w:rPr>
          <w:b/>
          <w:bCs/>
          <w:sz w:val="36"/>
          <w:szCs w:val="44"/>
        </w:rPr>
      </w:pPr>
    </w:p>
    <w:p w14:paraId="022DB075" w14:textId="50A48957" w:rsidR="00C574C7" w:rsidRDefault="00C574C7" w:rsidP="00BA37B5">
      <w:pPr>
        <w:rPr>
          <w:sz w:val="22"/>
          <w:szCs w:val="22"/>
        </w:rPr>
      </w:pPr>
      <w:r>
        <w:rPr>
          <w:sz w:val="22"/>
          <w:szCs w:val="22"/>
        </w:rPr>
        <w:t xml:space="preserve">En esta práctica se va a desarrollar un sistema que trate de ejecutar dos funciones por medio del uso de las interrupciones propias del microcontrolador </w:t>
      </w:r>
      <w:r w:rsidRPr="00C574C7">
        <w:rPr>
          <w:sz w:val="22"/>
          <w:szCs w:val="22"/>
        </w:rPr>
        <w:t>DSPIC33FJ32MC204</w:t>
      </w:r>
      <w:r>
        <w:rPr>
          <w:sz w:val="22"/>
          <w:szCs w:val="22"/>
        </w:rPr>
        <w:t>.</w:t>
      </w:r>
    </w:p>
    <w:p w14:paraId="5335ABAA" w14:textId="5590C90F" w:rsidR="00C574C7" w:rsidRDefault="00C574C7" w:rsidP="00BA37B5">
      <w:pPr>
        <w:rPr>
          <w:sz w:val="22"/>
          <w:szCs w:val="22"/>
        </w:rPr>
      </w:pPr>
      <w:r>
        <w:rPr>
          <w:sz w:val="22"/>
          <w:szCs w:val="22"/>
        </w:rPr>
        <w:t>Se va a tratar las interrupciones del modulo UART para la recepción y envío de datos de manera no persistente, y por otro lado se tratará las interrupciones de un Timer, empleado para ejecutar una tarea a intervalos de tiempo regulados, esta pudiendo ser activada o desactivada por medio del input del usuario.</w:t>
      </w:r>
    </w:p>
    <w:p w14:paraId="2E7E196B" w14:textId="36A1F6F6" w:rsidR="00C574C7" w:rsidRDefault="00C574C7" w:rsidP="00BA37B5">
      <w:pPr>
        <w:rPr>
          <w:sz w:val="22"/>
          <w:szCs w:val="22"/>
        </w:rPr>
      </w:pPr>
    </w:p>
    <w:p w14:paraId="7E8C1414" w14:textId="5EEB45DD" w:rsidR="00C574C7" w:rsidRDefault="00C574C7" w:rsidP="00BA37B5">
      <w:pPr>
        <w:rPr>
          <w:sz w:val="22"/>
          <w:szCs w:val="22"/>
        </w:rPr>
      </w:pPr>
    </w:p>
    <w:p w14:paraId="02E42035" w14:textId="75A3EBAF" w:rsidR="00C574C7" w:rsidRDefault="00C574C7" w:rsidP="00BA37B5">
      <w:pPr>
        <w:rPr>
          <w:b/>
          <w:bCs/>
          <w:sz w:val="36"/>
          <w:szCs w:val="44"/>
        </w:rPr>
      </w:pPr>
      <w:r w:rsidRPr="00C574C7">
        <w:rPr>
          <w:b/>
          <w:bCs/>
          <w:sz w:val="36"/>
          <w:szCs w:val="44"/>
        </w:rPr>
        <w:t>CONFIGURACION HARDWARE</w:t>
      </w:r>
    </w:p>
    <w:p w14:paraId="2C9594BB" w14:textId="77777777" w:rsidR="00C574C7" w:rsidRDefault="00C574C7" w:rsidP="00BA37B5">
      <w:pPr>
        <w:rPr>
          <w:b/>
          <w:bCs/>
          <w:sz w:val="36"/>
          <w:szCs w:val="44"/>
        </w:rPr>
      </w:pPr>
    </w:p>
    <w:p w14:paraId="52D1A8F5" w14:textId="77777777" w:rsidR="00AB4573" w:rsidRDefault="00C574C7" w:rsidP="00BA37B5">
      <w:pPr>
        <w:rPr>
          <w:sz w:val="22"/>
          <w:szCs w:val="22"/>
        </w:rPr>
      </w:pPr>
      <w:r>
        <w:rPr>
          <w:sz w:val="22"/>
          <w:szCs w:val="22"/>
        </w:rPr>
        <w:t xml:space="preserve">A </w:t>
      </w:r>
      <w:r w:rsidR="00AB4573">
        <w:rPr>
          <w:sz w:val="22"/>
          <w:szCs w:val="22"/>
        </w:rPr>
        <w:t>continuación,</w:t>
      </w:r>
      <w:r>
        <w:rPr>
          <w:sz w:val="22"/>
          <w:szCs w:val="22"/>
        </w:rPr>
        <w:t xml:space="preserve"> se muestra la configuración hardware empleada por el sistema.</w:t>
      </w:r>
    </w:p>
    <w:p w14:paraId="4351C1A9" w14:textId="038CFCFA" w:rsidR="00C574C7" w:rsidRDefault="00AB4573" w:rsidP="00BA37B5">
      <w:pPr>
        <w:rPr>
          <w:sz w:val="22"/>
          <w:szCs w:val="22"/>
        </w:rPr>
      </w:pPr>
      <w:r>
        <w:rPr>
          <w:noProof/>
          <w:sz w:val="22"/>
          <w:szCs w:val="22"/>
        </w:rPr>
        <w:drawing>
          <wp:inline distT="0" distB="0" distL="0" distR="0" wp14:anchorId="00D2B467" wp14:editId="6518E7C6">
            <wp:extent cx="5759450" cy="4228465"/>
            <wp:effectExtent l="0" t="0" r="0" b="635"/>
            <wp:docPr id="3" name="Imagen 3" descr="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quemátic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8465"/>
                    </a:xfrm>
                    <a:prstGeom prst="rect">
                      <a:avLst/>
                    </a:prstGeom>
                  </pic:spPr>
                </pic:pic>
              </a:graphicData>
            </a:graphic>
          </wp:inline>
        </w:drawing>
      </w:r>
    </w:p>
    <w:p w14:paraId="66A97945" w14:textId="6A5FEE15" w:rsidR="00AB4573" w:rsidRDefault="00AB4573" w:rsidP="00BA37B5">
      <w:pPr>
        <w:rPr>
          <w:sz w:val="22"/>
          <w:szCs w:val="22"/>
        </w:rPr>
      </w:pPr>
      <w:r>
        <w:rPr>
          <w:sz w:val="22"/>
          <w:szCs w:val="22"/>
        </w:rPr>
        <w:t>Se han configurado los pines RB3 Y RB2 como pines de recepción y transmisión del módulo UART respectivamente.</w:t>
      </w:r>
    </w:p>
    <w:p w14:paraId="7D3D8281" w14:textId="5E8C751D" w:rsidR="00AB4573" w:rsidRDefault="00AB4573" w:rsidP="00BA37B5">
      <w:pPr>
        <w:rPr>
          <w:sz w:val="22"/>
          <w:szCs w:val="22"/>
          <w:u w:val="single"/>
        </w:rPr>
      </w:pPr>
      <w:r>
        <w:rPr>
          <w:sz w:val="22"/>
          <w:szCs w:val="22"/>
        </w:rPr>
        <w:t>El pin RB5 está conectado a un diodo LED, el cual parpadeará cuando el usuario lo indique (Requerido por el punto 2).</w:t>
      </w:r>
    </w:p>
    <w:p w14:paraId="4D75BB8A" w14:textId="35530D02" w:rsidR="00AB4573" w:rsidRDefault="00AB4573" w:rsidP="00BA37B5">
      <w:pPr>
        <w:rPr>
          <w:sz w:val="22"/>
          <w:szCs w:val="22"/>
          <w:u w:val="single"/>
        </w:rPr>
      </w:pPr>
      <w:r w:rsidRPr="00AB4573">
        <w:rPr>
          <w:sz w:val="22"/>
          <w:szCs w:val="22"/>
        </w:rPr>
        <w:t>En el pin 18 se ha</w:t>
      </w:r>
      <w:r>
        <w:rPr>
          <w:sz w:val="22"/>
          <w:szCs w:val="22"/>
        </w:rPr>
        <w:t xml:space="preserve"> configurado un circuito de reinicio, cuando el botón es presionado la corriente deja de fluir hacia el microcontrolador, haciendo así que se restee.</w:t>
      </w:r>
      <w:r>
        <w:rPr>
          <w:sz w:val="22"/>
          <w:szCs w:val="22"/>
          <w:u w:val="single"/>
        </w:rPr>
        <w:t xml:space="preserve"> </w:t>
      </w:r>
    </w:p>
    <w:p w14:paraId="05380C31" w14:textId="27B2F6CF" w:rsidR="00AB4573" w:rsidRDefault="00AB4573" w:rsidP="00BA37B5">
      <w:pPr>
        <w:rPr>
          <w:sz w:val="22"/>
          <w:szCs w:val="22"/>
          <w:u w:val="single"/>
        </w:rPr>
      </w:pPr>
    </w:p>
    <w:p w14:paraId="17B33074" w14:textId="50569008" w:rsidR="00387EF4" w:rsidRDefault="00387EF4" w:rsidP="00BA37B5">
      <w:pPr>
        <w:rPr>
          <w:sz w:val="22"/>
          <w:szCs w:val="22"/>
          <w:u w:val="single"/>
        </w:rPr>
      </w:pPr>
    </w:p>
    <w:p w14:paraId="6677342F" w14:textId="400F98BC" w:rsidR="00387EF4" w:rsidRDefault="00387EF4" w:rsidP="00387EF4">
      <w:pPr>
        <w:rPr>
          <w:b/>
          <w:bCs/>
          <w:sz w:val="36"/>
          <w:szCs w:val="44"/>
          <w:u w:val="single"/>
        </w:rPr>
      </w:pPr>
      <w:r w:rsidRPr="00C574C7">
        <w:rPr>
          <w:b/>
          <w:bCs/>
          <w:sz w:val="36"/>
          <w:szCs w:val="44"/>
        </w:rPr>
        <w:lastRenderedPageBreak/>
        <w:t xml:space="preserve">CONFIGURACION </w:t>
      </w:r>
      <w:r>
        <w:rPr>
          <w:b/>
          <w:bCs/>
          <w:sz w:val="36"/>
          <w:szCs w:val="44"/>
        </w:rPr>
        <w:t>SOFTWARE</w:t>
      </w:r>
    </w:p>
    <w:p w14:paraId="316340E9" w14:textId="0D07F14E" w:rsidR="00387EF4" w:rsidRDefault="00387EF4" w:rsidP="00387EF4">
      <w:pPr>
        <w:rPr>
          <w:b/>
          <w:bCs/>
          <w:sz w:val="36"/>
          <w:szCs w:val="44"/>
          <w:u w:val="single"/>
        </w:rPr>
      </w:pPr>
    </w:p>
    <w:p w14:paraId="04C100DA" w14:textId="2AEC548B" w:rsidR="00387EF4" w:rsidRDefault="00387EF4" w:rsidP="00387EF4">
      <w:pPr>
        <w:rPr>
          <w:b/>
          <w:bCs/>
          <w:sz w:val="36"/>
          <w:szCs w:val="44"/>
          <w:u w:val="single"/>
        </w:rPr>
      </w:pPr>
      <w:r>
        <w:rPr>
          <w:b/>
          <w:bCs/>
          <w:noProof/>
          <w:sz w:val="36"/>
          <w:szCs w:val="44"/>
          <w:u w:val="single"/>
        </w:rPr>
        <w:drawing>
          <wp:inline distT="0" distB="0" distL="0" distR="0" wp14:anchorId="274F7B22" wp14:editId="11775B0A">
            <wp:extent cx="5759450" cy="4471670"/>
            <wp:effectExtent l="0" t="0" r="0" b="508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59450" cy="4471670"/>
                    </a:xfrm>
                    <a:prstGeom prst="rect">
                      <a:avLst/>
                    </a:prstGeom>
                  </pic:spPr>
                </pic:pic>
              </a:graphicData>
            </a:graphic>
          </wp:inline>
        </w:drawing>
      </w:r>
    </w:p>
    <w:p w14:paraId="47741E08" w14:textId="4CB0E1F6" w:rsidR="00387EF4" w:rsidRDefault="00387EF4" w:rsidP="00387EF4">
      <w:pPr>
        <w:rPr>
          <w:b/>
          <w:bCs/>
          <w:sz w:val="36"/>
          <w:szCs w:val="44"/>
          <w:u w:val="single"/>
        </w:rPr>
      </w:pPr>
    </w:p>
    <w:p w14:paraId="7F0E7554" w14:textId="77777777" w:rsidR="008536B6" w:rsidRDefault="00387EF4" w:rsidP="00387EF4">
      <w:pPr>
        <w:rPr>
          <w:sz w:val="22"/>
          <w:szCs w:val="28"/>
        </w:rPr>
      </w:pPr>
      <w:r>
        <w:rPr>
          <w:sz w:val="22"/>
          <w:szCs w:val="28"/>
        </w:rPr>
        <w:t>Aquí se muestra la primera parte de la configuración por medio de código,</w:t>
      </w:r>
      <w:r w:rsidR="00B7570C">
        <w:rPr>
          <w:sz w:val="22"/>
          <w:szCs w:val="28"/>
        </w:rPr>
        <w:t xml:space="preserve"> primero se declara una macro global que contendrá el valor del UxBRG, necesario para calcular la velocidad de transmisión del modulo UART, este calculo también depende de la propia frecuencia del microcontrolador. Después se realiza la función de configuración del </w:t>
      </w:r>
      <w:r w:rsidR="00242748">
        <w:rPr>
          <w:sz w:val="22"/>
          <w:szCs w:val="28"/>
        </w:rPr>
        <w:t>contador</w:t>
      </w:r>
      <w:r w:rsidR="00B7570C">
        <w:rPr>
          <w:sz w:val="22"/>
          <w:szCs w:val="28"/>
        </w:rPr>
        <w:t xml:space="preserve"> que será empleado en el punto número 2</w:t>
      </w:r>
      <w:r w:rsidR="00242748">
        <w:rPr>
          <w:sz w:val="22"/>
          <w:szCs w:val="28"/>
        </w:rPr>
        <w:t>, se declara el prescaler como 1 para que no haya desfase entre los ciclos de reloj acontecidos y la función que detona este contador. Por otro lado se declaran los registros de interrupción de este contador, asignándole una prioridad 7, ya que se requiere que sea del grado más alto, y se inicializan los valores del “enable” y “flag” a 0, para que así esta interrupción comience desactivada. Por último se ha configurado el registro PR1 como 25000, ya que esto indicará el semiperiodo en nanosegundos que deseamos que este timer controle, en este caso 50 ms o 50000 nanosegundos.</w:t>
      </w:r>
    </w:p>
    <w:p w14:paraId="77BDD33F" w14:textId="77777777" w:rsidR="008536B6" w:rsidRDefault="008536B6" w:rsidP="00387EF4">
      <w:pPr>
        <w:rPr>
          <w:sz w:val="22"/>
          <w:szCs w:val="28"/>
        </w:rPr>
      </w:pPr>
    </w:p>
    <w:p w14:paraId="59EC3D6A" w14:textId="77777777" w:rsidR="008536B6" w:rsidRDefault="008536B6" w:rsidP="00387EF4">
      <w:pPr>
        <w:rPr>
          <w:sz w:val="22"/>
          <w:szCs w:val="28"/>
        </w:rPr>
      </w:pPr>
    </w:p>
    <w:p w14:paraId="3EBAFBB8" w14:textId="77777777" w:rsidR="008536B6" w:rsidRDefault="008536B6" w:rsidP="00387EF4">
      <w:pPr>
        <w:rPr>
          <w:sz w:val="22"/>
          <w:szCs w:val="28"/>
        </w:rPr>
      </w:pPr>
    </w:p>
    <w:p w14:paraId="0B63AA15" w14:textId="77777777" w:rsidR="008536B6" w:rsidRDefault="008536B6" w:rsidP="00387EF4">
      <w:pPr>
        <w:rPr>
          <w:sz w:val="22"/>
          <w:szCs w:val="28"/>
        </w:rPr>
      </w:pPr>
    </w:p>
    <w:p w14:paraId="2904275E" w14:textId="77777777" w:rsidR="008536B6" w:rsidRDefault="008536B6" w:rsidP="00387EF4">
      <w:pPr>
        <w:rPr>
          <w:sz w:val="22"/>
          <w:szCs w:val="28"/>
        </w:rPr>
      </w:pPr>
    </w:p>
    <w:p w14:paraId="4CAC4552" w14:textId="77777777" w:rsidR="008536B6" w:rsidRDefault="008536B6" w:rsidP="00387EF4">
      <w:pPr>
        <w:rPr>
          <w:sz w:val="22"/>
          <w:szCs w:val="28"/>
        </w:rPr>
      </w:pPr>
    </w:p>
    <w:p w14:paraId="62D5554D" w14:textId="77777777" w:rsidR="008536B6" w:rsidRDefault="008536B6" w:rsidP="00387EF4">
      <w:pPr>
        <w:rPr>
          <w:sz w:val="22"/>
          <w:szCs w:val="28"/>
        </w:rPr>
      </w:pPr>
    </w:p>
    <w:p w14:paraId="1811592F" w14:textId="77777777" w:rsidR="008536B6" w:rsidRDefault="00242748" w:rsidP="008536B6">
      <w:pPr>
        <w:rPr>
          <w:b/>
          <w:bCs/>
          <w:sz w:val="36"/>
          <w:szCs w:val="44"/>
          <w:u w:val="single"/>
        </w:rPr>
      </w:pPr>
      <w:r>
        <w:rPr>
          <w:sz w:val="22"/>
          <w:szCs w:val="28"/>
        </w:rPr>
        <w:lastRenderedPageBreak/>
        <w:t xml:space="preserve"> </w:t>
      </w:r>
      <w:r w:rsidR="008536B6" w:rsidRPr="00C574C7">
        <w:rPr>
          <w:b/>
          <w:bCs/>
          <w:sz w:val="36"/>
          <w:szCs w:val="44"/>
        </w:rPr>
        <w:t xml:space="preserve">CONFIGURACION </w:t>
      </w:r>
      <w:r w:rsidR="008536B6">
        <w:rPr>
          <w:b/>
          <w:bCs/>
          <w:sz w:val="36"/>
          <w:szCs w:val="44"/>
        </w:rPr>
        <w:t>SOFTWARE</w:t>
      </w:r>
    </w:p>
    <w:p w14:paraId="38D97807" w14:textId="6AF08FE3" w:rsidR="00387EF4" w:rsidRDefault="008536B6" w:rsidP="00387EF4">
      <w:pPr>
        <w:rPr>
          <w:sz w:val="22"/>
          <w:szCs w:val="28"/>
        </w:rPr>
      </w:pPr>
      <w:r>
        <w:rPr>
          <w:noProof/>
          <w:sz w:val="22"/>
          <w:szCs w:val="28"/>
        </w:rPr>
        <w:drawing>
          <wp:anchor distT="0" distB="0" distL="114300" distR="114300" simplePos="0" relativeHeight="251659265" behindDoc="1" locked="0" layoutInCell="1" allowOverlap="1" wp14:anchorId="53A74051" wp14:editId="0608ED60">
            <wp:simplePos x="0" y="0"/>
            <wp:positionH relativeFrom="margin">
              <wp:align>left</wp:align>
            </wp:positionH>
            <wp:positionV relativeFrom="paragraph">
              <wp:posOffset>175619</wp:posOffset>
            </wp:positionV>
            <wp:extent cx="2567940" cy="5496560"/>
            <wp:effectExtent l="0" t="0" r="3810" b="8890"/>
            <wp:wrapTight wrapText="bothSides">
              <wp:wrapPolygon edited="0">
                <wp:start x="0" y="0"/>
                <wp:lineTo x="0" y="21560"/>
                <wp:lineTo x="21472" y="21560"/>
                <wp:lineTo x="21472" y="0"/>
                <wp:lineTo x="0" y="0"/>
              </wp:wrapPolygon>
            </wp:wrapTight>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5">
                      <a:extLst>
                        <a:ext uri="{28A0092B-C50C-407E-A947-70E740481C1C}">
                          <a14:useLocalDpi xmlns:a14="http://schemas.microsoft.com/office/drawing/2010/main" val="0"/>
                        </a:ext>
                      </a:extLst>
                    </a:blip>
                    <a:srcRect r="49512"/>
                    <a:stretch/>
                  </pic:blipFill>
                  <pic:spPr bwMode="auto">
                    <a:xfrm>
                      <a:off x="0" y="0"/>
                      <a:ext cx="2567940" cy="549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5E80221" w14:textId="49D5BE01" w:rsidR="008536B6" w:rsidRDefault="008536B6" w:rsidP="00127BB9">
      <w:pPr>
        <w:ind w:left="1416"/>
        <w:jc w:val="both"/>
        <w:rPr>
          <w:sz w:val="22"/>
          <w:szCs w:val="28"/>
          <w:u w:val="single"/>
        </w:rPr>
      </w:pPr>
      <w:r>
        <w:rPr>
          <w:sz w:val="22"/>
          <w:szCs w:val="28"/>
        </w:rPr>
        <w:t>A la izquierda se muestra la configuración del módulo UART, en primer lugar, se configuran los pines de recepción y de transmisión de dicho módulo, esos siendo el RB3 para la recepción y el RB2 para la transmisión</w:t>
      </w:r>
      <w:r w:rsidRPr="008536B6">
        <w:rPr>
          <w:sz w:val="22"/>
          <w:szCs w:val="28"/>
        </w:rPr>
        <w:t>.</w:t>
      </w:r>
    </w:p>
    <w:p w14:paraId="1EDBCC66" w14:textId="70802DA5" w:rsidR="008536B6" w:rsidRDefault="00B6292D" w:rsidP="00127BB9">
      <w:pPr>
        <w:ind w:left="1416"/>
        <w:jc w:val="both"/>
        <w:rPr>
          <w:sz w:val="22"/>
          <w:szCs w:val="28"/>
        </w:rPr>
      </w:pPr>
      <w:r w:rsidRPr="00B6292D">
        <w:rPr>
          <w:sz w:val="22"/>
          <w:szCs w:val="28"/>
        </w:rPr>
        <w:t>Mas abajo se le asigna al U1BRG</w:t>
      </w:r>
      <w:r>
        <w:rPr>
          <w:sz w:val="22"/>
          <w:szCs w:val="28"/>
        </w:rPr>
        <w:t xml:space="preserve"> la macro declarada al comienzo, este registro se encargará de calcular la velocidad de transmisión/recepción deseada.</w:t>
      </w:r>
    </w:p>
    <w:p w14:paraId="68B2D30A" w14:textId="0064067C" w:rsidR="00B6292D" w:rsidRDefault="00B6292D" w:rsidP="00127BB9">
      <w:pPr>
        <w:ind w:left="1416"/>
        <w:jc w:val="both"/>
        <w:rPr>
          <w:sz w:val="22"/>
          <w:szCs w:val="28"/>
        </w:rPr>
      </w:pPr>
      <w:r>
        <w:rPr>
          <w:sz w:val="22"/>
          <w:szCs w:val="28"/>
        </w:rPr>
        <w:t>Por último se configuran los registros de interrupciones de este módulo, a ambos se le asigna la prioridad numero 5, para que se encuentren por debajo del hilo de alta prioridad previamente declarado, pero presentan una diferencia a la hora de comenzar activados/desactivados, el registro de enable de interrupción de recepción se configura originalmente activado ya que es necesario “permanecer a ala escucha” de posibles transmisiones entrantes, por lo que la interrupción siempre estará activada, que no en uso, ya que solo saltará cuando el buffer de recepción de la UART no esté vacío.</w:t>
      </w:r>
    </w:p>
    <w:p w14:paraId="7EEA1B80" w14:textId="7C4E7386" w:rsidR="00B6292D" w:rsidRPr="00B6292D" w:rsidRDefault="00B6292D" w:rsidP="00127BB9">
      <w:pPr>
        <w:ind w:left="1416"/>
        <w:jc w:val="both"/>
        <w:rPr>
          <w:sz w:val="22"/>
          <w:szCs w:val="28"/>
          <w:u w:val="single"/>
        </w:rPr>
      </w:pPr>
      <w:r>
        <w:rPr>
          <w:sz w:val="22"/>
          <w:szCs w:val="28"/>
        </w:rPr>
        <w:t>El registro de enable de la interrupción de transmisión se encuentra originalmente desactivado para poder ser activado únicamente en el momento que el microcontrolador tenga una transmisión saliente preparada.</w:t>
      </w:r>
    </w:p>
    <w:p w14:paraId="23E05E19" w14:textId="71869ABA" w:rsidR="00387EF4" w:rsidRDefault="00387EF4" w:rsidP="00BA37B5">
      <w:pPr>
        <w:rPr>
          <w:sz w:val="22"/>
          <w:szCs w:val="22"/>
          <w:u w:val="single"/>
        </w:rPr>
      </w:pPr>
    </w:p>
    <w:p w14:paraId="53EAD3DF" w14:textId="77777777" w:rsidR="00387EF4" w:rsidRDefault="00387EF4" w:rsidP="00BA37B5">
      <w:pPr>
        <w:rPr>
          <w:sz w:val="22"/>
          <w:szCs w:val="22"/>
          <w:u w:val="single"/>
        </w:rPr>
      </w:pPr>
    </w:p>
    <w:p w14:paraId="5B7F8234" w14:textId="64DE1AEC" w:rsidR="00AB4573" w:rsidRDefault="009557E8" w:rsidP="00BA37B5">
      <w:pPr>
        <w:rPr>
          <w:sz w:val="22"/>
          <w:szCs w:val="22"/>
          <w:u w:val="single"/>
        </w:rPr>
      </w:pPr>
      <w:r>
        <w:rPr>
          <w:sz w:val="22"/>
          <w:szCs w:val="22"/>
          <w:u w:val="single"/>
        </w:rPr>
        <w:t xml:space="preserve">                            </w:t>
      </w:r>
    </w:p>
    <w:p w14:paraId="083B1931" w14:textId="5E4226B8" w:rsidR="009557E8" w:rsidRPr="009557E8" w:rsidRDefault="009557E8" w:rsidP="009557E8">
      <w:pPr>
        <w:rPr>
          <w:sz w:val="22"/>
          <w:szCs w:val="22"/>
        </w:rPr>
      </w:pPr>
    </w:p>
    <w:p w14:paraId="2AD44A58" w14:textId="37BBCB24" w:rsidR="009557E8" w:rsidRPr="009557E8" w:rsidRDefault="009557E8" w:rsidP="009557E8">
      <w:pPr>
        <w:rPr>
          <w:sz w:val="22"/>
          <w:szCs w:val="22"/>
        </w:rPr>
      </w:pPr>
      <w:r>
        <w:rPr>
          <w:noProof/>
          <w:sz w:val="22"/>
          <w:szCs w:val="28"/>
        </w:rPr>
        <w:drawing>
          <wp:anchor distT="0" distB="0" distL="114300" distR="114300" simplePos="0" relativeHeight="251660289" behindDoc="0" locked="0" layoutInCell="1" allowOverlap="1" wp14:anchorId="3C08C8A4" wp14:editId="3A6D0423">
            <wp:simplePos x="0" y="0"/>
            <wp:positionH relativeFrom="margin">
              <wp:align>left</wp:align>
            </wp:positionH>
            <wp:positionV relativeFrom="paragraph">
              <wp:posOffset>150468</wp:posOffset>
            </wp:positionV>
            <wp:extent cx="2695951" cy="2019582"/>
            <wp:effectExtent l="0" t="0" r="9525" b="0"/>
            <wp:wrapSquare wrapText="bothSides"/>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695951" cy="2019582"/>
                    </a:xfrm>
                    <a:prstGeom prst="rect">
                      <a:avLst/>
                    </a:prstGeom>
                  </pic:spPr>
                </pic:pic>
              </a:graphicData>
            </a:graphic>
          </wp:anchor>
        </w:drawing>
      </w:r>
    </w:p>
    <w:p w14:paraId="60D7466C" w14:textId="25653A88" w:rsidR="009557E8" w:rsidRPr="009557E8" w:rsidRDefault="009557E8" w:rsidP="009557E8">
      <w:pPr>
        <w:rPr>
          <w:sz w:val="22"/>
          <w:szCs w:val="22"/>
        </w:rPr>
      </w:pPr>
    </w:p>
    <w:p w14:paraId="79E474B0" w14:textId="3218AA1C" w:rsidR="009557E8" w:rsidRPr="009557E8" w:rsidRDefault="009557E8" w:rsidP="009557E8">
      <w:pPr>
        <w:rPr>
          <w:sz w:val="22"/>
          <w:szCs w:val="22"/>
        </w:rPr>
      </w:pPr>
    </w:p>
    <w:p w14:paraId="3716D3B1" w14:textId="01C40B91" w:rsidR="009557E8" w:rsidRPr="009557E8" w:rsidRDefault="009557E8" w:rsidP="009557E8">
      <w:pPr>
        <w:rPr>
          <w:sz w:val="22"/>
          <w:szCs w:val="22"/>
        </w:rPr>
      </w:pPr>
    </w:p>
    <w:p w14:paraId="58FC5A1E" w14:textId="641A23B0" w:rsidR="009557E8" w:rsidRPr="009557E8" w:rsidRDefault="009557E8" w:rsidP="009557E8">
      <w:pPr>
        <w:rPr>
          <w:sz w:val="22"/>
          <w:szCs w:val="22"/>
        </w:rPr>
      </w:pPr>
    </w:p>
    <w:p w14:paraId="59D81245" w14:textId="5141BA28" w:rsidR="009557E8" w:rsidRPr="009557E8" w:rsidRDefault="009557E8" w:rsidP="009557E8">
      <w:pPr>
        <w:rPr>
          <w:sz w:val="22"/>
          <w:szCs w:val="22"/>
        </w:rPr>
      </w:pPr>
    </w:p>
    <w:p w14:paraId="618F693F" w14:textId="55C5721F" w:rsidR="009557E8" w:rsidRPr="009557E8" w:rsidRDefault="009557E8" w:rsidP="009557E8">
      <w:pPr>
        <w:rPr>
          <w:sz w:val="22"/>
          <w:szCs w:val="22"/>
        </w:rPr>
      </w:pPr>
    </w:p>
    <w:p w14:paraId="12B8001B" w14:textId="37E8D46A" w:rsidR="009557E8" w:rsidRPr="009557E8" w:rsidRDefault="009557E8" w:rsidP="009557E8">
      <w:pPr>
        <w:rPr>
          <w:sz w:val="22"/>
          <w:szCs w:val="22"/>
        </w:rPr>
      </w:pPr>
    </w:p>
    <w:p w14:paraId="7A29C0B8" w14:textId="2ED3475C" w:rsidR="009557E8" w:rsidRPr="009557E8" w:rsidRDefault="009557E8" w:rsidP="009557E8">
      <w:pPr>
        <w:rPr>
          <w:sz w:val="22"/>
          <w:szCs w:val="22"/>
        </w:rPr>
      </w:pPr>
    </w:p>
    <w:p w14:paraId="7A655947" w14:textId="1D1EF63A" w:rsidR="009557E8" w:rsidRDefault="009557E8" w:rsidP="009557E8">
      <w:pPr>
        <w:rPr>
          <w:sz w:val="22"/>
          <w:szCs w:val="22"/>
          <w:u w:val="single"/>
        </w:rPr>
      </w:pPr>
    </w:p>
    <w:p w14:paraId="47D8C53E" w14:textId="6213C1E0" w:rsidR="009557E8" w:rsidRDefault="009557E8" w:rsidP="009557E8">
      <w:pPr>
        <w:rPr>
          <w:sz w:val="22"/>
          <w:szCs w:val="22"/>
          <w:u w:val="single"/>
        </w:rPr>
      </w:pPr>
    </w:p>
    <w:p w14:paraId="7707BE4F" w14:textId="77777777" w:rsidR="009557E8" w:rsidRDefault="009557E8" w:rsidP="009557E8">
      <w:pPr>
        <w:rPr>
          <w:sz w:val="22"/>
          <w:szCs w:val="22"/>
        </w:rPr>
      </w:pPr>
    </w:p>
    <w:p w14:paraId="6FBD5983" w14:textId="7808AA0B" w:rsidR="009557E8" w:rsidRDefault="00574320" w:rsidP="009557E8">
      <w:pPr>
        <w:rPr>
          <w:b/>
          <w:bCs/>
          <w:sz w:val="36"/>
          <w:szCs w:val="44"/>
        </w:rPr>
      </w:pPr>
      <w:r>
        <w:rPr>
          <w:b/>
          <w:bCs/>
          <w:noProof/>
          <w:sz w:val="36"/>
          <w:szCs w:val="44"/>
        </w:rPr>
        <w:lastRenderedPageBreak/>
        <w:drawing>
          <wp:anchor distT="0" distB="0" distL="114300" distR="114300" simplePos="0" relativeHeight="251661313" behindDoc="1" locked="0" layoutInCell="1" allowOverlap="1" wp14:anchorId="7F59D44E" wp14:editId="7F706F9D">
            <wp:simplePos x="0" y="0"/>
            <wp:positionH relativeFrom="margin">
              <wp:align>left</wp:align>
            </wp:positionH>
            <wp:positionV relativeFrom="paragraph">
              <wp:posOffset>342789</wp:posOffset>
            </wp:positionV>
            <wp:extent cx="5466080" cy="4412615"/>
            <wp:effectExtent l="0" t="0" r="1270" b="6985"/>
            <wp:wrapTight wrapText="bothSides">
              <wp:wrapPolygon edited="0">
                <wp:start x="0" y="0"/>
                <wp:lineTo x="0" y="21541"/>
                <wp:lineTo x="21530" y="21541"/>
                <wp:lineTo x="21530" y="0"/>
                <wp:lineTo x="0" y="0"/>
              </wp:wrapPolygon>
            </wp:wrapTight>
            <wp:docPr id="9" name="Imagen 9"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466080" cy="4412615"/>
                    </a:xfrm>
                    <a:prstGeom prst="rect">
                      <a:avLst/>
                    </a:prstGeom>
                  </pic:spPr>
                </pic:pic>
              </a:graphicData>
            </a:graphic>
            <wp14:sizeRelH relativeFrom="margin">
              <wp14:pctWidth>0</wp14:pctWidth>
            </wp14:sizeRelH>
            <wp14:sizeRelV relativeFrom="margin">
              <wp14:pctHeight>0</wp14:pctHeight>
            </wp14:sizeRelV>
          </wp:anchor>
        </w:drawing>
      </w:r>
      <w:r w:rsidR="009557E8" w:rsidRPr="009557E8">
        <w:rPr>
          <w:b/>
          <w:bCs/>
          <w:sz w:val="36"/>
          <w:szCs w:val="44"/>
        </w:rPr>
        <w:t>VECTORES DE INTERRUPCIÓN</w:t>
      </w:r>
    </w:p>
    <w:p w14:paraId="7037B2C4" w14:textId="1F64C5E5" w:rsidR="008B06C1" w:rsidRDefault="008B06C1" w:rsidP="008B06C1">
      <w:pPr>
        <w:rPr>
          <w:sz w:val="22"/>
          <w:szCs w:val="28"/>
        </w:rPr>
      </w:pPr>
      <w:r w:rsidRPr="008B06C1">
        <w:rPr>
          <w:sz w:val="22"/>
          <w:szCs w:val="28"/>
        </w:rPr>
        <w:t>En</w:t>
      </w:r>
      <w:r>
        <w:rPr>
          <w:sz w:val="22"/>
          <w:szCs w:val="28"/>
        </w:rPr>
        <w:t xml:space="preserve"> la imagen superior se muestra la funcionalidad de los vectores de interrupción, los cuales saltarán cuando su registro de activación esté activado y su flag también se encuentre activada.</w:t>
      </w:r>
    </w:p>
    <w:p w14:paraId="3D670567" w14:textId="76FD224D" w:rsidR="008B06C1" w:rsidRDefault="008B06C1" w:rsidP="008B06C1">
      <w:pPr>
        <w:rPr>
          <w:sz w:val="22"/>
          <w:szCs w:val="28"/>
        </w:rPr>
      </w:pPr>
      <w:r>
        <w:rPr>
          <w:sz w:val="22"/>
          <w:szCs w:val="28"/>
        </w:rPr>
        <w:t xml:space="preserve">En el primer caso el vector de interrupción del Timer no se encuentra activado originalmente, pero su flag se activa y se desactiva periódicamente cada 50 ms, para que esta interrupción salte es necesario activar el registro de enable de esta, cosa que se realiza en la función main tras comprobar un input de parte del usuario en concreto, como se </w:t>
      </w:r>
      <w:r w:rsidR="00AF647E">
        <w:rPr>
          <w:sz w:val="22"/>
          <w:szCs w:val="28"/>
        </w:rPr>
        <w:t>explica</w:t>
      </w:r>
      <w:r>
        <w:rPr>
          <w:sz w:val="22"/>
          <w:szCs w:val="28"/>
        </w:rPr>
        <w:t xml:space="preserve"> en el siguiente punto</w:t>
      </w:r>
      <w:r w:rsidR="00085D28">
        <w:rPr>
          <w:sz w:val="22"/>
          <w:szCs w:val="28"/>
        </w:rPr>
        <w:t>, la función que realiza este vector es cambiar el estado del pin RB4, conectado al LED, generando así un efecto de parpadeo cada 50 ms cuando la interrupción es activada, acto seguido procede a desactivar su propia flag para que el efecto del contador pueda volver a comenzar y se salga de esta interrupción.</w:t>
      </w:r>
    </w:p>
    <w:p w14:paraId="6819CBD2" w14:textId="2798619E" w:rsidR="00085D28" w:rsidRDefault="00085D28" w:rsidP="008B06C1">
      <w:pPr>
        <w:rPr>
          <w:sz w:val="22"/>
          <w:szCs w:val="28"/>
        </w:rPr>
      </w:pPr>
      <w:r>
        <w:rPr>
          <w:sz w:val="22"/>
          <w:szCs w:val="28"/>
        </w:rPr>
        <w:t xml:space="preserve">El segundo vector corresponde al registro de recepción de la UART, el cual es cargado en un buffer de recepción para poder extraer los ratos que se están recibiendo, y acto seguido apaga la flag que hace que esta misma interrupción salte, la flag es activada siempre que haya algún dato en el buffer de recepción del </w:t>
      </w:r>
      <w:r w:rsidR="007F381B">
        <w:rPr>
          <w:sz w:val="22"/>
          <w:szCs w:val="28"/>
        </w:rPr>
        <w:t>módulo</w:t>
      </w:r>
      <w:r>
        <w:rPr>
          <w:sz w:val="22"/>
          <w:szCs w:val="28"/>
        </w:rPr>
        <w:t xml:space="preserve"> UART.</w:t>
      </w:r>
    </w:p>
    <w:p w14:paraId="710957D3" w14:textId="1BE5C092" w:rsidR="007F381B" w:rsidRDefault="007F381B" w:rsidP="008B06C1">
      <w:pPr>
        <w:rPr>
          <w:sz w:val="22"/>
          <w:szCs w:val="28"/>
        </w:rPr>
      </w:pPr>
    </w:p>
    <w:p w14:paraId="5819502B" w14:textId="0A1AFB43" w:rsidR="007F381B" w:rsidRPr="008B06C1" w:rsidRDefault="007F381B" w:rsidP="008B06C1">
      <w:pPr>
        <w:rPr>
          <w:sz w:val="22"/>
          <w:szCs w:val="28"/>
        </w:rPr>
      </w:pPr>
      <w:r>
        <w:rPr>
          <w:sz w:val="22"/>
          <w:szCs w:val="28"/>
        </w:rPr>
        <w:t>Por último, el vector de interrupción de transmisión del módulo UART, se encarga de cargar en el registro de transmisión de dicho módulo el contenido de un array que hemos definido previamente, siempre que el buffer de transmisión no esté lleno</w:t>
      </w:r>
      <w:r w:rsidR="00893678">
        <w:rPr>
          <w:sz w:val="22"/>
          <w:szCs w:val="28"/>
        </w:rPr>
        <w:t>, en caso de que lo esté , se apagará la flag de este vector para evitar que se carguen más datos. Por último se declara un flag BufferLoadDone el cual indicará si se han transmitidio todos los caractere del array que estamos intentando enviar, si no es así el enable de este vector se mantendrá activado para así terminar de enviar todos los caracteres de dicho array.</w:t>
      </w:r>
    </w:p>
    <w:p w14:paraId="403EC976" w14:textId="6DE42564" w:rsidR="008B06C1" w:rsidRPr="00E03DA8" w:rsidRDefault="00574320" w:rsidP="008B06C1">
      <w:pPr>
        <w:rPr>
          <w:b/>
          <w:bCs/>
          <w:sz w:val="36"/>
          <w:szCs w:val="44"/>
        </w:rPr>
      </w:pPr>
      <w:r w:rsidRPr="00E03DA8">
        <w:rPr>
          <w:b/>
          <w:bCs/>
          <w:sz w:val="36"/>
          <w:szCs w:val="44"/>
        </w:rPr>
        <w:lastRenderedPageBreak/>
        <w:t>FUNCION MAIN</w:t>
      </w:r>
    </w:p>
    <w:p w14:paraId="408A85A4" w14:textId="1D35BEF2" w:rsidR="008B06C1" w:rsidRPr="008B06C1" w:rsidRDefault="008B06C1" w:rsidP="008B06C1">
      <w:pPr>
        <w:rPr>
          <w:sz w:val="36"/>
          <w:szCs w:val="44"/>
        </w:rPr>
      </w:pPr>
    </w:p>
    <w:p w14:paraId="31EAFFA4" w14:textId="218755E3" w:rsidR="008B06C1" w:rsidRDefault="008733AD" w:rsidP="008B06C1">
      <w:pPr>
        <w:rPr>
          <w:sz w:val="36"/>
          <w:szCs w:val="44"/>
        </w:rPr>
      </w:pPr>
      <w:r>
        <w:rPr>
          <w:noProof/>
          <w:sz w:val="36"/>
          <w:szCs w:val="44"/>
        </w:rPr>
        <mc:AlternateContent>
          <mc:Choice Requires="wpi">
            <w:drawing>
              <wp:anchor distT="0" distB="0" distL="114300" distR="114300" simplePos="0" relativeHeight="251663361" behindDoc="0" locked="0" layoutInCell="1" allowOverlap="1" wp14:anchorId="5FF6B0D7" wp14:editId="213C813D">
                <wp:simplePos x="0" y="0"/>
                <wp:positionH relativeFrom="column">
                  <wp:posOffset>566429</wp:posOffset>
                </wp:positionH>
                <wp:positionV relativeFrom="paragraph">
                  <wp:posOffset>3121308</wp:posOffset>
                </wp:positionV>
                <wp:extent cx="335520" cy="199800"/>
                <wp:effectExtent l="38100" t="57150" r="45720" b="48260"/>
                <wp:wrapNone/>
                <wp:docPr id="12" name="Entrada de lápiz 12"/>
                <wp:cNvGraphicFramePr/>
                <a:graphic xmlns:a="http://schemas.openxmlformats.org/drawingml/2006/main">
                  <a:graphicData uri="http://schemas.microsoft.com/office/word/2010/wordprocessingInk">
                    <w14:contentPart bwMode="auto" r:id="rId18">
                      <w14:nvContentPartPr>
                        <w14:cNvContentPartPr/>
                      </w14:nvContentPartPr>
                      <w14:xfrm>
                        <a:off x="0" y="0"/>
                        <a:ext cx="335520" cy="199800"/>
                      </w14:xfrm>
                    </w14:contentPart>
                  </a:graphicData>
                </a:graphic>
              </wp:anchor>
            </w:drawing>
          </mc:Choice>
          <mc:Fallback>
            <w:pict>
              <v:shapetype w14:anchorId="25062F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2" o:spid="_x0000_s1026" type="#_x0000_t75" style="position:absolute;margin-left:43.9pt;margin-top:245.05pt;width:27.8pt;height:17.15pt;z-index:25166336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">
                <v:imagedata r:id="rId19" o:title=""/>
              </v:shape>
            </w:pict>
          </mc:Fallback>
        </mc:AlternateContent>
      </w:r>
      <w:r>
        <w:rPr>
          <w:noProof/>
          <w:sz w:val="36"/>
          <w:szCs w:val="44"/>
        </w:rPr>
        <mc:AlternateContent>
          <mc:Choice Requires="wpi">
            <w:drawing>
              <wp:anchor distT="0" distB="0" distL="114300" distR="114300" simplePos="0" relativeHeight="251662337" behindDoc="0" locked="0" layoutInCell="1" allowOverlap="1" wp14:anchorId="6B3A9318" wp14:editId="7302E4FF">
                <wp:simplePos x="0" y="0"/>
                <wp:positionH relativeFrom="column">
                  <wp:posOffset>410549</wp:posOffset>
                </wp:positionH>
                <wp:positionV relativeFrom="paragraph">
                  <wp:posOffset>1856628</wp:posOffset>
                </wp:positionV>
                <wp:extent cx="1772280" cy="128520"/>
                <wp:effectExtent l="38100" t="57150" r="38100" b="43180"/>
                <wp:wrapNone/>
                <wp:docPr id="11" name="Entrada de lápiz 11"/>
                <wp:cNvGraphicFramePr/>
                <a:graphic xmlns:a="http://schemas.openxmlformats.org/drawingml/2006/main">
                  <a:graphicData uri="http://schemas.microsoft.com/office/word/2010/wordprocessingInk">
                    <w14:contentPart bwMode="auto" r:id="rId20">
                      <w14:nvContentPartPr>
                        <w14:cNvContentPartPr/>
                      </w14:nvContentPartPr>
                      <w14:xfrm>
                        <a:off x="0" y="0"/>
                        <a:ext cx="1772280" cy="128520"/>
                      </w14:xfrm>
                    </w14:contentPart>
                  </a:graphicData>
                </a:graphic>
              </wp:anchor>
            </w:drawing>
          </mc:Choice>
          <mc:Fallback>
            <w:pict>
              <v:shape w14:anchorId="07712416" id="Entrada de lápiz 11" o:spid="_x0000_s1026" type="#_x0000_t75" style="position:absolute;margin-left:31.65pt;margin-top:145.5pt;width:141pt;height:11.5pt;z-index:251662337;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">
                <v:imagedata r:id="rId21" o:title=""/>
              </v:shape>
            </w:pict>
          </mc:Fallback>
        </mc:AlternateContent>
      </w:r>
      <w:r w:rsidR="00544556">
        <w:rPr>
          <w:noProof/>
          <w:sz w:val="36"/>
          <w:szCs w:val="44"/>
        </w:rPr>
        <w:drawing>
          <wp:inline distT="0" distB="0" distL="0" distR="0" wp14:anchorId="262F9B7E" wp14:editId="59D30D8D">
            <wp:extent cx="5759450" cy="3773170"/>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59450" cy="3773170"/>
                    </a:xfrm>
                    <a:prstGeom prst="rect">
                      <a:avLst/>
                    </a:prstGeom>
                  </pic:spPr>
                </pic:pic>
              </a:graphicData>
            </a:graphic>
          </wp:inline>
        </w:drawing>
      </w:r>
    </w:p>
    <w:p w14:paraId="0E86FE00" w14:textId="75256050" w:rsidR="00544556" w:rsidRDefault="00544556" w:rsidP="008B06C1">
      <w:pPr>
        <w:rPr>
          <w:sz w:val="36"/>
          <w:szCs w:val="44"/>
        </w:rPr>
      </w:pPr>
    </w:p>
    <w:p w14:paraId="35ECD181" w14:textId="36DF8686" w:rsidR="00D20CEC" w:rsidRDefault="00D20CEC" w:rsidP="008B06C1">
      <w:pPr>
        <w:rPr>
          <w:sz w:val="22"/>
          <w:szCs w:val="28"/>
        </w:rPr>
      </w:pPr>
      <w:r w:rsidRPr="00D20CEC">
        <w:rPr>
          <w:sz w:val="22"/>
          <w:szCs w:val="28"/>
        </w:rPr>
        <w:t>El flujo</w:t>
      </w:r>
      <w:r>
        <w:rPr>
          <w:sz w:val="22"/>
          <w:szCs w:val="28"/>
        </w:rPr>
        <w:t xml:space="preserve"> principal del programa comienza comprobando los caracteres que el buffer de recepción contiene, en caso de que sea una letra “P” primero eliminará esta letra para que no entre en buble el programa, y después alternará el estado de la flag de activación del contador, haciendo así que cada vez que se reciba dicha letra se active o se desactive el vector del Timer que dará lugar al parpadeo del LED. En caso de que el carácter recibido sea un espacio, modificaremos el valor de una flag declarada por nosotros llamada count, la cual se unirá a una serie de comprobaciones que se realizarán mas </w:t>
      </w:r>
      <w:r w:rsidR="002F02D4">
        <w:rPr>
          <w:sz w:val="22"/>
          <w:szCs w:val="28"/>
        </w:rPr>
        <w:t>abajo, también</w:t>
      </w:r>
      <w:r>
        <w:rPr>
          <w:sz w:val="22"/>
          <w:szCs w:val="28"/>
        </w:rPr>
        <w:t xml:space="preserve"> es necesario extraer ese carácter del buffer una vez comprobado su valor para que nos se </w:t>
      </w:r>
      <w:r w:rsidR="002F02D4">
        <w:rPr>
          <w:sz w:val="22"/>
          <w:szCs w:val="28"/>
        </w:rPr>
        <w:t>produzca</w:t>
      </w:r>
      <w:r>
        <w:rPr>
          <w:sz w:val="22"/>
          <w:szCs w:val="28"/>
        </w:rPr>
        <w:t xml:space="preserve"> un bucle.</w:t>
      </w:r>
    </w:p>
    <w:p w14:paraId="38388A29" w14:textId="5DE6D45B" w:rsidR="002F02D4" w:rsidRPr="00D20CEC" w:rsidRDefault="002F02D4" w:rsidP="008B06C1">
      <w:pPr>
        <w:rPr>
          <w:sz w:val="22"/>
          <w:szCs w:val="28"/>
        </w:rPr>
      </w:pPr>
      <w:r>
        <w:rPr>
          <w:sz w:val="22"/>
          <w:szCs w:val="28"/>
        </w:rPr>
        <w:t xml:space="preserve">Por último tenemos una comprobación de tres valores diferentes, los cuales </w:t>
      </w:r>
      <w:r w:rsidR="00C52396">
        <w:rPr>
          <w:sz w:val="22"/>
          <w:szCs w:val="28"/>
        </w:rPr>
        <w:t>se encargan de comprobar si hay que enviar algo (count) si la transmisión pasada ha cargado todos lo caracteres al buffer de transmisión (BufferLoadDone) y si existe una conexión abierta, en caso de que no exista (1) quiere decir que la comunicación previa se ha completado (TRMT).</w:t>
      </w:r>
      <w:r w:rsidR="008733AD">
        <w:rPr>
          <w:sz w:val="22"/>
          <w:szCs w:val="28"/>
        </w:rPr>
        <w:t xml:space="preserve"> Después de realizar estas comprobaciones se carga el buffer con los </w:t>
      </w:r>
      <w:r w:rsidR="00C02A5D">
        <w:rPr>
          <w:sz w:val="22"/>
          <w:szCs w:val="28"/>
        </w:rPr>
        <w:t>datos a enviar ( Contador : n_contador), se resetea el numero de caracteres que se han enviado, para que la comunicación comience desde la posición 0 del array y se indica que no se han cargado todos lo caracteres en el buffer de transmisión, para que luego este valor vuelva a ser actualizado dentro del vector de interrupciones de tranmisión, también se comprueba si el buffer de transmisión esta lleno por evitar errores.</w:t>
      </w:r>
    </w:p>
    <w:p w14:paraId="7244BD1B" w14:textId="5217B4A3" w:rsidR="008B06C1" w:rsidRPr="008B06C1" w:rsidRDefault="008B06C1" w:rsidP="008B06C1">
      <w:pPr>
        <w:rPr>
          <w:sz w:val="36"/>
          <w:szCs w:val="44"/>
        </w:rPr>
      </w:pPr>
    </w:p>
    <w:p w14:paraId="7279A68E" w14:textId="3FF79185" w:rsidR="008B06C1" w:rsidRPr="008B06C1" w:rsidRDefault="008B06C1" w:rsidP="008B06C1">
      <w:pPr>
        <w:rPr>
          <w:sz w:val="36"/>
          <w:szCs w:val="44"/>
        </w:rPr>
      </w:pPr>
    </w:p>
    <w:p w14:paraId="17965F94" w14:textId="7EDD7672" w:rsidR="008B06C1" w:rsidRPr="008B06C1" w:rsidRDefault="008B06C1" w:rsidP="008B06C1">
      <w:pPr>
        <w:rPr>
          <w:sz w:val="36"/>
          <w:szCs w:val="44"/>
        </w:rPr>
      </w:pPr>
    </w:p>
    <w:p w14:paraId="1115F0C6" w14:textId="11C28B10" w:rsidR="008B06C1" w:rsidRPr="008B06C1" w:rsidRDefault="008B06C1" w:rsidP="008B06C1">
      <w:pPr>
        <w:rPr>
          <w:sz w:val="36"/>
          <w:szCs w:val="44"/>
        </w:rPr>
      </w:pPr>
    </w:p>
    <w:p w14:paraId="6F5DA1F4" w14:textId="761AEFDE" w:rsidR="008B06C1" w:rsidRPr="008B06C1" w:rsidRDefault="008B06C1" w:rsidP="008B06C1">
      <w:pPr>
        <w:rPr>
          <w:sz w:val="36"/>
          <w:szCs w:val="44"/>
        </w:rPr>
      </w:pPr>
    </w:p>
    <w:p w14:paraId="02711CF3" w14:textId="48704F26" w:rsidR="008B06C1" w:rsidRPr="008B06C1" w:rsidRDefault="008B06C1" w:rsidP="008B06C1">
      <w:pPr>
        <w:rPr>
          <w:sz w:val="36"/>
          <w:szCs w:val="44"/>
        </w:rPr>
      </w:pPr>
    </w:p>
    <w:p w14:paraId="1799397B" w14:textId="6C3ED18A" w:rsidR="008B06C1" w:rsidRPr="008B06C1" w:rsidRDefault="008B06C1" w:rsidP="008B06C1">
      <w:pPr>
        <w:rPr>
          <w:sz w:val="36"/>
          <w:szCs w:val="44"/>
        </w:rPr>
      </w:pPr>
    </w:p>
    <w:p w14:paraId="40F97B44" w14:textId="3DFABB57" w:rsidR="008B06C1" w:rsidRPr="008B06C1" w:rsidRDefault="008B06C1" w:rsidP="008B06C1">
      <w:pPr>
        <w:rPr>
          <w:sz w:val="36"/>
          <w:szCs w:val="44"/>
        </w:rPr>
      </w:pPr>
    </w:p>
    <w:p w14:paraId="56F1D810" w14:textId="16FAC764" w:rsidR="008B06C1" w:rsidRPr="008B06C1" w:rsidRDefault="008B06C1" w:rsidP="008B06C1">
      <w:pPr>
        <w:rPr>
          <w:sz w:val="36"/>
          <w:szCs w:val="44"/>
        </w:rPr>
      </w:pPr>
    </w:p>
    <w:p w14:paraId="2DBFF82F" w14:textId="38A0E709" w:rsidR="008B06C1" w:rsidRPr="008B06C1" w:rsidRDefault="008B06C1" w:rsidP="008B06C1">
      <w:pPr>
        <w:rPr>
          <w:sz w:val="36"/>
          <w:szCs w:val="44"/>
        </w:rPr>
      </w:pPr>
    </w:p>
    <w:p w14:paraId="0FCC1472" w14:textId="23391A87" w:rsidR="008B06C1" w:rsidRPr="008B06C1" w:rsidRDefault="008B06C1" w:rsidP="008B06C1">
      <w:pPr>
        <w:rPr>
          <w:sz w:val="36"/>
          <w:szCs w:val="44"/>
        </w:rPr>
      </w:pPr>
    </w:p>
    <w:p w14:paraId="60BB80F6" w14:textId="77777777" w:rsidR="008B06C1" w:rsidRPr="008B06C1" w:rsidRDefault="008B06C1" w:rsidP="008B06C1">
      <w:pPr>
        <w:rPr>
          <w:sz w:val="36"/>
          <w:szCs w:val="44"/>
        </w:rPr>
      </w:pPr>
    </w:p>
    <w:sectPr w:rsidR="008B06C1" w:rsidRPr="008B06C1" w:rsidSect="00DF2EE4">
      <w:headerReference w:type="default" r:id="rId23"/>
      <w:footerReference w:type="default" r:id="rId24"/>
      <w:pgSz w:w="11906" w:h="16838"/>
      <w:pgMar w:top="1701" w:right="1418" w:bottom="1134" w:left="1418"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D42E1" w14:textId="77777777" w:rsidR="00670F70" w:rsidRDefault="00670F70">
      <w:r>
        <w:separator/>
      </w:r>
    </w:p>
  </w:endnote>
  <w:endnote w:type="continuationSeparator" w:id="0">
    <w:p w14:paraId="4924BE95" w14:textId="77777777" w:rsidR="00670F70" w:rsidRDefault="00670F70">
      <w:r>
        <w:continuationSeparator/>
      </w:r>
    </w:p>
  </w:endnote>
  <w:endnote w:type="continuationNotice" w:id="1">
    <w:p w14:paraId="015330EC" w14:textId="77777777" w:rsidR="00670F70" w:rsidRDefault="00670F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1"/>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charset w:val="01"/>
    <w:family w:val="roman"/>
    <w:pitch w:val="variable"/>
  </w:font>
  <w:font w:name="BemboStd">
    <w:altName w:val="Cambria"/>
    <w:charset w:val="01"/>
    <w:family w:val="roman"/>
    <w:pitch w:val="variable"/>
  </w:font>
  <w:font w:name="Roboto-Regular">
    <w:altName w:val="Arial"/>
    <w:charset w:val="01"/>
    <w:family w:val="roman"/>
    <w:pitch w:val="variable"/>
  </w:font>
  <w:font w:name="FrutigerLT-Light">
    <w:charset w:val="01"/>
    <w:family w:val="roman"/>
    <w:pitch w:val="variable"/>
  </w:font>
  <w:font w:name="Roboto-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Exo2.0-ExtraLight">
    <w:charset w:val="01"/>
    <w:family w:val="roman"/>
    <w:pitch w:val="variable"/>
  </w:font>
  <w:font w:name="Exo2.0-SemiBold">
    <w:charset w:val="01"/>
    <w:family w:val="roman"/>
    <w:pitch w:val="variable"/>
  </w:font>
  <w:font w:name="Exo2.0-Regular">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58168" w14:textId="00E28CC1" w:rsidR="00712AEF" w:rsidRDefault="00B63B55">
    <w:pPr>
      <w:pStyle w:val="Textoindependiente"/>
      <w:spacing w:line="12" w:lineRule="auto"/>
    </w:pPr>
    <w:r>
      <w:rPr>
        <w:noProof/>
      </w:rPr>
      <mc:AlternateContent>
        <mc:Choice Requires="wps">
          <w:drawing>
            <wp:anchor distT="0" distB="0" distL="114300" distR="114300" simplePos="0" relativeHeight="251658240" behindDoc="1" locked="0" layoutInCell="0" allowOverlap="1" wp14:anchorId="1959B919" wp14:editId="0E3E65C0">
              <wp:simplePos x="0" y="0"/>
              <wp:positionH relativeFrom="margin">
                <wp:align>right</wp:align>
              </wp:positionH>
              <wp:positionV relativeFrom="page">
                <wp:posOffset>10219055</wp:posOffset>
              </wp:positionV>
              <wp:extent cx="248285" cy="153670"/>
              <wp:effectExtent l="0" t="0" r="0" b="0"/>
              <wp:wrapNone/>
              <wp:docPr id="6" name="Frame3"/>
              <wp:cNvGraphicFramePr/>
              <a:graphic xmlns:a="http://schemas.openxmlformats.org/drawingml/2006/main">
                <a:graphicData uri="http://schemas.microsoft.com/office/word/2010/wordprocessingShape">
                  <wps:wsp>
                    <wps:cNvSpPr txBox="1"/>
                    <wps:spPr>
                      <a:xfrm>
                        <a:off x="0" y="0"/>
                        <a:ext cx="248285" cy="153670"/>
                      </a:xfrm>
                      <a:prstGeom prst="rect">
                        <a:avLst/>
                      </a:prstGeom>
                      <a:solidFill>
                        <a:srgbClr val="FFFFFF">
                          <a:alpha val="0"/>
                        </a:srgbClr>
                      </a:solidFill>
                    </wps:spPr>
                    <wps:txbx>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wps:txbx>
                    <wps:bodyPr lIns="0" tIns="0" rIns="0" bIns="0" anchor="t">
                      <a:noAutofit/>
                    </wps:bodyPr>
                  </wps:wsp>
                </a:graphicData>
              </a:graphic>
            </wp:anchor>
          </w:drawing>
        </mc:Choice>
        <mc:Fallback>
          <w:pict>
            <v:shapetype w14:anchorId="1959B919" id="_x0000_t202" coordsize="21600,21600" o:spt="202" path="m,l,21600r21600,l21600,xe">
              <v:stroke joinstyle="miter"/>
              <v:path gradientshapeok="t" o:connecttype="rect"/>
            </v:shapetype>
            <v:shape id="Frame3" o:spid="_x0000_s1027" type="#_x0000_t202" style="position:absolute;margin-left:-31.65pt;margin-top:804.65pt;width:19.55pt;height:12.1pt;z-index:-251658240;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" o:allowincell="f" stroked="f">
              <v:fill opacity="0"/>
              <v:textbox inset="0,0,0,0">
                <w:txbxContent>
                  <w:p w14:paraId="780524BF" w14:textId="77777777" w:rsidR="00712AEF" w:rsidRDefault="00052DE4">
                    <w:pPr>
                      <w:pStyle w:val="FrameContents"/>
                      <w:spacing w:before="14"/>
                      <w:ind w:left="60"/>
                      <w:rPr>
                        <w:sz w:val="18"/>
                      </w:rPr>
                    </w:pPr>
                    <w:r>
                      <w:fldChar w:fldCharType="begin"/>
                    </w:r>
                    <w:r>
                      <w:instrText>PAGE</w:instrText>
                    </w:r>
                    <w:r>
                      <w:fldChar w:fldCharType="separate"/>
                    </w:r>
                    <w:r>
                      <w:t>7</w:t>
                    </w:r>
                    <w:r>
                      <w:fldChar w:fldCharType="end"/>
                    </w:r>
                    <w:r>
                      <w:rPr>
                        <w:sz w:val="18"/>
                      </w:rPr>
                      <w:t>/5</w:t>
                    </w:r>
                  </w:p>
                </w:txbxContent>
              </v:textbox>
              <w10:wrap anchorx="margin" anchory="page"/>
            </v:shape>
          </w:pict>
        </mc:Fallback>
      </mc:AlternateContent>
    </w:r>
    <w:r w:rsidR="00441BBE">
      <w:rPr>
        <w:noProof/>
      </w:rPr>
      <mc:AlternateContent>
        <mc:Choice Requires="wps">
          <w:drawing>
            <wp:anchor distT="0" distB="0" distL="114300" distR="114300" simplePos="0" relativeHeight="251658241" behindDoc="1" locked="0" layoutInCell="0" allowOverlap="1" wp14:anchorId="1033C66A" wp14:editId="0E9F6D81">
              <wp:simplePos x="0" y="0"/>
              <wp:positionH relativeFrom="margin">
                <wp:align>left</wp:align>
              </wp:positionH>
              <wp:positionV relativeFrom="page">
                <wp:posOffset>10126345</wp:posOffset>
              </wp:positionV>
              <wp:extent cx="1181100" cy="381000"/>
              <wp:effectExtent l="0" t="0" r="0" b="0"/>
              <wp:wrapNone/>
              <wp:docPr id="7" name="Frame2"/>
              <wp:cNvGraphicFramePr/>
              <a:graphic xmlns:a="http://schemas.openxmlformats.org/drawingml/2006/main">
                <a:graphicData uri="http://schemas.microsoft.com/office/word/2010/wordprocessingShape">
                  <wps:wsp>
                    <wps:cNvSpPr txBox="1"/>
                    <wps:spPr>
                      <a:xfrm>
                        <a:off x="0" y="0"/>
                        <a:ext cx="1181100" cy="381000"/>
                      </a:xfrm>
                      <a:prstGeom prst="rect">
                        <a:avLst/>
                      </a:prstGeom>
                      <a:solidFill>
                        <a:srgbClr val="FFFFFF">
                          <a:alpha val="0"/>
                        </a:srgbClr>
                      </a:solidFill>
                    </wps:spPr>
                    <wps:txbx>
                      <w:txbxContent>
                        <w:p w14:paraId="0A541B5D" w14:textId="626234EC" w:rsidR="00712AEF" w:rsidRDefault="001D0D06">
                          <w:pPr>
                            <w:pStyle w:val="FrameContents"/>
                            <w:spacing w:before="14" w:line="207" w:lineRule="exact"/>
                            <w:ind w:left="20"/>
                            <w:rPr>
                              <w:sz w:val="18"/>
                            </w:rPr>
                          </w:pPr>
                          <w:r>
                            <w:rPr>
                              <w:sz w:val="18"/>
                            </w:rPr>
                            <w:t xml:space="preserve">Memoria Practica </w:t>
                          </w:r>
                          <w:r w:rsidR="009E674F">
                            <w:rPr>
                              <w:sz w:val="18"/>
                            </w:rPr>
                            <w:t>3</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1033C66A" id="Frame2" o:spid="_x0000_s1028" type="#_x0000_t202" style="position:absolute;margin-left:0;margin-top:797.35pt;width:93pt;height:30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" o:allowincell="f" stroked="f">
              <v:fill opacity="0"/>
              <v:textbox inset="0,0,0,0">
                <w:txbxContent>
                  <w:p w14:paraId="0A541B5D" w14:textId="626234EC" w:rsidR="00712AEF" w:rsidRDefault="001D0D06">
                    <w:pPr>
                      <w:pStyle w:val="FrameContents"/>
                      <w:spacing w:before="14" w:line="207" w:lineRule="exact"/>
                      <w:ind w:left="20"/>
                      <w:rPr>
                        <w:sz w:val="18"/>
                      </w:rPr>
                    </w:pPr>
                    <w:r>
                      <w:rPr>
                        <w:sz w:val="18"/>
                      </w:rPr>
                      <w:t xml:space="preserve">Memoria Practica </w:t>
                    </w:r>
                    <w:r w:rsidR="009E674F">
                      <w:rPr>
                        <w:sz w:val="18"/>
                      </w:rPr>
                      <w:t>3</w:t>
                    </w:r>
                  </w:p>
                  <w:p w14:paraId="57AA68AB" w14:textId="6783F04D" w:rsidR="00712AEF" w:rsidRDefault="00052DE4">
                    <w:pPr>
                      <w:pStyle w:val="FrameContents"/>
                      <w:spacing w:line="207" w:lineRule="exact"/>
                      <w:ind w:left="20"/>
                      <w:rPr>
                        <w:sz w:val="18"/>
                      </w:rPr>
                    </w:pPr>
                    <w:r>
                      <w:rPr>
                        <w:sz w:val="18"/>
                      </w:rPr>
                      <w:t>Curso</w:t>
                    </w:r>
                    <w:r>
                      <w:rPr>
                        <w:spacing w:val="-1"/>
                        <w:sz w:val="18"/>
                      </w:rPr>
                      <w:t xml:space="preserve"> </w:t>
                    </w:r>
                    <w:r>
                      <w:rPr>
                        <w:sz w:val="18"/>
                      </w:rPr>
                      <w:t>202</w:t>
                    </w:r>
                    <w:r w:rsidR="001D0D06">
                      <w:rPr>
                        <w:sz w:val="18"/>
                      </w:rPr>
                      <w:t>2</w:t>
                    </w:r>
                    <w:r>
                      <w:rPr>
                        <w:sz w:val="18"/>
                      </w:rPr>
                      <w:t>/202</w:t>
                    </w:r>
                    <w:r w:rsidR="001D0D06">
                      <w:rPr>
                        <w:sz w:val="18"/>
                      </w:rPr>
                      <w:t>3</w:t>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C83F0" w14:textId="77777777" w:rsidR="00670F70" w:rsidRDefault="00670F70">
      <w:r>
        <w:separator/>
      </w:r>
    </w:p>
  </w:footnote>
  <w:footnote w:type="continuationSeparator" w:id="0">
    <w:p w14:paraId="11B23987" w14:textId="77777777" w:rsidR="00670F70" w:rsidRDefault="00670F70">
      <w:r>
        <w:continuationSeparator/>
      </w:r>
    </w:p>
  </w:footnote>
  <w:footnote w:type="continuationNotice" w:id="1">
    <w:p w14:paraId="5B1583FA" w14:textId="77777777" w:rsidR="00670F70" w:rsidRDefault="00670F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3779" w14:textId="46FDEBE0" w:rsidR="00712AEF" w:rsidRDefault="00052DE4" w:rsidP="009C3583">
    <w:pPr>
      <w:pStyle w:val="Textoindependiente"/>
      <w:spacing w:line="12" w:lineRule="auto"/>
      <w:jc w:val="both"/>
    </w:pPr>
    <w:r>
      <w:rPr>
        <w:noProof/>
      </w:rPr>
      <w:drawing>
        <wp:anchor distT="0" distB="0" distL="0" distR="0" simplePos="0" relativeHeight="251658242" behindDoc="1" locked="0" layoutInCell="0" allowOverlap="1" wp14:anchorId="258EE661" wp14:editId="6A11D63C">
          <wp:simplePos x="0" y="0"/>
          <wp:positionH relativeFrom="page">
            <wp:posOffset>5913120</wp:posOffset>
          </wp:positionH>
          <wp:positionV relativeFrom="topMargin">
            <wp:posOffset>256540</wp:posOffset>
          </wp:positionV>
          <wp:extent cx="1416685" cy="480060"/>
          <wp:effectExtent l="0" t="0" r="0" b="0"/>
          <wp:wrapNone/>
          <wp:docPr id="4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
                  <a:stretch>
                    <a:fillRect/>
                  </a:stretch>
                </pic:blipFill>
                <pic:spPr bwMode="auto">
                  <a:xfrm>
                    <a:off x="0" y="0"/>
                    <a:ext cx="1416685" cy="4800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DE7"/>
    <w:multiLevelType w:val="hybridMultilevel"/>
    <w:tmpl w:val="4BDC97F4"/>
    <w:lvl w:ilvl="0" w:tplc="FFFFFFFF">
      <w:start w:val="1"/>
      <w:numFmt w:val="decimal"/>
      <w:lvlText w:val="%1."/>
      <w:lvlJc w:val="left"/>
      <w:pPr>
        <w:ind w:left="1539" w:hanging="360"/>
      </w:pPr>
    </w:lvl>
    <w:lvl w:ilvl="1" w:tplc="0C0A0019" w:tentative="1">
      <w:start w:val="1"/>
      <w:numFmt w:val="lowerLetter"/>
      <w:lvlText w:val="%2."/>
      <w:lvlJc w:val="left"/>
      <w:pPr>
        <w:ind w:left="2139" w:hanging="360"/>
      </w:pPr>
    </w:lvl>
    <w:lvl w:ilvl="2" w:tplc="0C0A001B" w:tentative="1">
      <w:start w:val="1"/>
      <w:numFmt w:val="lowerRoman"/>
      <w:lvlText w:val="%3."/>
      <w:lvlJc w:val="right"/>
      <w:pPr>
        <w:ind w:left="2859" w:hanging="180"/>
      </w:pPr>
    </w:lvl>
    <w:lvl w:ilvl="3" w:tplc="0C0A000F" w:tentative="1">
      <w:start w:val="1"/>
      <w:numFmt w:val="decimal"/>
      <w:lvlText w:val="%4."/>
      <w:lvlJc w:val="left"/>
      <w:pPr>
        <w:ind w:left="3579" w:hanging="360"/>
      </w:pPr>
    </w:lvl>
    <w:lvl w:ilvl="4" w:tplc="0C0A0019" w:tentative="1">
      <w:start w:val="1"/>
      <w:numFmt w:val="lowerLetter"/>
      <w:lvlText w:val="%5."/>
      <w:lvlJc w:val="left"/>
      <w:pPr>
        <w:ind w:left="4299" w:hanging="360"/>
      </w:pPr>
    </w:lvl>
    <w:lvl w:ilvl="5" w:tplc="0C0A001B" w:tentative="1">
      <w:start w:val="1"/>
      <w:numFmt w:val="lowerRoman"/>
      <w:lvlText w:val="%6."/>
      <w:lvlJc w:val="right"/>
      <w:pPr>
        <w:ind w:left="5019" w:hanging="180"/>
      </w:pPr>
    </w:lvl>
    <w:lvl w:ilvl="6" w:tplc="0C0A000F" w:tentative="1">
      <w:start w:val="1"/>
      <w:numFmt w:val="decimal"/>
      <w:lvlText w:val="%7."/>
      <w:lvlJc w:val="left"/>
      <w:pPr>
        <w:ind w:left="5739" w:hanging="360"/>
      </w:pPr>
    </w:lvl>
    <w:lvl w:ilvl="7" w:tplc="0C0A0019" w:tentative="1">
      <w:start w:val="1"/>
      <w:numFmt w:val="lowerLetter"/>
      <w:lvlText w:val="%8."/>
      <w:lvlJc w:val="left"/>
      <w:pPr>
        <w:ind w:left="6459" w:hanging="360"/>
      </w:pPr>
    </w:lvl>
    <w:lvl w:ilvl="8" w:tplc="0C0A001B" w:tentative="1">
      <w:start w:val="1"/>
      <w:numFmt w:val="lowerRoman"/>
      <w:lvlText w:val="%9."/>
      <w:lvlJc w:val="right"/>
      <w:pPr>
        <w:ind w:left="7179" w:hanging="180"/>
      </w:pPr>
    </w:lvl>
  </w:abstractNum>
  <w:abstractNum w:abstractNumId="1" w15:restartNumberingAfterBreak="0">
    <w:nsid w:val="08427F07"/>
    <w:multiLevelType w:val="hybridMultilevel"/>
    <w:tmpl w:val="27E01C80"/>
    <w:lvl w:ilvl="0" w:tplc="FFFFFFFF">
      <w:start w:val="1"/>
      <w:numFmt w:val="decimal"/>
      <w:lvlText w:val="%1."/>
      <w:lvlJc w:val="left"/>
      <w:pPr>
        <w:ind w:left="1680" w:hanging="360"/>
      </w:pPr>
    </w:lvl>
    <w:lvl w:ilvl="1" w:tplc="0C0A0019" w:tentative="1">
      <w:start w:val="1"/>
      <w:numFmt w:val="lowerLetter"/>
      <w:lvlText w:val="%2."/>
      <w:lvlJc w:val="left"/>
      <w:pPr>
        <w:ind w:left="2280" w:hanging="360"/>
      </w:pPr>
    </w:lvl>
    <w:lvl w:ilvl="2" w:tplc="0C0A001B" w:tentative="1">
      <w:start w:val="1"/>
      <w:numFmt w:val="lowerRoman"/>
      <w:lvlText w:val="%3."/>
      <w:lvlJc w:val="right"/>
      <w:pPr>
        <w:ind w:left="3000" w:hanging="180"/>
      </w:pPr>
    </w:lvl>
    <w:lvl w:ilvl="3" w:tplc="0C0A000F" w:tentative="1">
      <w:start w:val="1"/>
      <w:numFmt w:val="decimal"/>
      <w:lvlText w:val="%4."/>
      <w:lvlJc w:val="left"/>
      <w:pPr>
        <w:ind w:left="3720" w:hanging="360"/>
      </w:pPr>
    </w:lvl>
    <w:lvl w:ilvl="4" w:tplc="0C0A0019" w:tentative="1">
      <w:start w:val="1"/>
      <w:numFmt w:val="lowerLetter"/>
      <w:lvlText w:val="%5."/>
      <w:lvlJc w:val="left"/>
      <w:pPr>
        <w:ind w:left="4440" w:hanging="360"/>
      </w:pPr>
    </w:lvl>
    <w:lvl w:ilvl="5" w:tplc="0C0A001B" w:tentative="1">
      <w:start w:val="1"/>
      <w:numFmt w:val="lowerRoman"/>
      <w:lvlText w:val="%6."/>
      <w:lvlJc w:val="right"/>
      <w:pPr>
        <w:ind w:left="5160" w:hanging="180"/>
      </w:pPr>
    </w:lvl>
    <w:lvl w:ilvl="6" w:tplc="0C0A000F" w:tentative="1">
      <w:start w:val="1"/>
      <w:numFmt w:val="decimal"/>
      <w:lvlText w:val="%7."/>
      <w:lvlJc w:val="left"/>
      <w:pPr>
        <w:ind w:left="5880" w:hanging="360"/>
      </w:pPr>
    </w:lvl>
    <w:lvl w:ilvl="7" w:tplc="0C0A0019" w:tentative="1">
      <w:start w:val="1"/>
      <w:numFmt w:val="lowerLetter"/>
      <w:lvlText w:val="%8."/>
      <w:lvlJc w:val="left"/>
      <w:pPr>
        <w:ind w:left="6600" w:hanging="360"/>
      </w:pPr>
    </w:lvl>
    <w:lvl w:ilvl="8" w:tplc="0C0A001B" w:tentative="1">
      <w:start w:val="1"/>
      <w:numFmt w:val="lowerRoman"/>
      <w:lvlText w:val="%9."/>
      <w:lvlJc w:val="right"/>
      <w:pPr>
        <w:ind w:left="7320" w:hanging="180"/>
      </w:pPr>
    </w:lvl>
  </w:abstractNum>
  <w:abstractNum w:abstractNumId="2" w15:restartNumberingAfterBreak="0">
    <w:nsid w:val="09B51FA5"/>
    <w:multiLevelType w:val="multilevel"/>
    <w:tmpl w:val="0C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C47DB3"/>
    <w:multiLevelType w:val="hybridMultilevel"/>
    <w:tmpl w:val="D200E7F2"/>
    <w:lvl w:ilvl="0" w:tplc="DC3A332C">
      <w:start w:val="1"/>
      <w:numFmt w:val="decimal"/>
      <w:lvlText w:val="%1."/>
      <w:lvlJc w:val="left"/>
      <w:pPr>
        <w:ind w:left="720" w:hanging="360"/>
      </w:pPr>
      <w:rPr>
        <w:sz w:val="44"/>
        <w:szCs w:val="4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B948AA"/>
    <w:multiLevelType w:val="multilevel"/>
    <w:tmpl w:val="E76477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27645BB"/>
    <w:multiLevelType w:val="hybridMultilevel"/>
    <w:tmpl w:val="1272DC58"/>
    <w:lvl w:ilvl="0" w:tplc="0C0A000F">
      <w:start w:val="1"/>
      <w:numFmt w:val="decimal"/>
      <w:lvlText w:val="%1."/>
      <w:lvlJc w:val="left"/>
      <w:pPr>
        <w:ind w:left="785" w:hanging="360"/>
      </w:pPr>
    </w:lvl>
    <w:lvl w:ilvl="1" w:tplc="0C0A0019">
      <w:start w:val="1"/>
      <w:numFmt w:val="lowerLetter"/>
      <w:lvlText w:val="%2."/>
      <w:lvlJc w:val="left"/>
      <w:pPr>
        <w:ind w:left="1560" w:hanging="360"/>
      </w:pPr>
    </w:lvl>
    <w:lvl w:ilvl="2" w:tplc="0C0A001B" w:tentative="1">
      <w:start w:val="1"/>
      <w:numFmt w:val="lowerRoman"/>
      <w:lvlText w:val="%3."/>
      <w:lvlJc w:val="right"/>
      <w:pPr>
        <w:ind w:left="2280" w:hanging="180"/>
      </w:pPr>
    </w:lvl>
    <w:lvl w:ilvl="3" w:tplc="0C0A000F" w:tentative="1">
      <w:start w:val="1"/>
      <w:numFmt w:val="decimal"/>
      <w:lvlText w:val="%4."/>
      <w:lvlJc w:val="left"/>
      <w:pPr>
        <w:ind w:left="3000" w:hanging="360"/>
      </w:pPr>
    </w:lvl>
    <w:lvl w:ilvl="4" w:tplc="0C0A0019" w:tentative="1">
      <w:start w:val="1"/>
      <w:numFmt w:val="lowerLetter"/>
      <w:lvlText w:val="%5."/>
      <w:lvlJc w:val="left"/>
      <w:pPr>
        <w:ind w:left="3720" w:hanging="360"/>
      </w:pPr>
    </w:lvl>
    <w:lvl w:ilvl="5" w:tplc="0C0A001B" w:tentative="1">
      <w:start w:val="1"/>
      <w:numFmt w:val="lowerRoman"/>
      <w:lvlText w:val="%6."/>
      <w:lvlJc w:val="right"/>
      <w:pPr>
        <w:ind w:left="4440" w:hanging="180"/>
      </w:pPr>
    </w:lvl>
    <w:lvl w:ilvl="6" w:tplc="0C0A000F" w:tentative="1">
      <w:start w:val="1"/>
      <w:numFmt w:val="decimal"/>
      <w:lvlText w:val="%7."/>
      <w:lvlJc w:val="left"/>
      <w:pPr>
        <w:ind w:left="5160" w:hanging="360"/>
      </w:pPr>
    </w:lvl>
    <w:lvl w:ilvl="7" w:tplc="0C0A0019" w:tentative="1">
      <w:start w:val="1"/>
      <w:numFmt w:val="lowerLetter"/>
      <w:lvlText w:val="%8."/>
      <w:lvlJc w:val="left"/>
      <w:pPr>
        <w:ind w:left="5880" w:hanging="360"/>
      </w:pPr>
    </w:lvl>
    <w:lvl w:ilvl="8" w:tplc="0C0A001B" w:tentative="1">
      <w:start w:val="1"/>
      <w:numFmt w:val="lowerRoman"/>
      <w:lvlText w:val="%9."/>
      <w:lvlJc w:val="right"/>
      <w:pPr>
        <w:ind w:left="6600" w:hanging="180"/>
      </w:pPr>
    </w:lvl>
  </w:abstractNum>
  <w:abstractNum w:abstractNumId="6" w15:restartNumberingAfterBreak="0">
    <w:nsid w:val="22F5544F"/>
    <w:multiLevelType w:val="multilevel"/>
    <w:tmpl w:val="AFCE0D92"/>
    <w:lvl w:ilvl="0">
      <w:start w:val="3"/>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B11660"/>
    <w:multiLevelType w:val="hybridMultilevel"/>
    <w:tmpl w:val="29923004"/>
    <w:lvl w:ilvl="0" w:tplc="F7C25876">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C01F9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F80B64"/>
    <w:multiLevelType w:val="multilevel"/>
    <w:tmpl w:val="0C0A001F"/>
    <w:numStyleLink w:val="Estilo2"/>
  </w:abstractNum>
  <w:abstractNum w:abstractNumId="10" w15:restartNumberingAfterBreak="0">
    <w:nsid w:val="337E193C"/>
    <w:multiLevelType w:val="multilevel"/>
    <w:tmpl w:val="AFCE0D92"/>
    <w:lvl w:ilvl="0">
      <w:start w:val="3"/>
      <w:numFmt w:val="decimal"/>
      <w:lvlText w:val="%1."/>
      <w:lvlJc w:val="left"/>
      <w:pPr>
        <w:ind w:left="822" w:hanging="360"/>
      </w:pPr>
      <w:rPr>
        <w:rFonts w:hint="default"/>
        <w:sz w:val="44"/>
        <w:szCs w:val="44"/>
      </w:rPr>
    </w:lvl>
    <w:lvl w:ilvl="1">
      <w:start w:val="1"/>
      <w:numFmt w:val="decimal"/>
      <w:lvlText w:val="%1.%2."/>
      <w:lvlJc w:val="left"/>
      <w:pPr>
        <w:ind w:left="1254" w:hanging="432"/>
      </w:pPr>
      <w:rPr>
        <w:rFonts w:hint="default"/>
        <w:sz w:val="44"/>
        <w:szCs w:val="44"/>
      </w:rPr>
    </w:lvl>
    <w:lvl w:ilvl="2">
      <w:start w:val="1"/>
      <w:numFmt w:val="decimal"/>
      <w:lvlText w:val="%1.%2.%3."/>
      <w:lvlJc w:val="left"/>
      <w:pPr>
        <w:ind w:left="1686" w:hanging="504"/>
      </w:pPr>
      <w:rPr>
        <w:rFonts w:hint="default"/>
      </w:rPr>
    </w:lvl>
    <w:lvl w:ilvl="3">
      <w:start w:val="1"/>
      <w:numFmt w:val="decimal"/>
      <w:lvlText w:val="%1.%2.%3.%4."/>
      <w:lvlJc w:val="left"/>
      <w:pPr>
        <w:ind w:left="2190" w:hanging="648"/>
      </w:pPr>
      <w:rPr>
        <w:rFonts w:hint="default"/>
      </w:rPr>
    </w:lvl>
    <w:lvl w:ilvl="4">
      <w:start w:val="1"/>
      <w:numFmt w:val="decimal"/>
      <w:lvlText w:val="%1.%2.%3.%4.%5."/>
      <w:lvlJc w:val="left"/>
      <w:pPr>
        <w:ind w:left="2694" w:hanging="792"/>
      </w:pPr>
      <w:rPr>
        <w:rFonts w:hint="default"/>
      </w:rPr>
    </w:lvl>
    <w:lvl w:ilvl="5">
      <w:start w:val="1"/>
      <w:numFmt w:val="decimal"/>
      <w:lvlText w:val="%1.%2.%3.%4.%5.%6."/>
      <w:lvlJc w:val="left"/>
      <w:pPr>
        <w:ind w:left="3198" w:hanging="936"/>
      </w:pPr>
      <w:rPr>
        <w:rFonts w:hint="default"/>
      </w:rPr>
    </w:lvl>
    <w:lvl w:ilvl="6">
      <w:start w:val="1"/>
      <w:numFmt w:val="decimal"/>
      <w:lvlText w:val="%1.%2.%3.%4.%5.%6.%7."/>
      <w:lvlJc w:val="left"/>
      <w:pPr>
        <w:ind w:left="3702" w:hanging="1080"/>
      </w:pPr>
      <w:rPr>
        <w:rFonts w:hint="default"/>
      </w:rPr>
    </w:lvl>
    <w:lvl w:ilvl="7">
      <w:start w:val="1"/>
      <w:numFmt w:val="decimal"/>
      <w:lvlText w:val="%1.%2.%3.%4.%5.%6.%7.%8."/>
      <w:lvlJc w:val="left"/>
      <w:pPr>
        <w:ind w:left="4206" w:hanging="1224"/>
      </w:pPr>
      <w:rPr>
        <w:rFonts w:hint="default"/>
      </w:rPr>
    </w:lvl>
    <w:lvl w:ilvl="8">
      <w:start w:val="1"/>
      <w:numFmt w:val="decimal"/>
      <w:lvlText w:val="%1.%2.%3.%4.%5.%6.%7.%8.%9."/>
      <w:lvlJc w:val="left"/>
      <w:pPr>
        <w:ind w:left="4782" w:hanging="1440"/>
      </w:pPr>
      <w:rPr>
        <w:rFonts w:hint="default"/>
      </w:rPr>
    </w:lvl>
  </w:abstractNum>
  <w:abstractNum w:abstractNumId="11" w15:restartNumberingAfterBreak="0">
    <w:nsid w:val="376309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003FFF"/>
    <w:multiLevelType w:val="multilevel"/>
    <w:tmpl w:val="9D3C9BB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3560242"/>
    <w:multiLevelType w:val="multilevel"/>
    <w:tmpl w:val="0D84D5FA"/>
    <w:lvl w:ilvl="0">
      <w:start w:val="4"/>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AA0595"/>
    <w:multiLevelType w:val="hybridMultilevel"/>
    <w:tmpl w:val="31EC98A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3D45432"/>
    <w:multiLevelType w:val="multilevel"/>
    <w:tmpl w:val="A1D01B4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49E80CF5"/>
    <w:multiLevelType w:val="multilevel"/>
    <w:tmpl w:val="A95A831C"/>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3A70675"/>
    <w:multiLevelType w:val="hybridMultilevel"/>
    <w:tmpl w:val="C096F470"/>
    <w:lvl w:ilvl="0" w:tplc="FFFFFFFF">
      <w:start w:val="1"/>
      <w:numFmt w:val="decimal"/>
      <w:lvlText w:val="%1."/>
      <w:lvlJc w:val="left"/>
      <w:pPr>
        <w:ind w:left="8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6F34971"/>
    <w:multiLevelType w:val="multilevel"/>
    <w:tmpl w:val="B6B02DEA"/>
    <w:lvl w:ilvl="0">
      <w:start w:val="5"/>
      <w:numFmt w:val="decimal"/>
      <w:lvlText w:val="%1."/>
      <w:lvlJc w:val="left"/>
      <w:pPr>
        <w:ind w:left="360" w:hanging="360"/>
      </w:pPr>
      <w:rPr>
        <w:rFonts w:hint="default"/>
        <w:sz w:val="44"/>
        <w:szCs w:val="44"/>
      </w:rPr>
    </w:lvl>
    <w:lvl w:ilvl="1">
      <w:start w:val="1"/>
      <w:numFmt w:val="decimal"/>
      <w:lvlText w:val="%1.%2."/>
      <w:lvlJc w:val="left"/>
      <w:pPr>
        <w:ind w:left="792"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7352B7D"/>
    <w:multiLevelType w:val="hybridMultilevel"/>
    <w:tmpl w:val="DC7C1EA0"/>
    <w:lvl w:ilvl="0" w:tplc="FFFFFFFF">
      <w:start w:val="1"/>
      <w:numFmt w:val="decimal"/>
      <w:lvlText w:val="%1."/>
      <w:lvlJc w:val="left"/>
      <w:pPr>
        <w:ind w:left="840" w:hanging="360"/>
      </w:pPr>
    </w:lvl>
    <w:lvl w:ilvl="1" w:tplc="FFFFFFFF">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20" w15:restartNumberingAfterBreak="0">
    <w:nsid w:val="7C5819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86338327">
    <w:abstractNumId w:val="16"/>
  </w:num>
  <w:num w:numId="2" w16cid:durableId="750353306">
    <w:abstractNumId w:val="12"/>
  </w:num>
  <w:num w:numId="3" w16cid:durableId="1660309835">
    <w:abstractNumId w:val="15"/>
  </w:num>
  <w:num w:numId="4" w16cid:durableId="1540776442">
    <w:abstractNumId w:val="4"/>
  </w:num>
  <w:num w:numId="5" w16cid:durableId="1369718028">
    <w:abstractNumId w:val="14"/>
  </w:num>
  <w:num w:numId="6" w16cid:durableId="1708480181">
    <w:abstractNumId w:val="5"/>
  </w:num>
  <w:num w:numId="7" w16cid:durableId="215893207">
    <w:abstractNumId w:val="19"/>
  </w:num>
  <w:num w:numId="8" w16cid:durableId="1383406466">
    <w:abstractNumId w:val="0"/>
  </w:num>
  <w:num w:numId="9" w16cid:durableId="87242388">
    <w:abstractNumId w:val="1"/>
  </w:num>
  <w:num w:numId="10" w16cid:durableId="348263700">
    <w:abstractNumId w:val="17"/>
  </w:num>
  <w:num w:numId="11" w16cid:durableId="189877230">
    <w:abstractNumId w:val="7"/>
  </w:num>
  <w:num w:numId="12" w16cid:durableId="1610703904">
    <w:abstractNumId w:val="20"/>
  </w:num>
  <w:num w:numId="13" w16cid:durableId="798453368">
    <w:abstractNumId w:val="11"/>
  </w:num>
  <w:num w:numId="14" w16cid:durableId="1945920622">
    <w:abstractNumId w:val="3"/>
  </w:num>
  <w:num w:numId="15" w16cid:durableId="1309241906">
    <w:abstractNumId w:val="8"/>
  </w:num>
  <w:num w:numId="16" w16cid:durableId="661932033">
    <w:abstractNumId w:val="2"/>
  </w:num>
  <w:num w:numId="17" w16cid:durableId="1091269717">
    <w:abstractNumId w:val="9"/>
  </w:num>
  <w:num w:numId="18" w16cid:durableId="217321484">
    <w:abstractNumId w:val="13"/>
  </w:num>
  <w:num w:numId="19" w16cid:durableId="333799014">
    <w:abstractNumId w:val="10"/>
  </w:num>
  <w:num w:numId="20" w16cid:durableId="1491170993">
    <w:abstractNumId w:val="6"/>
  </w:num>
  <w:num w:numId="21" w16cid:durableId="168932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AEF"/>
    <w:rsid w:val="0000330E"/>
    <w:rsid w:val="00004912"/>
    <w:rsid w:val="0001036E"/>
    <w:rsid w:val="00012681"/>
    <w:rsid w:val="0001290B"/>
    <w:rsid w:val="00013CF0"/>
    <w:rsid w:val="00014D58"/>
    <w:rsid w:val="000215A7"/>
    <w:rsid w:val="00022313"/>
    <w:rsid w:val="000324CA"/>
    <w:rsid w:val="0003312F"/>
    <w:rsid w:val="0003353B"/>
    <w:rsid w:val="00035DA0"/>
    <w:rsid w:val="00036327"/>
    <w:rsid w:val="000372CC"/>
    <w:rsid w:val="00042DDB"/>
    <w:rsid w:val="000450C3"/>
    <w:rsid w:val="000458D5"/>
    <w:rsid w:val="000477D3"/>
    <w:rsid w:val="000509B7"/>
    <w:rsid w:val="00052DE4"/>
    <w:rsid w:val="00053052"/>
    <w:rsid w:val="00053955"/>
    <w:rsid w:val="000540C3"/>
    <w:rsid w:val="000553D3"/>
    <w:rsid w:val="00060F57"/>
    <w:rsid w:val="00063ECF"/>
    <w:rsid w:val="00064A38"/>
    <w:rsid w:val="000712F8"/>
    <w:rsid w:val="000714A7"/>
    <w:rsid w:val="00074162"/>
    <w:rsid w:val="000742DE"/>
    <w:rsid w:val="00074B5C"/>
    <w:rsid w:val="00082C6C"/>
    <w:rsid w:val="000841A9"/>
    <w:rsid w:val="00085D28"/>
    <w:rsid w:val="00087CFA"/>
    <w:rsid w:val="00091597"/>
    <w:rsid w:val="000958E0"/>
    <w:rsid w:val="0009711B"/>
    <w:rsid w:val="000A1DD9"/>
    <w:rsid w:val="000A3E91"/>
    <w:rsid w:val="000A5943"/>
    <w:rsid w:val="000A5A4E"/>
    <w:rsid w:val="000C1F3D"/>
    <w:rsid w:val="000C277D"/>
    <w:rsid w:val="000C5503"/>
    <w:rsid w:val="000D6AAC"/>
    <w:rsid w:val="000E001F"/>
    <w:rsid w:val="000E2D20"/>
    <w:rsid w:val="000E53D6"/>
    <w:rsid w:val="000F53FB"/>
    <w:rsid w:val="000F5A5F"/>
    <w:rsid w:val="0010069D"/>
    <w:rsid w:val="0010199D"/>
    <w:rsid w:val="00113BF7"/>
    <w:rsid w:val="00113D18"/>
    <w:rsid w:val="00115408"/>
    <w:rsid w:val="0011656C"/>
    <w:rsid w:val="00116CBA"/>
    <w:rsid w:val="00122908"/>
    <w:rsid w:val="00122F29"/>
    <w:rsid w:val="001237BB"/>
    <w:rsid w:val="00127844"/>
    <w:rsid w:val="00127BB9"/>
    <w:rsid w:val="00131A0B"/>
    <w:rsid w:val="001353CB"/>
    <w:rsid w:val="00137558"/>
    <w:rsid w:val="00140215"/>
    <w:rsid w:val="00140BA4"/>
    <w:rsid w:val="00141613"/>
    <w:rsid w:val="00147D30"/>
    <w:rsid w:val="00162C13"/>
    <w:rsid w:val="00170307"/>
    <w:rsid w:val="001707D1"/>
    <w:rsid w:val="0017094F"/>
    <w:rsid w:val="00172F96"/>
    <w:rsid w:val="00180E75"/>
    <w:rsid w:val="00181E6C"/>
    <w:rsid w:val="00182BF0"/>
    <w:rsid w:val="001872F7"/>
    <w:rsid w:val="001909F3"/>
    <w:rsid w:val="001A3FCA"/>
    <w:rsid w:val="001A4034"/>
    <w:rsid w:val="001B1102"/>
    <w:rsid w:val="001B69F0"/>
    <w:rsid w:val="001C09D4"/>
    <w:rsid w:val="001C2F01"/>
    <w:rsid w:val="001C5D1E"/>
    <w:rsid w:val="001D0D06"/>
    <w:rsid w:val="001D1BCE"/>
    <w:rsid w:val="001D2FAC"/>
    <w:rsid w:val="001D2FF4"/>
    <w:rsid w:val="001D3D5F"/>
    <w:rsid w:val="001D5FC2"/>
    <w:rsid w:val="001F4122"/>
    <w:rsid w:val="002119F5"/>
    <w:rsid w:val="00212C90"/>
    <w:rsid w:val="002143C3"/>
    <w:rsid w:val="00216673"/>
    <w:rsid w:val="00222F27"/>
    <w:rsid w:val="00225253"/>
    <w:rsid w:val="00225DAF"/>
    <w:rsid w:val="00231E91"/>
    <w:rsid w:val="002350B1"/>
    <w:rsid w:val="00235FBB"/>
    <w:rsid w:val="00242238"/>
    <w:rsid w:val="00242748"/>
    <w:rsid w:val="002502FB"/>
    <w:rsid w:val="00251488"/>
    <w:rsid w:val="00254B3D"/>
    <w:rsid w:val="002571CF"/>
    <w:rsid w:val="002574F1"/>
    <w:rsid w:val="002645A1"/>
    <w:rsid w:val="00265832"/>
    <w:rsid w:val="00265AB5"/>
    <w:rsid w:val="0027042B"/>
    <w:rsid w:val="002711E3"/>
    <w:rsid w:val="00275EED"/>
    <w:rsid w:val="00275FD7"/>
    <w:rsid w:val="00276A9E"/>
    <w:rsid w:val="00284EF4"/>
    <w:rsid w:val="00285FAD"/>
    <w:rsid w:val="0028649C"/>
    <w:rsid w:val="00295AEB"/>
    <w:rsid w:val="0029623B"/>
    <w:rsid w:val="002A2783"/>
    <w:rsid w:val="002A40C7"/>
    <w:rsid w:val="002A4850"/>
    <w:rsid w:val="002A5D8D"/>
    <w:rsid w:val="002C25C1"/>
    <w:rsid w:val="002C43F0"/>
    <w:rsid w:val="002C4C8E"/>
    <w:rsid w:val="002C5732"/>
    <w:rsid w:val="002D4A29"/>
    <w:rsid w:val="002D67FB"/>
    <w:rsid w:val="002D7D19"/>
    <w:rsid w:val="002E1779"/>
    <w:rsid w:val="002E73D3"/>
    <w:rsid w:val="002F02D4"/>
    <w:rsid w:val="002F0920"/>
    <w:rsid w:val="002F5BAE"/>
    <w:rsid w:val="00300F8C"/>
    <w:rsid w:val="00303C6E"/>
    <w:rsid w:val="00310534"/>
    <w:rsid w:val="00316A4D"/>
    <w:rsid w:val="00321C3F"/>
    <w:rsid w:val="00327630"/>
    <w:rsid w:val="00332B8C"/>
    <w:rsid w:val="00333917"/>
    <w:rsid w:val="00334ECA"/>
    <w:rsid w:val="00335E28"/>
    <w:rsid w:val="00341D8F"/>
    <w:rsid w:val="00343508"/>
    <w:rsid w:val="003448B5"/>
    <w:rsid w:val="00363EC9"/>
    <w:rsid w:val="00370614"/>
    <w:rsid w:val="00371B9D"/>
    <w:rsid w:val="0037755D"/>
    <w:rsid w:val="00387EF4"/>
    <w:rsid w:val="003913A0"/>
    <w:rsid w:val="00393EA8"/>
    <w:rsid w:val="00394AD8"/>
    <w:rsid w:val="00397B6F"/>
    <w:rsid w:val="003A07D9"/>
    <w:rsid w:val="003B2F1D"/>
    <w:rsid w:val="003B4AC5"/>
    <w:rsid w:val="003C0B0E"/>
    <w:rsid w:val="003D00DF"/>
    <w:rsid w:val="003D7263"/>
    <w:rsid w:val="003E2ABB"/>
    <w:rsid w:val="003F464F"/>
    <w:rsid w:val="003F7468"/>
    <w:rsid w:val="003F7F70"/>
    <w:rsid w:val="004003AD"/>
    <w:rsid w:val="00401B32"/>
    <w:rsid w:val="00405F09"/>
    <w:rsid w:val="004121BE"/>
    <w:rsid w:val="004170DD"/>
    <w:rsid w:val="00420D2D"/>
    <w:rsid w:val="00423B3C"/>
    <w:rsid w:val="00426534"/>
    <w:rsid w:val="00433BF0"/>
    <w:rsid w:val="00436AC5"/>
    <w:rsid w:val="00441BBE"/>
    <w:rsid w:val="004435BF"/>
    <w:rsid w:val="0045411C"/>
    <w:rsid w:val="004564D0"/>
    <w:rsid w:val="00456B62"/>
    <w:rsid w:val="004626E9"/>
    <w:rsid w:val="00466F06"/>
    <w:rsid w:val="00485313"/>
    <w:rsid w:val="00496882"/>
    <w:rsid w:val="004A0732"/>
    <w:rsid w:val="004A24DA"/>
    <w:rsid w:val="004A3F7C"/>
    <w:rsid w:val="004A65B8"/>
    <w:rsid w:val="004B32F1"/>
    <w:rsid w:val="004B6610"/>
    <w:rsid w:val="004C1406"/>
    <w:rsid w:val="004D41C2"/>
    <w:rsid w:val="004E7068"/>
    <w:rsid w:val="004E771A"/>
    <w:rsid w:val="004F1482"/>
    <w:rsid w:val="004F3B7C"/>
    <w:rsid w:val="004F5F42"/>
    <w:rsid w:val="004F6C44"/>
    <w:rsid w:val="0050133F"/>
    <w:rsid w:val="00505FF8"/>
    <w:rsid w:val="0050797D"/>
    <w:rsid w:val="00510C17"/>
    <w:rsid w:val="00511EF3"/>
    <w:rsid w:val="00515029"/>
    <w:rsid w:val="00525CF8"/>
    <w:rsid w:val="0053421C"/>
    <w:rsid w:val="005401E9"/>
    <w:rsid w:val="00543B3D"/>
    <w:rsid w:val="00544556"/>
    <w:rsid w:val="0055503F"/>
    <w:rsid w:val="005706B0"/>
    <w:rsid w:val="00574320"/>
    <w:rsid w:val="005806BB"/>
    <w:rsid w:val="005823B7"/>
    <w:rsid w:val="00586185"/>
    <w:rsid w:val="00591AD2"/>
    <w:rsid w:val="005A131A"/>
    <w:rsid w:val="005A553E"/>
    <w:rsid w:val="005B1100"/>
    <w:rsid w:val="005B1CAE"/>
    <w:rsid w:val="005C1DB0"/>
    <w:rsid w:val="005C6E10"/>
    <w:rsid w:val="005D0ED4"/>
    <w:rsid w:val="005D270A"/>
    <w:rsid w:val="005D3D5F"/>
    <w:rsid w:val="005E6D04"/>
    <w:rsid w:val="005F0F69"/>
    <w:rsid w:val="005F2105"/>
    <w:rsid w:val="005F5FAE"/>
    <w:rsid w:val="005F6BA9"/>
    <w:rsid w:val="006026F6"/>
    <w:rsid w:val="00623A63"/>
    <w:rsid w:val="00626252"/>
    <w:rsid w:val="00640CCE"/>
    <w:rsid w:val="00642751"/>
    <w:rsid w:val="006457D3"/>
    <w:rsid w:val="0064622F"/>
    <w:rsid w:val="00652316"/>
    <w:rsid w:val="0065749F"/>
    <w:rsid w:val="00670F70"/>
    <w:rsid w:val="00683940"/>
    <w:rsid w:val="00684C40"/>
    <w:rsid w:val="006859F3"/>
    <w:rsid w:val="00690EAC"/>
    <w:rsid w:val="006A2A7E"/>
    <w:rsid w:val="006B4CF0"/>
    <w:rsid w:val="006C7F4F"/>
    <w:rsid w:val="006D087B"/>
    <w:rsid w:val="006D36C9"/>
    <w:rsid w:val="006D4675"/>
    <w:rsid w:val="006D4BDE"/>
    <w:rsid w:val="006D6C84"/>
    <w:rsid w:val="006E0A2A"/>
    <w:rsid w:val="006E4557"/>
    <w:rsid w:val="006E69C0"/>
    <w:rsid w:val="006F326B"/>
    <w:rsid w:val="006F51D0"/>
    <w:rsid w:val="00702B8C"/>
    <w:rsid w:val="00711189"/>
    <w:rsid w:val="00711533"/>
    <w:rsid w:val="00711FFD"/>
    <w:rsid w:val="00712AEF"/>
    <w:rsid w:val="00712EF9"/>
    <w:rsid w:val="00731522"/>
    <w:rsid w:val="0073368E"/>
    <w:rsid w:val="0073483B"/>
    <w:rsid w:val="00737FDB"/>
    <w:rsid w:val="00747905"/>
    <w:rsid w:val="00750DBF"/>
    <w:rsid w:val="00761413"/>
    <w:rsid w:val="00762543"/>
    <w:rsid w:val="00763655"/>
    <w:rsid w:val="00765975"/>
    <w:rsid w:val="0077173D"/>
    <w:rsid w:val="00771C38"/>
    <w:rsid w:val="00772A87"/>
    <w:rsid w:val="00780358"/>
    <w:rsid w:val="00783DEA"/>
    <w:rsid w:val="007863D7"/>
    <w:rsid w:val="007877BF"/>
    <w:rsid w:val="00787BA3"/>
    <w:rsid w:val="007A33EE"/>
    <w:rsid w:val="007A5838"/>
    <w:rsid w:val="007A764C"/>
    <w:rsid w:val="007B0EBD"/>
    <w:rsid w:val="007B19AE"/>
    <w:rsid w:val="007B2DE7"/>
    <w:rsid w:val="007B37E3"/>
    <w:rsid w:val="007B58A5"/>
    <w:rsid w:val="007C39C3"/>
    <w:rsid w:val="007C48DF"/>
    <w:rsid w:val="007D045A"/>
    <w:rsid w:val="007D396D"/>
    <w:rsid w:val="007D4719"/>
    <w:rsid w:val="007D5C3A"/>
    <w:rsid w:val="007E2B50"/>
    <w:rsid w:val="007E2F21"/>
    <w:rsid w:val="007F381B"/>
    <w:rsid w:val="007F701F"/>
    <w:rsid w:val="00805B4B"/>
    <w:rsid w:val="008112DD"/>
    <w:rsid w:val="00816DD1"/>
    <w:rsid w:val="00821127"/>
    <w:rsid w:val="0082622C"/>
    <w:rsid w:val="008262A1"/>
    <w:rsid w:val="00831B10"/>
    <w:rsid w:val="0083332F"/>
    <w:rsid w:val="0084070A"/>
    <w:rsid w:val="00845A37"/>
    <w:rsid w:val="0085313F"/>
    <w:rsid w:val="008536B6"/>
    <w:rsid w:val="00856100"/>
    <w:rsid w:val="008653CA"/>
    <w:rsid w:val="00870DDD"/>
    <w:rsid w:val="00873318"/>
    <w:rsid w:val="008733AD"/>
    <w:rsid w:val="008748A3"/>
    <w:rsid w:val="008810AB"/>
    <w:rsid w:val="00886201"/>
    <w:rsid w:val="00890398"/>
    <w:rsid w:val="0089221D"/>
    <w:rsid w:val="00893678"/>
    <w:rsid w:val="00896346"/>
    <w:rsid w:val="008A2EA6"/>
    <w:rsid w:val="008A3FA5"/>
    <w:rsid w:val="008A5B6E"/>
    <w:rsid w:val="008A6ABF"/>
    <w:rsid w:val="008B06C1"/>
    <w:rsid w:val="008B1982"/>
    <w:rsid w:val="008B5C2D"/>
    <w:rsid w:val="008B649F"/>
    <w:rsid w:val="008B6D63"/>
    <w:rsid w:val="008B7FB4"/>
    <w:rsid w:val="008C3C0B"/>
    <w:rsid w:val="008C4087"/>
    <w:rsid w:val="008C6889"/>
    <w:rsid w:val="008D7D79"/>
    <w:rsid w:val="008E02C6"/>
    <w:rsid w:val="008F1A8E"/>
    <w:rsid w:val="00903B0E"/>
    <w:rsid w:val="00910A72"/>
    <w:rsid w:val="009144A7"/>
    <w:rsid w:val="0091798A"/>
    <w:rsid w:val="00920DD7"/>
    <w:rsid w:val="0092456A"/>
    <w:rsid w:val="00924D5E"/>
    <w:rsid w:val="009321AD"/>
    <w:rsid w:val="00935BD5"/>
    <w:rsid w:val="00940508"/>
    <w:rsid w:val="00946D14"/>
    <w:rsid w:val="00947A58"/>
    <w:rsid w:val="0095174E"/>
    <w:rsid w:val="00954DD8"/>
    <w:rsid w:val="009557E8"/>
    <w:rsid w:val="00956F74"/>
    <w:rsid w:val="00965805"/>
    <w:rsid w:val="0097340A"/>
    <w:rsid w:val="00976834"/>
    <w:rsid w:val="009835E9"/>
    <w:rsid w:val="00985519"/>
    <w:rsid w:val="00992084"/>
    <w:rsid w:val="009A707A"/>
    <w:rsid w:val="009B000D"/>
    <w:rsid w:val="009B0F70"/>
    <w:rsid w:val="009B2B97"/>
    <w:rsid w:val="009B40E8"/>
    <w:rsid w:val="009C2892"/>
    <w:rsid w:val="009C3583"/>
    <w:rsid w:val="009C5349"/>
    <w:rsid w:val="009C5CBE"/>
    <w:rsid w:val="009D5A22"/>
    <w:rsid w:val="009E23D7"/>
    <w:rsid w:val="009E3B8E"/>
    <w:rsid w:val="009E6038"/>
    <w:rsid w:val="009E674F"/>
    <w:rsid w:val="009F10DE"/>
    <w:rsid w:val="009F7839"/>
    <w:rsid w:val="00A01F33"/>
    <w:rsid w:val="00A038DB"/>
    <w:rsid w:val="00A06B94"/>
    <w:rsid w:val="00A24879"/>
    <w:rsid w:val="00A256A1"/>
    <w:rsid w:val="00A30223"/>
    <w:rsid w:val="00A31B07"/>
    <w:rsid w:val="00A34CAB"/>
    <w:rsid w:val="00A37AA4"/>
    <w:rsid w:val="00A42744"/>
    <w:rsid w:val="00A56DF2"/>
    <w:rsid w:val="00A57438"/>
    <w:rsid w:val="00A61D0C"/>
    <w:rsid w:val="00A6273A"/>
    <w:rsid w:val="00A713CB"/>
    <w:rsid w:val="00A80AA2"/>
    <w:rsid w:val="00A82BDA"/>
    <w:rsid w:val="00A924DD"/>
    <w:rsid w:val="00A95EFB"/>
    <w:rsid w:val="00AA1482"/>
    <w:rsid w:val="00AB4573"/>
    <w:rsid w:val="00AB45ED"/>
    <w:rsid w:val="00AB48F0"/>
    <w:rsid w:val="00AB6DCC"/>
    <w:rsid w:val="00AB710E"/>
    <w:rsid w:val="00AC395D"/>
    <w:rsid w:val="00AC42B9"/>
    <w:rsid w:val="00AC452E"/>
    <w:rsid w:val="00AD2317"/>
    <w:rsid w:val="00AD3A57"/>
    <w:rsid w:val="00AF2301"/>
    <w:rsid w:val="00AF470B"/>
    <w:rsid w:val="00AF54F3"/>
    <w:rsid w:val="00AF647E"/>
    <w:rsid w:val="00B071DC"/>
    <w:rsid w:val="00B10CF2"/>
    <w:rsid w:val="00B13BEF"/>
    <w:rsid w:val="00B21B85"/>
    <w:rsid w:val="00B21F4B"/>
    <w:rsid w:val="00B21FCE"/>
    <w:rsid w:val="00B22FB1"/>
    <w:rsid w:val="00B3139E"/>
    <w:rsid w:val="00B54FAE"/>
    <w:rsid w:val="00B564EF"/>
    <w:rsid w:val="00B57694"/>
    <w:rsid w:val="00B628A7"/>
    <w:rsid w:val="00B6292D"/>
    <w:rsid w:val="00B63B55"/>
    <w:rsid w:val="00B65F07"/>
    <w:rsid w:val="00B670B0"/>
    <w:rsid w:val="00B671EE"/>
    <w:rsid w:val="00B710F5"/>
    <w:rsid w:val="00B73065"/>
    <w:rsid w:val="00B73CE1"/>
    <w:rsid w:val="00B7570C"/>
    <w:rsid w:val="00B91FAD"/>
    <w:rsid w:val="00B93F48"/>
    <w:rsid w:val="00BA304D"/>
    <w:rsid w:val="00BA37B5"/>
    <w:rsid w:val="00BA3D45"/>
    <w:rsid w:val="00BA3FC1"/>
    <w:rsid w:val="00BA517E"/>
    <w:rsid w:val="00BA5887"/>
    <w:rsid w:val="00BB0DA9"/>
    <w:rsid w:val="00BC4244"/>
    <w:rsid w:val="00BC47C4"/>
    <w:rsid w:val="00BC5E5A"/>
    <w:rsid w:val="00BC6409"/>
    <w:rsid w:val="00BD18C0"/>
    <w:rsid w:val="00BD4973"/>
    <w:rsid w:val="00BD7A5A"/>
    <w:rsid w:val="00BD7DF9"/>
    <w:rsid w:val="00BE7A5F"/>
    <w:rsid w:val="00BE7FCA"/>
    <w:rsid w:val="00BF4C79"/>
    <w:rsid w:val="00BF752D"/>
    <w:rsid w:val="00C02A5D"/>
    <w:rsid w:val="00C03442"/>
    <w:rsid w:val="00C03863"/>
    <w:rsid w:val="00C04CE4"/>
    <w:rsid w:val="00C05E85"/>
    <w:rsid w:val="00C15603"/>
    <w:rsid w:val="00C23541"/>
    <w:rsid w:val="00C27A97"/>
    <w:rsid w:val="00C30BA1"/>
    <w:rsid w:val="00C34622"/>
    <w:rsid w:val="00C35C2E"/>
    <w:rsid w:val="00C44A4B"/>
    <w:rsid w:val="00C52396"/>
    <w:rsid w:val="00C53641"/>
    <w:rsid w:val="00C574C7"/>
    <w:rsid w:val="00C60927"/>
    <w:rsid w:val="00C60B10"/>
    <w:rsid w:val="00C74BE3"/>
    <w:rsid w:val="00C767E3"/>
    <w:rsid w:val="00C77D4D"/>
    <w:rsid w:val="00C77E0D"/>
    <w:rsid w:val="00C85F83"/>
    <w:rsid w:val="00CA04B4"/>
    <w:rsid w:val="00CA3695"/>
    <w:rsid w:val="00CA4638"/>
    <w:rsid w:val="00CA51F1"/>
    <w:rsid w:val="00CA5DF2"/>
    <w:rsid w:val="00CA68E4"/>
    <w:rsid w:val="00CB21DF"/>
    <w:rsid w:val="00CB5D7F"/>
    <w:rsid w:val="00CB6B8D"/>
    <w:rsid w:val="00CC48C8"/>
    <w:rsid w:val="00CC5C3C"/>
    <w:rsid w:val="00CD34D7"/>
    <w:rsid w:val="00CD3615"/>
    <w:rsid w:val="00CE57F5"/>
    <w:rsid w:val="00CF0D41"/>
    <w:rsid w:val="00CF79B1"/>
    <w:rsid w:val="00D000BC"/>
    <w:rsid w:val="00D015CA"/>
    <w:rsid w:val="00D17C3C"/>
    <w:rsid w:val="00D20CEC"/>
    <w:rsid w:val="00D21B3F"/>
    <w:rsid w:val="00D31044"/>
    <w:rsid w:val="00D325A1"/>
    <w:rsid w:val="00D36A26"/>
    <w:rsid w:val="00D45BE0"/>
    <w:rsid w:val="00D50F1A"/>
    <w:rsid w:val="00D60182"/>
    <w:rsid w:val="00D62AA4"/>
    <w:rsid w:val="00D664A3"/>
    <w:rsid w:val="00D75F26"/>
    <w:rsid w:val="00D76FE1"/>
    <w:rsid w:val="00D776A7"/>
    <w:rsid w:val="00D8061B"/>
    <w:rsid w:val="00D83855"/>
    <w:rsid w:val="00D844B1"/>
    <w:rsid w:val="00D85A6A"/>
    <w:rsid w:val="00D90A6B"/>
    <w:rsid w:val="00D946FD"/>
    <w:rsid w:val="00D96AF9"/>
    <w:rsid w:val="00DA0B68"/>
    <w:rsid w:val="00DA39C4"/>
    <w:rsid w:val="00DA3AC3"/>
    <w:rsid w:val="00DA3B8B"/>
    <w:rsid w:val="00DA3C0F"/>
    <w:rsid w:val="00DA483A"/>
    <w:rsid w:val="00DB1FE0"/>
    <w:rsid w:val="00DB25B0"/>
    <w:rsid w:val="00DB3AA2"/>
    <w:rsid w:val="00DB4765"/>
    <w:rsid w:val="00DB66CC"/>
    <w:rsid w:val="00DB7269"/>
    <w:rsid w:val="00DB7B02"/>
    <w:rsid w:val="00DD3BAA"/>
    <w:rsid w:val="00DE17BF"/>
    <w:rsid w:val="00DE1F8A"/>
    <w:rsid w:val="00DE6D35"/>
    <w:rsid w:val="00DE7D74"/>
    <w:rsid w:val="00DF2EE4"/>
    <w:rsid w:val="00DF3509"/>
    <w:rsid w:val="00DF3594"/>
    <w:rsid w:val="00DF4E13"/>
    <w:rsid w:val="00E01F90"/>
    <w:rsid w:val="00E03DA8"/>
    <w:rsid w:val="00E05A56"/>
    <w:rsid w:val="00E060D9"/>
    <w:rsid w:val="00E11364"/>
    <w:rsid w:val="00E2094A"/>
    <w:rsid w:val="00E22F4F"/>
    <w:rsid w:val="00E24C86"/>
    <w:rsid w:val="00E263D5"/>
    <w:rsid w:val="00E346B0"/>
    <w:rsid w:val="00E35FB7"/>
    <w:rsid w:val="00E41BE2"/>
    <w:rsid w:val="00E41FA2"/>
    <w:rsid w:val="00E4548B"/>
    <w:rsid w:val="00E5021A"/>
    <w:rsid w:val="00E56D99"/>
    <w:rsid w:val="00E67494"/>
    <w:rsid w:val="00E716CB"/>
    <w:rsid w:val="00E71E4A"/>
    <w:rsid w:val="00E71FC2"/>
    <w:rsid w:val="00E73909"/>
    <w:rsid w:val="00E75CC6"/>
    <w:rsid w:val="00E817F5"/>
    <w:rsid w:val="00E87D28"/>
    <w:rsid w:val="00E902CE"/>
    <w:rsid w:val="00E9527E"/>
    <w:rsid w:val="00E96E10"/>
    <w:rsid w:val="00EA099B"/>
    <w:rsid w:val="00EA57F8"/>
    <w:rsid w:val="00EA7E17"/>
    <w:rsid w:val="00EB2002"/>
    <w:rsid w:val="00EB3BE2"/>
    <w:rsid w:val="00EB5FB7"/>
    <w:rsid w:val="00EB6775"/>
    <w:rsid w:val="00EC1F01"/>
    <w:rsid w:val="00EC716B"/>
    <w:rsid w:val="00EC7D6C"/>
    <w:rsid w:val="00ED0B60"/>
    <w:rsid w:val="00EF361D"/>
    <w:rsid w:val="00EF39C4"/>
    <w:rsid w:val="00EF5B3E"/>
    <w:rsid w:val="00F116FA"/>
    <w:rsid w:val="00F139EE"/>
    <w:rsid w:val="00F23D6B"/>
    <w:rsid w:val="00F257B2"/>
    <w:rsid w:val="00F316A0"/>
    <w:rsid w:val="00F33600"/>
    <w:rsid w:val="00F3595D"/>
    <w:rsid w:val="00F36215"/>
    <w:rsid w:val="00F45C63"/>
    <w:rsid w:val="00F53458"/>
    <w:rsid w:val="00F65D4A"/>
    <w:rsid w:val="00F6754C"/>
    <w:rsid w:val="00F712C2"/>
    <w:rsid w:val="00F71C37"/>
    <w:rsid w:val="00F71E64"/>
    <w:rsid w:val="00F72302"/>
    <w:rsid w:val="00F740BB"/>
    <w:rsid w:val="00F77B0D"/>
    <w:rsid w:val="00F809A8"/>
    <w:rsid w:val="00F82FBC"/>
    <w:rsid w:val="00F86234"/>
    <w:rsid w:val="00F9172F"/>
    <w:rsid w:val="00FA0BCB"/>
    <w:rsid w:val="00FA42C4"/>
    <w:rsid w:val="00FA5B4A"/>
    <w:rsid w:val="00FA5D0A"/>
    <w:rsid w:val="00FC1863"/>
    <w:rsid w:val="00FC48AE"/>
    <w:rsid w:val="00FC7669"/>
    <w:rsid w:val="00FD162F"/>
    <w:rsid w:val="00FD28BD"/>
    <w:rsid w:val="00FE5B16"/>
    <w:rsid w:val="00FE6B23"/>
    <w:rsid w:val="00FE7A0D"/>
    <w:rsid w:val="00FF6430"/>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DD2B"/>
  <w15:docId w15:val="{4244F6E0-C505-4232-A1EA-62942BC7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pacing w:before="93"/>
        <w:ind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next w:val="Normal"/>
    <w:link w:val="Ttulo2Car"/>
    <w:uiPriority w:val="9"/>
    <w:semiHidden/>
    <w:unhideWhenUsed/>
    <w:qFormat/>
    <w:rsid w:val="005C6E10"/>
    <w:pPr>
      <w:keepNext/>
      <w:keepLines/>
      <w:spacing w:before="40"/>
      <w:outlineLvl w:val="1"/>
    </w:pPr>
    <w:rPr>
      <w:rFonts w:asciiTheme="majorHAnsi" w:eastAsiaTheme="majorEastAsia" w:hAnsiTheme="majorHAnsi" w:cstheme="majorBidi"/>
      <w:color w:val="156499"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4A32DF"/>
    <w:rPr>
      <w:color w:val="FFFFFF" w:themeColor="background1"/>
      <w:sz w:val="60"/>
      <w:szCs w:val="60"/>
    </w:rPr>
  </w:style>
  <w:style w:type="paragraph" w:customStyle="1" w:styleId="PortadaSUBttulo">
    <w:name w:val="Portada SUBtítulo"/>
    <w:basedOn w:val="Normal"/>
    <w:autoRedefine/>
    <w:qFormat/>
    <w:rsid w:val="00494263"/>
    <w:rPr>
      <w:b/>
      <w:color w:val="FFFFFF" w:themeColor="background1"/>
      <w:sz w:val="36"/>
      <w:szCs w:val="3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10069D"/>
    <w:pPr>
      <w:tabs>
        <w:tab w:val="left" w:pos="462"/>
      </w:tabs>
      <w:ind w:right="111"/>
    </w:pPr>
    <w:rPr>
      <w:sz w:val="52"/>
      <w:szCs w:val="52"/>
    </w:r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Paragraph">
    <w:name w:val="Table Paragraph"/>
    <w:basedOn w:val="Normal"/>
    <w:qFormat/>
    <w:rPr>
      <w:rFonts w:ascii="Times New Roman" w:eastAsia="Times New Roman" w:hAnsi="Times New Roman" w:cs="Times New Roman"/>
      <w:lang w:eastAsia="en-U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75F26"/>
    <w:rPr>
      <w:color w:val="EC4D4D" w:themeColor="hyperlink"/>
      <w:u w:val="single"/>
    </w:rPr>
  </w:style>
  <w:style w:type="character" w:styleId="Mencinsinresolver">
    <w:name w:val="Unresolved Mention"/>
    <w:basedOn w:val="Fuentedeprrafopredeter"/>
    <w:uiPriority w:val="99"/>
    <w:semiHidden/>
    <w:unhideWhenUsed/>
    <w:rsid w:val="00D75F26"/>
    <w:rPr>
      <w:color w:val="605E5C"/>
      <w:shd w:val="clear" w:color="auto" w:fill="E1DFDD"/>
    </w:rPr>
  </w:style>
  <w:style w:type="character" w:styleId="Hipervnculovisitado">
    <w:name w:val="FollowedHyperlink"/>
    <w:basedOn w:val="Fuentedeprrafopredeter"/>
    <w:uiPriority w:val="99"/>
    <w:semiHidden/>
    <w:unhideWhenUsed/>
    <w:rsid w:val="00D75F26"/>
    <w:rPr>
      <w:color w:val="F8CE8A" w:themeColor="followedHyperlink"/>
      <w:u w:val="single"/>
    </w:rPr>
  </w:style>
  <w:style w:type="character" w:customStyle="1" w:styleId="token">
    <w:name w:val="token"/>
    <w:basedOn w:val="Fuentedeprrafopredeter"/>
    <w:rsid w:val="005F5FAE"/>
  </w:style>
  <w:style w:type="table" w:styleId="Tablaconcuadrcula1clara-nfasis4">
    <w:name w:val="Grid Table 1 Light Accent 4"/>
    <w:basedOn w:val="Tablanormal"/>
    <w:uiPriority w:val="46"/>
    <w:rsid w:val="005823B7"/>
    <w:tblPr>
      <w:tblStyleRowBandSize w:val="1"/>
      <w:tblStyleColBandSize w:val="1"/>
      <w:tblBorders>
        <w:top w:val="single" w:sz="4" w:space="0" w:color="F9D59B" w:themeColor="accent4" w:themeTint="66"/>
        <w:left w:val="single" w:sz="4" w:space="0" w:color="F9D59B" w:themeColor="accent4" w:themeTint="66"/>
        <w:bottom w:val="single" w:sz="4" w:space="0" w:color="F9D59B" w:themeColor="accent4" w:themeTint="66"/>
        <w:right w:val="single" w:sz="4" w:space="0" w:color="F9D59B" w:themeColor="accent4" w:themeTint="66"/>
        <w:insideH w:val="single" w:sz="4" w:space="0" w:color="F9D59B" w:themeColor="accent4" w:themeTint="66"/>
        <w:insideV w:val="single" w:sz="4" w:space="0" w:color="F9D59B" w:themeColor="accent4" w:themeTint="66"/>
      </w:tblBorders>
    </w:tblPr>
    <w:tblStylePr w:type="firstRow">
      <w:rPr>
        <w:b/>
        <w:bCs/>
      </w:rPr>
      <w:tblPr/>
      <w:tcPr>
        <w:tcBorders>
          <w:bottom w:val="single" w:sz="12" w:space="0" w:color="F6BF69" w:themeColor="accent4" w:themeTint="99"/>
        </w:tcBorders>
      </w:tcPr>
    </w:tblStylePr>
    <w:tblStylePr w:type="lastRow">
      <w:rPr>
        <w:b/>
        <w:bCs/>
      </w:rPr>
      <w:tblPr/>
      <w:tcPr>
        <w:tcBorders>
          <w:top w:val="double" w:sz="2" w:space="0" w:color="F6BF69" w:themeColor="accent4"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semiHidden/>
    <w:rsid w:val="005C6E10"/>
    <w:rPr>
      <w:rFonts w:asciiTheme="majorHAnsi" w:eastAsiaTheme="majorEastAsia" w:hAnsiTheme="majorHAnsi" w:cstheme="majorBidi"/>
      <w:color w:val="156499" w:themeColor="accent1" w:themeShade="BF"/>
      <w:sz w:val="26"/>
      <w:szCs w:val="26"/>
    </w:rPr>
  </w:style>
  <w:style w:type="numbering" w:customStyle="1" w:styleId="Estilo2">
    <w:name w:val="Estilo2"/>
    <w:uiPriority w:val="99"/>
    <w:rsid w:val="007863D7"/>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86659">
      <w:bodyDiv w:val="1"/>
      <w:marLeft w:val="0"/>
      <w:marRight w:val="0"/>
      <w:marTop w:val="0"/>
      <w:marBottom w:val="0"/>
      <w:divBdr>
        <w:top w:val="none" w:sz="0" w:space="0" w:color="auto"/>
        <w:left w:val="none" w:sz="0" w:space="0" w:color="auto"/>
        <w:bottom w:val="none" w:sz="0" w:space="0" w:color="auto"/>
        <w:right w:val="none" w:sz="0" w:space="0" w:color="auto"/>
      </w:divBdr>
    </w:div>
    <w:div w:id="181360525">
      <w:bodyDiv w:val="1"/>
      <w:marLeft w:val="0"/>
      <w:marRight w:val="0"/>
      <w:marTop w:val="0"/>
      <w:marBottom w:val="0"/>
      <w:divBdr>
        <w:top w:val="none" w:sz="0" w:space="0" w:color="auto"/>
        <w:left w:val="none" w:sz="0" w:space="0" w:color="auto"/>
        <w:bottom w:val="none" w:sz="0" w:space="0" w:color="auto"/>
        <w:right w:val="none" w:sz="0" w:space="0" w:color="auto"/>
      </w:divBdr>
    </w:div>
    <w:div w:id="184751814">
      <w:bodyDiv w:val="1"/>
      <w:marLeft w:val="0"/>
      <w:marRight w:val="0"/>
      <w:marTop w:val="0"/>
      <w:marBottom w:val="0"/>
      <w:divBdr>
        <w:top w:val="none" w:sz="0" w:space="0" w:color="auto"/>
        <w:left w:val="none" w:sz="0" w:space="0" w:color="auto"/>
        <w:bottom w:val="none" w:sz="0" w:space="0" w:color="auto"/>
        <w:right w:val="none" w:sz="0" w:space="0" w:color="auto"/>
      </w:divBdr>
    </w:div>
    <w:div w:id="242034392">
      <w:bodyDiv w:val="1"/>
      <w:marLeft w:val="0"/>
      <w:marRight w:val="0"/>
      <w:marTop w:val="0"/>
      <w:marBottom w:val="0"/>
      <w:divBdr>
        <w:top w:val="none" w:sz="0" w:space="0" w:color="auto"/>
        <w:left w:val="none" w:sz="0" w:space="0" w:color="auto"/>
        <w:bottom w:val="none" w:sz="0" w:space="0" w:color="auto"/>
        <w:right w:val="none" w:sz="0" w:space="0" w:color="auto"/>
      </w:divBdr>
    </w:div>
    <w:div w:id="320471383">
      <w:bodyDiv w:val="1"/>
      <w:marLeft w:val="0"/>
      <w:marRight w:val="0"/>
      <w:marTop w:val="0"/>
      <w:marBottom w:val="0"/>
      <w:divBdr>
        <w:top w:val="none" w:sz="0" w:space="0" w:color="auto"/>
        <w:left w:val="none" w:sz="0" w:space="0" w:color="auto"/>
        <w:bottom w:val="none" w:sz="0" w:space="0" w:color="auto"/>
        <w:right w:val="none" w:sz="0" w:space="0" w:color="auto"/>
      </w:divBdr>
    </w:div>
    <w:div w:id="343436206">
      <w:bodyDiv w:val="1"/>
      <w:marLeft w:val="0"/>
      <w:marRight w:val="0"/>
      <w:marTop w:val="0"/>
      <w:marBottom w:val="0"/>
      <w:divBdr>
        <w:top w:val="none" w:sz="0" w:space="0" w:color="auto"/>
        <w:left w:val="none" w:sz="0" w:space="0" w:color="auto"/>
        <w:bottom w:val="none" w:sz="0" w:space="0" w:color="auto"/>
        <w:right w:val="none" w:sz="0" w:space="0" w:color="auto"/>
      </w:divBdr>
    </w:div>
    <w:div w:id="361244695">
      <w:bodyDiv w:val="1"/>
      <w:marLeft w:val="0"/>
      <w:marRight w:val="0"/>
      <w:marTop w:val="0"/>
      <w:marBottom w:val="0"/>
      <w:divBdr>
        <w:top w:val="none" w:sz="0" w:space="0" w:color="auto"/>
        <w:left w:val="none" w:sz="0" w:space="0" w:color="auto"/>
        <w:bottom w:val="none" w:sz="0" w:space="0" w:color="auto"/>
        <w:right w:val="none" w:sz="0" w:space="0" w:color="auto"/>
      </w:divBdr>
    </w:div>
    <w:div w:id="388916231">
      <w:bodyDiv w:val="1"/>
      <w:marLeft w:val="0"/>
      <w:marRight w:val="0"/>
      <w:marTop w:val="0"/>
      <w:marBottom w:val="0"/>
      <w:divBdr>
        <w:top w:val="none" w:sz="0" w:space="0" w:color="auto"/>
        <w:left w:val="none" w:sz="0" w:space="0" w:color="auto"/>
        <w:bottom w:val="none" w:sz="0" w:space="0" w:color="auto"/>
        <w:right w:val="none" w:sz="0" w:space="0" w:color="auto"/>
      </w:divBdr>
    </w:div>
    <w:div w:id="427779008">
      <w:bodyDiv w:val="1"/>
      <w:marLeft w:val="0"/>
      <w:marRight w:val="0"/>
      <w:marTop w:val="0"/>
      <w:marBottom w:val="0"/>
      <w:divBdr>
        <w:top w:val="none" w:sz="0" w:space="0" w:color="auto"/>
        <w:left w:val="none" w:sz="0" w:space="0" w:color="auto"/>
        <w:bottom w:val="none" w:sz="0" w:space="0" w:color="auto"/>
        <w:right w:val="none" w:sz="0" w:space="0" w:color="auto"/>
      </w:divBdr>
    </w:div>
    <w:div w:id="516887342">
      <w:bodyDiv w:val="1"/>
      <w:marLeft w:val="0"/>
      <w:marRight w:val="0"/>
      <w:marTop w:val="0"/>
      <w:marBottom w:val="0"/>
      <w:divBdr>
        <w:top w:val="none" w:sz="0" w:space="0" w:color="auto"/>
        <w:left w:val="none" w:sz="0" w:space="0" w:color="auto"/>
        <w:bottom w:val="none" w:sz="0" w:space="0" w:color="auto"/>
        <w:right w:val="none" w:sz="0" w:space="0" w:color="auto"/>
      </w:divBdr>
      <w:divsChild>
        <w:div w:id="1589339141">
          <w:marLeft w:val="0"/>
          <w:marRight w:val="0"/>
          <w:marTop w:val="0"/>
          <w:marBottom w:val="0"/>
          <w:divBdr>
            <w:top w:val="none" w:sz="0" w:space="0" w:color="auto"/>
            <w:left w:val="none" w:sz="0" w:space="0" w:color="auto"/>
            <w:bottom w:val="none" w:sz="0" w:space="0" w:color="auto"/>
            <w:right w:val="none" w:sz="0" w:space="0" w:color="auto"/>
          </w:divBdr>
          <w:divsChild>
            <w:div w:id="138573424">
              <w:marLeft w:val="0"/>
              <w:marRight w:val="0"/>
              <w:marTop w:val="0"/>
              <w:marBottom w:val="0"/>
              <w:divBdr>
                <w:top w:val="none" w:sz="0" w:space="0" w:color="auto"/>
                <w:left w:val="none" w:sz="0" w:space="0" w:color="auto"/>
                <w:bottom w:val="none" w:sz="0" w:space="0" w:color="auto"/>
                <w:right w:val="none" w:sz="0" w:space="0" w:color="auto"/>
              </w:divBdr>
              <w:divsChild>
                <w:div w:id="1772243470">
                  <w:marLeft w:val="0"/>
                  <w:marRight w:val="0"/>
                  <w:marTop w:val="0"/>
                  <w:marBottom w:val="0"/>
                  <w:divBdr>
                    <w:top w:val="none" w:sz="0" w:space="0" w:color="auto"/>
                    <w:left w:val="none" w:sz="0" w:space="0" w:color="auto"/>
                    <w:bottom w:val="none" w:sz="0" w:space="0" w:color="auto"/>
                    <w:right w:val="none" w:sz="0" w:space="0" w:color="auto"/>
                  </w:divBdr>
                  <w:divsChild>
                    <w:div w:id="1505903336">
                      <w:marLeft w:val="0"/>
                      <w:marRight w:val="0"/>
                      <w:marTop w:val="0"/>
                      <w:marBottom w:val="0"/>
                      <w:divBdr>
                        <w:top w:val="none" w:sz="0" w:space="0" w:color="auto"/>
                        <w:left w:val="none" w:sz="0" w:space="0" w:color="auto"/>
                        <w:bottom w:val="none" w:sz="0" w:space="0" w:color="auto"/>
                        <w:right w:val="none" w:sz="0" w:space="0" w:color="auto"/>
                      </w:divBdr>
                      <w:divsChild>
                        <w:div w:id="4212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110651">
      <w:bodyDiv w:val="1"/>
      <w:marLeft w:val="0"/>
      <w:marRight w:val="0"/>
      <w:marTop w:val="0"/>
      <w:marBottom w:val="0"/>
      <w:divBdr>
        <w:top w:val="none" w:sz="0" w:space="0" w:color="auto"/>
        <w:left w:val="none" w:sz="0" w:space="0" w:color="auto"/>
        <w:bottom w:val="none" w:sz="0" w:space="0" w:color="auto"/>
        <w:right w:val="none" w:sz="0" w:space="0" w:color="auto"/>
      </w:divBdr>
    </w:div>
    <w:div w:id="597568429">
      <w:bodyDiv w:val="1"/>
      <w:marLeft w:val="0"/>
      <w:marRight w:val="0"/>
      <w:marTop w:val="0"/>
      <w:marBottom w:val="0"/>
      <w:divBdr>
        <w:top w:val="none" w:sz="0" w:space="0" w:color="auto"/>
        <w:left w:val="none" w:sz="0" w:space="0" w:color="auto"/>
        <w:bottom w:val="none" w:sz="0" w:space="0" w:color="auto"/>
        <w:right w:val="none" w:sz="0" w:space="0" w:color="auto"/>
      </w:divBdr>
    </w:div>
    <w:div w:id="611472991">
      <w:bodyDiv w:val="1"/>
      <w:marLeft w:val="0"/>
      <w:marRight w:val="0"/>
      <w:marTop w:val="0"/>
      <w:marBottom w:val="0"/>
      <w:divBdr>
        <w:top w:val="none" w:sz="0" w:space="0" w:color="auto"/>
        <w:left w:val="none" w:sz="0" w:space="0" w:color="auto"/>
        <w:bottom w:val="none" w:sz="0" w:space="0" w:color="auto"/>
        <w:right w:val="none" w:sz="0" w:space="0" w:color="auto"/>
      </w:divBdr>
      <w:divsChild>
        <w:div w:id="1476143615">
          <w:marLeft w:val="0"/>
          <w:marRight w:val="0"/>
          <w:marTop w:val="0"/>
          <w:marBottom w:val="0"/>
          <w:divBdr>
            <w:top w:val="none" w:sz="0" w:space="0" w:color="auto"/>
            <w:left w:val="none" w:sz="0" w:space="0" w:color="auto"/>
            <w:bottom w:val="none" w:sz="0" w:space="0" w:color="auto"/>
            <w:right w:val="none" w:sz="0" w:space="0" w:color="auto"/>
          </w:divBdr>
          <w:divsChild>
            <w:div w:id="764300402">
              <w:marLeft w:val="0"/>
              <w:marRight w:val="0"/>
              <w:marTop w:val="0"/>
              <w:marBottom w:val="0"/>
              <w:divBdr>
                <w:top w:val="none" w:sz="0" w:space="0" w:color="auto"/>
                <w:left w:val="none" w:sz="0" w:space="0" w:color="auto"/>
                <w:bottom w:val="none" w:sz="0" w:space="0" w:color="auto"/>
                <w:right w:val="none" w:sz="0" w:space="0" w:color="auto"/>
              </w:divBdr>
              <w:divsChild>
                <w:div w:id="167721105">
                  <w:marLeft w:val="0"/>
                  <w:marRight w:val="0"/>
                  <w:marTop w:val="0"/>
                  <w:marBottom w:val="0"/>
                  <w:divBdr>
                    <w:top w:val="none" w:sz="0" w:space="0" w:color="auto"/>
                    <w:left w:val="none" w:sz="0" w:space="0" w:color="auto"/>
                    <w:bottom w:val="none" w:sz="0" w:space="0" w:color="auto"/>
                    <w:right w:val="none" w:sz="0" w:space="0" w:color="auto"/>
                  </w:divBdr>
                  <w:divsChild>
                    <w:div w:id="1738672869">
                      <w:marLeft w:val="0"/>
                      <w:marRight w:val="0"/>
                      <w:marTop w:val="0"/>
                      <w:marBottom w:val="0"/>
                      <w:divBdr>
                        <w:top w:val="none" w:sz="0" w:space="0" w:color="auto"/>
                        <w:left w:val="none" w:sz="0" w:space="0" w:color="auto"/>
                        <w:bottom w:val="none" w:sz="0" w:space="0" w:color="auto"/>
                        <w:right w:val="none" w:sz="0" w:space="0" w:color="auto"/>
                      </w:divBdr>
                      <w:divsChild>
                        <w:div w:id="186424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415944">
      <w:bodyDiv w:val="1"/>
      <w:marLeft w:val="0"/>
      <w:marRight w:val="0"/>
      <w:marTop w:val="0"/>
      <w:marBottom w:val="0"/>
      <w:divBdr>
        <w:top w:val="none" w:sz="0" w:space="0" w:color="auto"/>
        <w:left w:val="none" w:sz="0" w:space="0" w:color="auto"/>
        <w:bottom w:val="none" w:sz="0" w:space="0" w:color="auto"/>
        <w:right w:val="none" w:sz="0" w:space="0" w:color="auto"/>
      </w:divBdr>
    </w:div>
    <w:div w:id="671104464">
      <w:bodyDiv w:val="1"/>
      <w:marLeft w:val="0"/>
      <w:marRight w:val="0"/>
      <w:marTop w:val="0"/>
      <w:marBottom w:val="0"/>
      <w:divBdr>
        <w:top w:val="none" w:sz="0" w:space="0" w:color="auto"/>
        <w:left w:val="none" w:sz="0" w:space="0" w:color="auto"/>
        <w:bottom w:val="none" w:sz="0" w:space="0" w:color="auto"/>
        <w:right w:val="none" w:sz="0" w:space="0" w:color="auto"/>
      </w:divBdr>
    </w:div>
    <w:div w:id="705983878">
      <w:bodyDiv w:val="1"/>
      <w:marLeft w:val="0"/>
      <w:marRight w:val="0"/>
      <w:marTop w:val="0"/>
      <w:marBottom w:val="0"/>
      <w:divBdr>
        <w:top w:val="none" w:sz="0" w:space="0" w:color="auto"/>
        <w:left w:val="none" w:sz="0" w:space="0" w:color="auto"/>
        <w:bottom w:val="none" w:sz="0" w:space="0" w:color="auto"/>
        <w:right w:val="none" w:sz="0" w:space="0" w:color="auto"/>
      </w:divBdr>
      <w:divsChild>
        <w:div w:id="1053849402">
          <w:marLeft w:val="0"/>
          <w:marRight w:val="0"/>
          <w:marTop w:val="0"/>
          <w:marBottom w:val="0"/>
          <w:divBdr>
            <w:top w:val="none" w:sz="0" w:space="0" w:color="auto"/>
            <w:left w:val="none" w:sz="0" w:space="0" w:color="auto"/>
            <w:bottom w:val="none" w:sz="0" w:space="0" w:color="auto"/>
            <w:right w:val="none" w:sz="0" w:space="0" w:color="auto"/>
          </w:divBdr>
          <w:divsChild>
            <w:div w:id="117861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050">
      <w:bodyDiv w:val="1"/>
      <w:marLeft w:val="0"/>
      <w:marRight w:val="0"/>
      <w:marTop w:val="0"/>
      <w:marBottom w:val="0"/>
      <w:divBdr>
        <w:top w:val="none" w:sz="0" w:space="0" w:color="auto"/>
        <w:left w:val="none" w:sz="0" w:space="0" w:color="auto"/>
        <w:bottom w:val="none" w:sz="0" w:space="0" w:color="auto"/>
        <w:right w:val="none" w:sz="0" w:space="0" w:color="auto"/>
      </w:divBdr>
    </w:div>
    <w:div w:id="764424982">
      <w:bodyDiv w:val="1"/>
      <w:marLeft w:val="0"/>
      <w:marRight w:val="0"/>
      <w:marTop w:val="0"/>
      <w:marBottom w:val="0"/>
      <w:divBdr>
        <w:top w:val="none" w:sz="0" w:space="0" w:color="auto"/>
        <w:left w:val="none" w:sz="0" w:space="0" w:color="auto"/>
        <w:bottom w:val="none" w:sz="0" w:space="0" w:color="auto"/>
        <w:right w:val="none" w:sz="0" w:space="0" w:color="auto"/>
      </w:divBdr>
      <w:divsChild>
        <w:div w:id="353769155">
          <w:marLeft w:val="0"/>
          <w:marRight w:val="0"/>
          <w:marTop w:val="0"/>
          <w:marBottom w:val="0"/>
          <w:divBdr>
            <w:top w:val="none" w:sz="0" w:space="0" w:color="auto"/>
            <w:left w:val="none" w:sz="0" w:space="0" w:color="auto"/>
            <w:bottom w:val="none" w:sz="0" w:space="0" w:color="auto"/>
            <w:right w:val="none" w:sz="0" w:space="0" w:color="auto"/>
          </w:divBdr>
          <w:divsChild>
            <w:div w:id="1611625410">
              <w:marLeft w:val="0"/>
              <w:marRight w:val="0"/>
              <w:marTop w:val="0"/>
              <w:marBottom w:val="0"/>
              <w:divBdr>
                <w:top w:val="none" w:sz="0" w:space="0" w:color="auto"/>
                <w:left w:val="none" w:sz="0" w:space="0" w:color="auto"/>
                <w:bottom w:val="none" w:sz="0" w:space="0" w:color="auto"/>
                <w:right w:val="none" w:sz="0" w:space="0" w:color="auto"/>
              </w:divBdr>
              <w:divsChild>
                <w:div w:id="1053768881">
                  <w:marLeft w:val="0"/>
                  <w:marRight w:val="0"/>
                  <w:marTop w:val="0"/>
                  <w:marBottom w:val="0"/>
                  <w:divBdr>
                    <w:top w:val="none" w:sz="0" w:space="0" w:color="auto"/>
                    <w:left w:val="none" w:sz="0" w:space="0" w:color="auto"/>
                    <w:bottom w:val="none" w:sz="0" w:space="0" w:color="auto"/>
                    <w:right w:val="none" w:sz="0" w:space="0" w:color="auto"/>
                  </w:divBdr>
                  <w:divsChild>
                    <w:div w:id="986593028">
                      <w:marLeft w:val="0"/>
                      <w:marRight w:val="0"/>
                      <w:marTop w:val="0"/>
                      <w:marBottom w:val="0"/>
                      <w:divBdr>
                        <w:top w:val="none" w:sz="0" w:space="0" w:color="auto"/>
                        <w:left w:val="none" w:sz="0" w:space="0" w:color="auto"/>
                        <w:bottom w:val="none" w:sz="0" w:space="0" w:color="auto"/>
                        <w:right w:val="none" w:sz="0" w:space="0" w:color="auto"/>
                      </w:divBdr>
                      <w:divsChild>
                        <w:div w:id="129062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581508">
      <w:bodyDiv w:val="1"/>
      <w:marLeft w:val="0"/>
      <w:marRight w:val="0"/>
      <w:marTop w:val="0"/>
      <w:marBottom w:val="0"/>
      <w:divBdr>
        <w:top w:val="none" w:sz="0" w:space="0" w:color="auto"/>
        <w:left w:val="none" w:sz="0" w:space="0" w:color="auto"/>
        <w:bottom w:val="none" w:sz="0" w:space="0" w:color="auto"/>
        <w:right w:val="none" w:sz="0" w:space="0" w:color="auto"/>
      </w:divBdr>
    </w:div>
    <w:div w:id="872574533">
      <w:bodyDiv w:val="1"/>
      <w:marLeft w:val="0"/>
      <w:marRight w:val="0"/>
      <w:marTop w:val="0"/>
      <w:marBottom w:val="0"/>
      <w:divBdr>
        <w:top w:val="none" w:sz="0" w:space="0" w:color="auto"/>
        <w:left w:val="none" w:sz="0" w:space="0" w:color="auto"/>
        <w:bottom w:val="none" w:sz="0" w:space="0" w:color="auto"/>
        <w:right w:val="none" w:sz="0" w:space="0" w:color="auto"/>
      </w:divBdr>
    </w:div>
    <w:div w:id="1073089810">
      <w:bodyDiv w:val="1"/>
      <w:marLeft w:val="0"/>
      <w:marRight w:val="0"/>
      <w:marTop w:val="0"/>
      <w:marBottom w:val="0"/>
      <w:divBdr>
        <w:top w:val="none" w:sz="0" w:space="0" w:color="auto"/>
        <w:left w:val="none" w:sz="0" w:space="0" w:color="auto"/>
        <w:bottom w:val="none" w:sz="0" w:space="0" w:color="auto"/>
        <w:right w:val="none" w:sz="0" w:space="0" w:color="auto"/>
      </w:divBdr>
    </w:div>
    <w:div w:id="1139297031">
      <w:bodyDiv w:val="1"/>
      <w:marLeft w:val="0"/>
      <w:marRight w:val="0"/>
      <w:marTop w:val="0"/>
      <w:marBottom w:val="0"/>
      <w:divBdr>
        <w:top w:val="none" w:sz="0" w:space="0" w:color="auto"/>
        <w:left w:val="none" w:sz="0" w:space="0" w:color="auto"/>
        <w:bottom w:val="none" w:sz="0" w:space="0" w:color="auto"/>
        <w:right w:val="none" w:sz="0" w:space="0" w:color="auto"/>
      </w:divBdr>
    </w:div>
    <w:div w:id="1150635501">
      <w:bodyDiv w:val="1"/>
      <w:marLeft w:val="0"/>
      <w:marRight w:val="0"/>
      <w:marTop w:val="0"/>
      <w:marBottom w:val="0"/>
      <w:divBdr>
        <w:top w:val="none" w:sz="0" w:space="0" w:color="auto"/>
        <w:left w:val="none" w:sz="0" w:space="0" w:color="auto"/>
        <w:bottom w:val="none" w:sz="0" w:space="0" w:color="auto"/>
        <w:right w:val="none" w:sz="0" w:space="0" w:color="auto"/>
      </w:divBdr>
      <w:divsChild>
        <w:div w:id="180510995">
          <w:marLeft w:val="0"/>
          <w:marRight w:val="0"/>
          <w:marTop w:val="0"/>
          <w:marBottom w:val="0"/>
          <w:divBdr>
            <w:top w:val="none" w:sz="0" w:space="0" w:color="auto"/>
            <w:left w:val="none" w:sz="0" w:space="0" w:color="auto"/>
            <w:bottom w:val="none" w:sz="0" w:space="0" w:color="auto"/>
            <w:right w:val="none" w:sz="0" w:space="0" w:color="auto"/>
          </w:divBdr>
          <w:divsChild>
            <w:div w:id="622856106">
              <w:marLeft w:val="0"/>
              <w:marRight w:val="0"/>
              <w:marTop w:val="0"/>
              <w:marBottom w:val="0"/>
              <w:divBdr>
                <w:top w:val="none" w:sz="0" w:space="0" w:color="auto"/>
                <w:left w:val="none" w:sz="0" w:space="0" w:color="auto"/>
                <w:bottom w:val="none" w:sz="0" w:space="0" w:color="auto"/>
                <w:right w:val="none" w:sz="0" w:space="0" w:color="auto"/>
              </w:divBdr>
              <w:divsChild>
                <w:div w:id="210970561">
                  <w:marLeft w:val="0"/>
                  <w:marRight w:val="0"/>
                  <w:marTop w:val="0"/>
                  <w:marBottom w:val="0"/>
                  <w:divBdr>
                    <w:top w:val="none" w:sz="0" w:space="0" w:color="auto"/>
                    <w:left w:val="none" w:sz="0" w:space="0" w:color="auto"/>
                    <w:bottom w:val="none" w:sz="0" w:space="0" w:color="auto"/>
                    <w:right w:val="none" w:sz="0" w:space="0" w:color="auto"/>
                  </w:divBdr>
                  <w:divsChild>
                    <w:div w:id="1046904494">
                      <w:marLeft w:val="0"/>
                      <w:marRight w:val="0"/>
                      <w:marTop w:val="0"/>
                      <w:marBottom w:val="0"/>
                      <w:divBdr>
                        <w:top w:val="none" w:sz="0" w:space="0" w:color="auto"/>
                        <w:left w:val="none" w:sz="0" w:space="0" w:color="auto"/>
                        <w:bottom w:val="none" w:sz="0" w:space="0" w:color="auto"/>
                        <w:right w:val="none" w:sz="0" w:space="0" w:color="auto"/>
                      </w:divBdr>
                      <w:divsChild>
                        <w:div w:id="309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74799">
      <w:bodyDiv w:val="1"/>
      <w:marLeft w:val="0"/>
      <w:marRight w:val="0"/>
      <w:marTop w:val="0"/>
      <w:marBottom w:val="0"/>
      <w:divBdr>
        <w:top w:val="none" w:sz="0" w:space="0" w:color="auto"/>
        <w:left w:val="none" w:sz="0" w:space="0" w:color="auto"/>
        <w:bottom w:val="none" w:sz="0" w:space="0" w:color="auto"/>
        <w:right w:val="none" w:sz="0" w:space="0" w:color="auto"/>
      </w:divBdr>
    </w:div>
    <w:div w:id="1315182633">
      <w:bodyDiv w:val="1"/>
      <w:marLeft w:val="0"/>
      <w:marRight w:val="0"/>
      <w:marTop w:val="0"/>
      <w:marBottom w:val="0"/>
      <w:divBdr>
        <w:top w:val="none" w:sz="0" w:space="0" w:color="auto"/>
        <w:left w:val="none" w:sz="0" w:space="0" w:color="auto"/>
        <w:bottom w:val="none" w:sz="0" w:space="0" w:color="auto"/>
        <w:right w:val="none" w:sz="0" w:space="0" w:color="auto"/>
      </w:divBdr>
    </w:div>
    <w:div w:id="1367875814">
      <w:bodyDiv w:val="1"/>
      <w:marLeft w:val="0"/>
      <w:marRight w:val="0"/>
      <w:marTop w:val="0"/>
      <w:marBottom w:val="0"/>
      <w:divBdr>
        <w:top w:val="none" w:sz="0" w:space="0" w:color="auto"/>
        <w:left w:val="none" w:sz="0" w:space="0" w:color="auto"/>
        <w:bottom w:val="none" w:sz="0" w:space="0" w:color="auto"/>
        <w:right w:val="none" w:sz="0" w:space="0" w:color="auto"/>
      </w:divBdr>
    </w:div>
    <w:div w:id="1372800187">
      <w:bodyDiv w:val="1"/>
      <w:marLeft w:val="0"/>
      <w:marRight w:val="0"/>
      <w:marTop w:val="0"/>
      <w:marBottom w:val="0"/>
      <w:divBdr>
        <w:top w:val="none" w:sz="0" w:space="0" w:color="auto"/>
        <w:left w:val="none" w:sz="0" w:space="0" w:color="auto"/>
        <w:bottom w:val="none" w:sz="0" w:space="0" w:color="auto"/>
        <w:right w:val="none" w:sz="0" w:space="0" w:color="auto"/>
      </w:divBdr>
    </w:div>
    <w:div w:id="1413115745">
      <w:bodyDiv w:val="1"/>
      <w:marLeft w:val="0"/>
      <w:marRight w:val="0"/>
      <w:marTop w:val="0"/>
      <w:marBottom w:val="0"/>
      <w:divBdr>
        <w:top w:val="none" w:sz="0" w:space="0" w:color="auto"/>
        <w:left w:val="none" w:sz="0" w:space="0" w:color="auto"/>
        <w:bottom w:val="none" w:sz="0" w:space="0" w:color="auto"/>
        <w:right w:val="none" w:sz="0" w:space="0" w:color="auto"/>
      </w:divBdr>
    </w:div>
    <w:div w:id="1535190402">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612710077">
      <w:bodyDiv w:val="1"/>
      <w:marLeft w:val="0"/>
      <w:marRight w:val="0"/>
      <w:marTop w:val="0"/>
      <w:marBottom w:val="0"/>
      <w:divBdr>
        <w:top w:val="none" w:sz="0" w:space="0" w:color="auto"/>
        <w:left w:val="none" w:sz="0" w:space="0" w:color="auto"/>
        <w:bottom w:val="none" w:sz="0" w:space="0" w:color="auto"/>
        <w:right w:val="none" w:sz="0" w:space="0" w:color="auto"/>
      </w:divBdr>
    </w:div>
    <w:div w:id="1649898069">
      <w:bodyDiv w:val="1"/>
      <w:marLeft w:val="0"/>
      <w:marRight w:val="0"/>
      <w:marTop w:val="0"/>
      <w:marBottom w:val="0"/>
      <w:divBdr>
        <w:top w:val="none" w:sz="0" w:space="0" w:color="auto"/>
        <w:left w:val="none" w:sz="0" w:space="0" w:color="auto"/>
        <w:bottom w:val="none" w:sz="0" w:space="0" w:color="auto"/>
        <w:right w:val="none" w:sz="0" w:space="0" w:color="auto"/>
      </w:divBdr>
    </w:div>
    <w:div w:id="1807626851">
      <w:bodyDiv w:val="1"/>
      <w:marLeft w:val="0"/>
      <w:marRight w:val="0"/>
      <w:marTop w:val="0"/>
      <w:marBottom w:val="0"/>
      <w:divBdr>
        <w:top w:val="none" w:sz="0" w:space="0" w:color="auto"/>
        <w:left w:val="none" w:sz="0" w:space="0" w:color="auto"/>
        <w:bottom w:val="none" w:sz="0" w:space="0" w:color="auto"/>
        <w:right w:val="none" w:sz="0" w:space="0" w:color="auto"/>
      </w:divBdr>
    </w:div>
    <w:div w:id="1981686660">
      <w:bodyDiv w:val="1"/>
      <w:marLeft w:val="0"/>
      <w:marRight w:val="0"/>
      <w:marTop w:val="0"/>
      <w:marBottom w:val="0"/>
      <w:divBdr>
        <w:top w:val="none" w:sz="0" w:space="0" w:color="auto"/>
        <w:left w:val="none" w:sz="0" w:space="0" w:color="auto"/>
        <w:bottom w:val="none" w:sz="0" w:space="0" w:color="auto"/>
        <w:right w:val="none" w:sz="0" w:space="0" w:color="auto"/>
      </w:divBdr>
    </w:div>
    <w:div w:id="2097742546">
      <w:bodyDiv w:val="1"/>
      <w:marLeft w:val="0"/>
      <w:marRight w:val="0"/>
      <w:marTop w:val="0"/>
      <w:marBottom w:val="0"/>
      <w:divBdr>
        <w:top w:val="none" w:sz="0" w:space="0" w:color="auto"/>
        <w:left w:val="none" w:sz="0" w:space="0" w:color="auto"/>
        <w:bottom w:val="none" w:sz="0" w:space="0" w:color="auto"/>
        <w:right w:val="none" w:sz="0" w:space="0" w:color="auto"/>
      </w:divBdr>
      <w:divsChild>
        <w:div w:id="1069839566">
          <w:marLeft w:val="0"/>
          <w:marRight w:val="0"/>
          <w:marTop w:val="0"/>
          <w:marBottom w:val="0"/>
          <w:divBdr>
            <w:top w:val="none" w:sz="0" w:space="0" w:color="auto"/>
            <w:left w:val="none" w:sz="0" w:space="0" w:color="auto"/>
            <w:bottom w:val="none" w:sz="0" w:space="0" w:color="auto"/>
            <w:right w:val="none" w:sz="0" w:space="0" w:color="auto"/>
          </w:divBdr>
          <w:divsChild>
            <w:div w:id="1803108221">
              <w:marLeft w:val="0"/>
              <w:marRight w:val="0"/>
              <w:marTop w:val="0"/>
              <w:marBottom w:val="0"/>
              <w:divBdr>
                <w:top w:val="none" w:sz="0" w:space="0" w:color="auto"/>
                <w:left w:val="none" w:sz="0" w:space="0" w:color="auto"/>
                <w:bottom w:val="none" w:sz="0" w:space="0" w:color="auto"/>
                <w:right w:val="none" w:sz="0" w:space="0" w:color="auto"/>
              </w:divBdr>
              <w:divsChild>
                <w:div w:id="1615942624">
                  <w:marLeft w:val="0"/>
                  <w:marRight w:val="0"/>
                  <w:marTop w:val="0"/>
                  <w:marBottom w:val="0"/>
                  <w:divBdr>
                    <w:top w:val="none" w:sz="0" w:space="0" w:color="auto"/>
                    <w:left w:val="none" w:sz="0" w:space="0" w:color="auto"/>
                    <w:bottom w:val="none" w:sz="0" w:space="0" w:color="auto"/>
                    <w:right w:val="none" w:sz="0" w:space="0" w:color="auto"/>
                  </w:divBdr>
                  <w:divsChild>
                    <w:div w:id="1964996609">
                      <w:marLeft w:val="0"/>
                      <w:marRight w:val="0"/>
                      <w:marTop w:val="0"/>
                      <w:marBottom w:val="0"/>
                      <w:divBdr>
                        <w:top w:val="none" w:sz="0" w:space="0" w:color="auto"/>
                        <w:left w:val="none" w:sz="0" w:space="0" w:color="auto"/>
                        <w:bottom w:val="none" w:sz="0" w:space="0" w:color="auto"/>
                        <w:right w:val="none" w:sz="0" w:space="0" w:color="auto"/>
                      </w:divBdr>
                      <w:divsChild>
                        <w:div w:id="10671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2:28:49.362"/>
    </inkml:context>
    <inkml:brush xml:id="br0">
      <inkml:brushProperty name="width" value="0.05" units="cm"/>
      <inkml:brushProperty name="height" value="0.05" units="cm"/>
      <inkml:brushProperty name="color" value="#FFFFFF"/>
    </inkml:brush>
  </inkml:definitions>
  <inkml:trace contextRef="#ctx0" brushRef="#br0">497 244 24575,'-11'-1'0,"0"-1"0,0 0 0,0 0 0,0-1 0,-10-5 0,91 3 0,-67 4 0,-1 1 0,1 0 0,0 0 0,-1 0 0,1 1 0,-1-1 0,1 1 0,0-1 0,-1 1 0,1 0 0,-1 0 0,0 0 0,1 0 0,-1 0 0,0 1 0,1-1 0,-1 1 0,0 0 0,3 3 0,-4-3 0,0 0 0,-1 0 0,1 0 0,-1 0 0,0 0 0,0 0 0,1 0 0,-1 0 0,-1 0 0,1 0 0,0 0 0,0 0 0,-1 0 0,1 0 0,-1 0 0,1 0 0,-1 0 0,0 0 0,0-1 0,0 1 0,0 0 0,0 0 0,-1-1 0,1 1 0,0-1 0,-3 3 0,-3 4 0,-1 0 0,0-1 0,0 0 0,0-1 0,-1 0 0,0 0 0,0-1 0,-1 0 0,1 0 0,-1-1 0,0-1 0,0 1 0,-1-2 0,1 1 0,-13 0 0,-8 1 0,-1-2 0,1-1 0,-59-7 0,83 4 0,0 0 0,-1 0 0,1-1 0,0 0 0,1 0 0,-1-1 0,1 0 0,-1 0 0,1-1 0,0 1 0,1-1 0,-1-1 0,1 1 0,0-1 0,0 0 0,1 0 0,-1 0 0,2 0 0,-1-1 0,-4-11 0,5 12 0,1 1 0,0-1 0,0 0 0,1 0 0,0-1 0,0 1 0,0 0 0,0 0 0,1 0 0,0-1 0,2-7 0,-1 10 0,-1 0 0,2 0 0,-1 0 0,0 1 0,1-1 0,0 0 0,0 1 0,0-1 0,0 1 0,0 0 0,1 0 0,-1 0 0,1 0 0,0 0 0,0 1 0,0-1 0,0 1 0,7-4 0,-3 2 0,1 1 0,-1 0 0,1 1 0,0 0 0,0 0 0,0 0 0,0 1 0,15 0 0,74 5 0,-33 0 0,-56-3 0,1-1 0,-1 2 0,1-1 0,-1 1 0,0 0 0,9 4 0,-13-5 0,0 1 0,0 0 0,0 0 0,0 0 0,-1 0 0,1 1 0,-1-1 0,1 1 0,-1 0 0,0 0 0,0 0 0,0 0 0,4 7 0,-7-9 0,1 0 0,-1 0 0,1 0 0,-1 0 0,1 0 0,-1 0 0,0 0 0,0 0 0,0 0 0,1 0 0,-1 0 0,0 0 0,0 0 0,0 0 0,-1 0 0,1 0 0,0 0 0,0 0 0,0 0 0,-1 0 0,1 0 0,-1 0 0,1 0 0,0 0 0,-1 0 0,-1 1 0,0 0 0,0 0 0,0 0 0,0-1 0,0 1 0,-1 0 0,1-1 0,-1 0 0,1 0 0,-1 1 0,-2-1 0,-6 3 0,0-2 0,0 0 0,-22 2 0,30-3 0,0-1 0,0 0 0,0 0 0,0 0 0,0-1 0,0 1 0,0-1 0,0 1 0,0-1 0,0 0 0,0 0 0,1 0 0,-1-1 0,0 1 0,1-1 0,-1 1 0,1-1 0,-1 0 0,-3-4 0,4 3 0,0 0 0,0 0 0,1 0 0,0 0 0,0 0 0,-1-1 0,2 1 0,-1 0 0,0 0 0,1-1 0,-1 1 0,1 0 0,0-1 0,0 1 0,1-1 0,-1 1 0,1 0 0,0-5 0,2-5 0,1 0 0,0 1 0,1-1 0,0 1 0,13-22 0,-16 31 0,0 0 0,0 0 0,1-1 0,-1 2 0,1-1 0,0 0 0,0 0 0,0 1 0,0 0 0,7-4 0,-8 5 0,0 0 0,0 1 0,0-1 0,0 1 0,1-1 0,-1 1 0,0 0 0,0 0 0,0 0 0,0 0 0,0 0 0,0 1 0,1-1 0,-1 0 0,0 1 0,0 0 0,0-1 0,0 1 0,0 0 0,-1 0 0,4 2 0,-2 0 0,0-1 0,0 1 0,0 0 0,0 0 0,-1 0 0,0 0 0,1 1 0,-1-1 0,0 1 0,0-1 0,-1 1 0,1 0 0,-1-1 0,0 1 0,0 0 0,0 0 0,0 0 0,-1 6 0,2 11 0,-1 0 0,-4 28 0,2-21 0,0-22 0,-1 22 0,1-27 0,1 0 0,0-1 0,0 1 0,0 0 0,-1 0 0,1 0 0,-1-1 0,1 1 0,0 0 0,-1-1 0,1 1 0,-1 0 0,1-1 0,-1 1 0,0 0 0,1-1 0,-1 1 0,0-1 0,1 1 0,-1-1 0,0 0 0,0 1 0,1-1 0,-1 0 0,0 1 0,0-1 0,-1 0 0,1 3 0,0 0 0,0 1 0,0-1 0,0 0 0,0 1 0,1-1 0,-1 1 0,1-1 0,0 1 0,0-1 0,1 7 0,-1 0 0,-11 45 0,10-52 0,0-1 0,0 1 0,0 0 0,0-1 0,0 1 0,-1-1 0,1 1 0,-1-1 0,1 0 0,-1 0 0,0 0 0,0 0 0,0 0 0,0 0 0,0 0 0,-5 2 0,6-3 0,0-1 0,1 0 0,-1 0 0,0-1 0,0 1 0,0 0 0,1 0 0,-1 0 0,0 0 0,0-1 0,0 1 0,1 0 0,-1-1 0,0 1 0,1-1 0,-1 1 0,0-1 0,1 1 0,-1-1 0,0 1 0,1-1 0,-1 0 0,1 1 0,-1-1 0,1 0 0,-1 1 0,1-1 0,0 0 0,-1 0 0,1 1 0,0-1 0,0 0 0,0 0 0,-1 0 0,1 1 0,0-1 0,0 0 0,0 0 0,0 0 0,0 0 0,-3-40 0,3 38 0,0-31 0,0 32 0,1 4 0,-1 20 0,1 45 0,-1-57 0,0-44 0,-1-19 0,2-65 0,-1 117 0,0 0 0,0-1 0,0 1 0,0 0 0,0-1 0,1 1 0,-1 0 0,0-1 0,1 1 0,-1 0 0,1-1 0,-1 1 0,1 0 0,-1 0 0,1 0 0,0 0 0,0-1 0,0 1 0,0 0 0,-1 0 0,1 1 0,1-1 0,-1 0 0,0 0 0,0 0 0,0 1 0,2-2 0,-2 2 0,0 1 0,1-1 0,-1 0 0,0 1 0,0-1 0,0 1 0,0-1 0,0 1 0,0 0 0,0-1 0,0 1 0,0 0 0,0 0 0,-1-1 0,1 1 0,0 0 0,0 0 0,-1 0 0,1 0 0,-1 0 0,1 0 0,-1 0 0,1 1 0,-1-1 0,0 0 0,1 0 0,-1 0 0,0 0 0,0 0 0,0 1 0,0 1 0,1 4 0,-1 0 0,0 0 0,0 0 0,0 0 0,-1-1 0,0 1 0,-1 0 0,1 0 0,-1 0 0,-1-1 0,1 1 0,-5 7 0,1-2 0,-1-1 0,0 0 0,0 0 0,-1-1 0,-16 17 0,23-26 0,0 0 0,0 0 0,0 1 0,0-1 0,0 0 0,0 0 0,-1 0 0,1-1 0,0 1 0,0 0 0,-1 0 0,1-1 0,-1 1 0,1-1 0,0 1 0,-1-1 0,1 1 0,-1-1 0,1 0 0,-1 0 0,1 0 0,-1 0 0,1 0 0,-3 0 0,2-1 0,1 0 0,0 0 0,0 0 0,0 0 0,0 0 0,0-1 0,0 1 0,0 0 0,0-1 0,0 1 0,0 0 0,1-1 0,-1 1 0,1-1 0,-1 1 0,1-1 0,-1 1 0,1-1 0,0-1 0,-1-5 0,0 0 0,0 0 0,1 0 0,1 0 0,-1 0 0,1 1 0,0-1 0,4-12 0,1 7 0,0 0 0,2 1 0,-1 0 0,1 0 0,1 0 0,0 1 0,1 1 0,0-1 0,17-12 0,-27 22 0,1 0 0,0 1 0,0-1 0,0 0 0,1 1 0,-1-1 0,0 1 0,0-1 0,0 1 0,0-1 0,1 1 0,-1 0 0,0-1 0,0 1 0,0 0 0,1 0 0,-1 0 0,0 0 0,0 0 0,1 0 0,-1 1 0,0-1 0,0 0 0,1 1 0,-1-1 0,0 0 0,0 1 0,2 0 0,-1 2 0,0-1 0,0 0 0,0 0 0,0 1 0,0-1 0,0 1 0,-1-1 0,0 1 0,1 0 0,-1-1 0,1 6 0,2 6 0,0 0 0,-1 0 0,-1 0 0,0 16 0,-1-19 0,0 10 0,-1 0 0,0 0 0,-2 0 0,0-1 0,-5 23 0,5-38 0,1 0 0,-1-1 0,1 1 0,-1-1 0,0 0 0,-1 1 0,1-1 0,-1 0 0,0 0 0,0-1 0,0 1 0,0-1 0,-1 1 0,1-1 0,-1 0 0,0 0 0,0 0 0,0-1 0,0 0 0,-1 0 0,1 0 0,0 0 0,-1 0 0,0-1 0,1 0 0,-1 0 0,0 0 0,-5 0 0,5-1 0,1 1 0,0-1 0,-1 0 0,1 0 0,0-1 0,-1 1 0,1-1 0,0 0 0,-1 0 0,1 0 0,0-1 0,0 1 0,0-1 0,0 0 0,0 0 0,1-1 0,-1 1 0,1-1 0,-1 1 0,1-1 0,-4-4 0,4 2 0,0 0 0,0 0 0,1 0 0,0 0 0,0 0 0,0-1 0,0 1 0,1 0 0,0-1 0,0 0 0,0 1 0,1-1 0,0 1 0,0-1 0,0 0 0,2-7 0,-2 11 0,1-1 0,0 0 0,0 1 0,0-1 0,0 1 0,0-1 0,1 1 0,-1 0 0,1-1 0,-1 1 0,1 0 0,0 0 0,0 0 0,0 0 0,0 0 0,0 1 0,0-1 0,0 1 0,1-1 0,-1 1 0,1 0 0,-1 0 0,1 0 0,-1 0 0,1 0 0,0 0 0,-1 1 0,1 0 0,0-1 0,3 1 0,13-1 0,1 0 0,-1 1 0,27 4 0,-9-1 0,28-3 0,-39 0 0,-22 0 0,-10 0 0,-22 2 0,-45 7 0,-23 3 0,-228-13 0,410-16 0,211 11 0,-183 7 0,-96 2 0,-30 4 0,-30 4 0,-144 14 0,176-24 0,-49 5 0,55-6 0,1 1 0,-1 0 0,1-1 0,-1 1 0,1 1 0,0-1 0,-1 0 0,1 1 0,0 0 0,0-1 0,0 1 0,-4 4 0,7-5 0,0-1 0,0 1 0,0-1 0,0 1 0,0-1 0,0 1 0,0-1 0,0 1 0,0-1 0,1 1 0,-1-1 0,0 1 0,0-1 0,1 0 0,-1 1 0,0-1 0,0 1 0,1-1 0,-1 0 0,1 1 0,-1-1 0,0 0 0,1 1 0,-1-1 0,1 0 0,-1 0 0,1 1 0,-1-1 0,1 0 0,-1 0 0,0 0 0,1 1 0,-1-1 0,1 0 0,0 0 0,-1 0 0,1 0 0,-1 0 0,1 0 0,-1 0 0,1 0 0,-1-1 0,1 1 0,27 3 0,125-4 0,-97-1 0,74 6 0,-129-4 0,0-1 0,0 1 0,0 0 0,-1 0 0,1 1 0,0-1 0,0 0 0,-1 0 0,1 0 0,0 0 0,0 1 0,-1-1 0,1 0 0,0 1 0,-1-1 0,1 1 0,0-1 0,-1 0 0,1 1 0,-1 0 0,1-1 0,0 1 0,0 0 0,-9 12 0,-27 8 0,7-11 0,-1-1 0,1-1 0,-36 4 0,38-8 0,0 1 0,0 1 0,0 2 0,-31 13 0,57-21 0,0 0 0,0 0 0,0 0 0,0 0 0,0 0 0,0 0 0,0 0 0,0 0 0,1 0 0,-1 0 0,0 0 0,0 0 0,0 0 0,0 0 0,0 0 0,0 0 0,0 0 0,0 0 0,0 1 0,0-1 0,1 0 0,-1 0 0,0 0 0,0 0 0,0 0 0,0 0 0,0 0 0,0 0 0,0 0 0,0 0 0,0 0 0,0 0 0,0 0 0,0 1 0,0-1 0,0 0 0,0 0 0,0 0 0,0 0 0,0 0 0,0 0 0,0 0 0,0 0 0,0 0 0,0 1 0,0-1 0,0 0 0,0 0 0,0 0 0,0 0 0,0 0 0,0 0 0,0 0 0,0 0 0,0 0 0,0 0 0,0 1 0,0-1 0,0 0 0,0 0 0,0 0 0,0 0 0,0 0 0,-1 0 0,17 3 0,17 0 0,643-5 0,-1156 2 0,880 0 0,-863 0 0,432-5 0,32 5 0,-1-1 0,0 1 0,0-1 0,0 1 0,0-1 0,0 1 0,1-1 0,-1 1 0,0 0 0,0-1 0,1 1 0,-1-1 0,0 1 0,1 0 0,-1-1 0,1 1 0,-1 0 0,0-1 0,1 1 0,-1 0 0,1-1 0,-1 1 0,1 0 0,-1 0 0,1 0 0,-1 0 0,0-1 0,1 1 0,-1 0 0,2 0 0,58-18 0,5 9 15,0 4 0,116 6 0,-70 1-1425,-92-2-541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7T12:28:44.766"/>
    </inkml:context>
    <inkml:brush xml:id="br0">
      <inkml:brushProperty name="width" value="0.05" units="cm"/>
      <inkml:brushProperty name="height" value="0.05" units="cm"/>
      <inkml:brushProperty name="color" value="#FFFFFF"/>
    </inkml:brush>
  </inkml:definitions>
  <inkml:trace contextRef="#ctx0" brushRef="#br0">599 311 24575,'797'0'0,"-1574"0"0,1090 0 0,-738 0 0,417-1 0,0 0 0,0 0 0,0 0 0,0-1 0,0-1 0,0 1 0,0-1 0,1-1 0,-12-6 0,16 9 0,1 0 0,-1-1 0,1 1 0,0-1 0,-1 0 0,1 0 0,0 1 0,0-1 0,0 0 0,0-1 0,1 1 0,-1 0 0,0-1 0,1 1 0,0-1 0,0 1 0,-1-1 0,1 1 0,1-1 0,-1 0 0,0 0 0,1 1 0,-1-1 0,1 0 0,0 0 0,0 0 0,0 1 0,0-1 0,1 0 0,0-5 0,1 5 0,0 0 0,0 0 0,0 0 0,0 0 0,0 1 0,0-1 0,1 1 0,-1-1 0,1 1 0,0 0 0,0 0 0,-1 0 0,1 0 0,1 0 0,-1 1 0,0 0 0,0-1 0,5 0 0,72-15 0,-53 12 0,91-22 0,-119 27 0,0-1 0,1 1 0,-1 0 0,0-1 0,1 1 0,-1 0 0,0-1 0,1 1 0,-1-1 0,1 1 0,-1-1 0,1 1 0,-1-1 0,1 0 0,-1 1 0,1-1 0,-1 0 0,1 1 0,0-1 0,-1 0 0,1 1 0,0-1 0,0 0 0,0 1 0,-1-1 0,1 0 0,0 0 0,0 1 0,0-1 0,0 0 0,0 0 0,0 1 0,1-1 0,-1 0 0,0 0 0,0 1 0,0-1 0,1 0 0,-1 0 0,0 1 0,1-1 0,-1 1 0,1-1 0,-1 0 0,0 1 0,1-1 0,-1 1 0,1-1 0,0 1 0,-1-1 0,1 1 0,-1-1 0,1 1 0,1-1 0,10-3 0,0 1 0,1 0 0,-1 1 0,1 0 0,0 1 0,0 0 0,24 2 0,-32-1 0,-162 2 0,-98-3 0,204-5 0,-90-22 0,101 18 0,0 1 0,-63-4 0,238 15 0,234 14 0,-274-10 0,-58-5 0,0 2 0,67 13 0,-79-9 0,204 61 0,-187-55 0,-41-12 0,1-1 0,0 0 0,0 1 0,0-1 0,0 0 0,0 0 0,0 0 0,-1 0 0,1 0 0,0 0 0,0-1 0,0 1 0,0 0 0,0-1 0,-1 0 0,1 1 0,0-1 0,0 0 0,2-2 0,-6 2 0,0-1 0,-1 0 0,1 1 0,0-1 0,-1 1 0,1 0 0,-1 0 0,1 0 0,-1 0 0,0 0 0,1 1 0,-5-1 0,7 1 0,-41-8 0,-1 2 0,-66-2 0,-59 8 0,144 1 0,414-1 0,-617 11 0,-15 0 0,218-12 0,1 1 0,52 0 0,401 0 0,-906 0 0,510-2 0,1-2 0,47-10 0,3-2 0,4 8 0,143 6 0,-114 4 0,-88 2 0,-26 3 0,-19 3 0,-11 0 0,1-1 0,-1-1 0,-45 8 0,-8 2 0,69-15 0,0 1 0,0 0 0,1 1 0,0 0 0,-13 9 0,-28 16 0,11-15 0,27-12 0,1 1 0,-1 0 0,1 1 0,0 0 0,-9 7 0,14-10 0,-1 0 0,1-1 0,0 0 0,0 0 0,0 0 0,-1-1 0,1 0 0,0 0 0,0 0 0,-11-2 0,-3 1 0,16 1 0,-1 0 0,1-1 0,-1 1 0,1 0 0,-1-1 0,1 0 0,-1 0 0,1 0 0,-1 0 0,-4-3 0,8 3 0,-1 1 0,1 0 0,0 0 0,0-1 0,-1 1 0,1 0 0,0 0 0,0-1 0,-1 1 0,1 0 0,0-1 0,0 1 0,0 0 0,0-1 0,-1 1 0,1 0 0,0-1 0,0 1 0,0 0 0,0-1 0,0 1 0,0-1 0,0 1 0,0 0 0,0-1 0,0 1 0,0 0 0,0-1 0,0 1 0,1 0 0,-1-1 0,0 1 0,0 0 0,0-1 0,22-15 0,-2 7 0,1 0 0,0 2 0,0 1 0,1 1 0,0 0 0,32-1 0,135 2 0,-169 4 0,-708 0 0,683 0 0,3 1 0,-1-1 0,0 0 0,1 0 0,-1 0 0,1 0 0,-1 0 0,0 0 0,1-1 0,-1 1 0,1-1 0,-1 0 0,1 0 0,-1 1 0,1-2 0,0 1 0,-4-2 0,7 2 0,0 0 0,-1 1 0,1-1 0,0 0 0,-1 1 0,1-1 0,0 0 0,0 1 0,0-1 0,0 1 0,-1-1 0,1 1 0,0-1 0,0 1 0,0 0 0,0-1 0,0 1 0,0 0 0,0 0 0,0 0 0,0 0 0,0 0 0,2 0 0,28-3 0,418 0 0,-230 5 0,-150-2 0,-62 0 0,-9 0 0,-37 0 0,-18 3 0,-103 18 0,54-5 0,-107-11 0,184-5 0,919 0 0,-932 2 0,2 2 0,-58 13 0,57-9 0,0-2 0,-59 3 0,-200-11 0,283-2 0,20-5 0,27-9 0,17 7 0,0 2 0,1 2 0,92-1 0,189 7 0,-204 2 0,-162 1 0,-42 7 0,-32 2 0,-133-11 0,1512 0-708,-1258-1 708,-6 1 0,0-1 0,-1 1 0,1 0 0,0 0 0,0 0 0,-1 0 0,1 1 0,0 0 0,-1 0 0,1 0 0,0 0 0,-1 0 0,1 0 0,3 3 0,-7-4 9,0 1 0,0 0 0,0-1 1,0 1-1,-1-1 0,1 1 0,0-1 0,0 1 0,0-1 0,0 1 0,-1-1 0,1 1 1,0-1-1,0 1 0,-1-1 0,1 1 0,0-1 0,-1 1 0,1-1 0,0 1 0,-1-1 1,1 0-1,-1 1 0,1-1 0,-1 0 0,1 0 0,-1 1 0,1-1 0,-1 0 0,1 0 1,-1 1-1,1-1 0,-2 0 0,-21 10 375,20-9-370,-25 7-14,0 0 0,-1-1 0,0-2 0,-50 3 0,-123-9 0,85-2 0,-861 3 0,1091-11 0,35-1 0,246 13 0,-1229-1 0,2445 0 0,-1812 11 0,-9 0 0,-406-11 0,608 0 0,5 0 0,0 1 0,1-1 0,-1 0 0,0-1 0,1 1 0,-1 0 0,0-1 0,1 0 0,-1 0 0,1 0 0,-1 0 0,-3-3 0,7 4 0,0-1 0,0 1 0,0 0 0,0-1 0,0 1 0,0 0 0,0-1 0,0 1 0,0 0 0,0-1 0,0 1 0,0 0 0,1-1 0,-1 1 0,0 0 0,0-1 0,0 1 0,1 0 0,-1-1 0,0 1 0,0 0 0,1 0 0,-1 0 0,0-1 0,1 1 0,-1 0 0,0 0 0,1 0 0,-1 0 0,0-1 0,1 1 0,-1 0 0,0 0 0,1 0 0,-1 0 0,0 0 0,1 0 0,-1 0 0,1 0 0,18-6 0,44-12 0,-26 6 0,0 2 0,1 1 0,0 2 0,72-3 0,340 12 0,-487 0 0,-43 7 0,-32 2 0,51-9 0,-158-5 0,197-4 0,22 7 0,0 0 0,-1 0 0,1-1 0,0 1 0,0 0 0,0-1 0,0 1 0,-1 0 0,1-1 0,0 1 0,0 0 0,0-1 0,0 1 0,0 0 0,0-1 0,0 1 0,0 0 0,0-1 0,0 1 0,0 0 0,0-1 0,0 1 0,0 0 0,0-1 0,0 1 0,0 0 0,0-1 0,0 1 0,1 0 0,-1-1 0,0 1 0,0-1 0,2 0 0,0-1 0,0 0 0,-1 1 0,1-1 0,0 1 0,0-1 0,0 1 0,0 0 0,1 0 0,-1 0 0,0 0 0,0 0 0,1 1 0,2-1 0,66-7 0,1 3 0,116 8 0,-104 0 0,-1060-4 0,972 2 0,-1-2 0,1 1 0,-1 0 0,1-1 0,-1 0 0,1 0 0,-8-3 0,11 4 0,1 0 0,0 0 0,-1-1 0,1 1 0,0 0 0,-1 0 0,1 0 0,0-1 0,0 1 0,-1 0 0,1 0 0,0 0 0,0-1 0,0 1 0,-1 0 0,1-1 0,0 1 0,0 0 0,0 0 0,0-1 0,0 1 0,0 0 0,0-1 0,-1 1 0,1 0 0,0-1 0,0 1 0,0 0 0,0-1 0,0 1 0,0 0 0,1-1 0,-1 1 0,0 0 0,0-1 0,0 1 0,20-16 0,4 6 0,0 2 0,0 1 0,1 0 0,0 2 0,0 1 0,0 1 0,32 1 0,-1-2 0,58-4 0,168 12 0,-259-2 0,0 1 0,0 1 0,0 1 0,-1 1 0,0 1 0,25 12 0,-46-19 0,-1 0 0,0 0 0,1 0 0,-1 0 0,1 0 0,-1 1 0,0-1 0,1 0 0,-1 0 0,0 0 0,0 0 0,1 1 0,-1-1 0,0 0 0,1 0 0,-1 1 0,0-1 0,0 0 0,0 0 0,1 1 0,-1-1 0,0 0 0,0 1 0,0-1 0,1 0 0,-1 1 0,0-1 0,0 0 0,0 1 0,0-1 0,0 0 0,0 1 0,0-1 0,0 1 0,0-1 0,0 0 0,0 1 0,0-1 0,0 0 0,0 1 0,0-1 0,-1 1 0,-15 9 0,-26 1 0,-27-3 0,0-3 0,-117-7 0,57-1 0,56 5 0,-76-4 0,140-1 0,10-1 0,22-6 0,37-7 0,6 8 0,1 4 0,133 6 0,-72 2 0,470-3 0,-567 4 0,-25 0 0,-19 2 0,-110 29 0,99-28 0,1-1 0,-1-1 0,0-1 0,0-2 0,-38 0 0,-26 4 0,-207 19 0,211-20 0,646-6 0,-559 1 0,1 0 0,-1 0 0,1 1 0,-1-1 0,0 1 0,0 0 0,1-1 0,-1 1 0,0 1 0,0-1 0,0 0 0,4 3 0,-7-4 0,0 1 0,1-1 0,-1 0 0,0 1 0,1-1 0,-1 0 0,0 1 0,0-1 0,1 0 0,-1 1 0,0-1 0,0 0 0,0 1 0,0-1 0,0 1 0,1-1 0,-1 0 0,0 1 0,0-1 0,0 1 0,0-1 0,0 0 0,0 1 0,0-1 0,0 1 0,-1-1 0,1 0 0,0 1 0,0-1 0,0 1 0,0-1 0,0 0 0,-1 1 0,-23 16 0,-8-6 0,-2-1 0,1-2 0,-1-1 0,-58 4 0,29-3 0,-62 4 0,-194-8 0,175-6 0,165-9 0,20-4 0,23 2 0,0 3 0,68-2 0,132 7 0,-230 5 0,1-2 0,46-8 0,-45 5 0,42-1 0,829 7 0,-1787-1 0,1454 0 0,-1483 0 0,904 0 0,0-1 0,-1 0 0,1 0 0,0 0 0,0-1 0,1 1 0,-9-5 0,12 6 0,1 0 0,-1 0 0,1-1 0,-1 1 0,1 0 0,0 0 0,-1-1 0,1 1 0,-1 0 0,1-1 0,0 1 0,-1 0 0,1-1 0,0 1 0,-1 0 0,1-1 0,0 1 0,0-1 0,-1 1 0,1-1 0,0 1 0,0 0 0,0-1 0,0 1 0,0-1 0,-1 1 0,1-1 0,0 1 0,0-1 0,0 0 0,1 0 0,0 0 0,1 0 0,-1 0 0,0 0 0,0 0 0,0 0 0,1 0 0,-1 1 0,0-1 0,1 0 0,-1 1 0,0-1 0,1 1 0,-1-1 0,1 1 0,1 0 0,67-13 6,0 3-1,0 4 1,140 4 0,11-1-168,845-15-2463,-808 18 4216,-222 5-812,-26 3-496,-10-7-278,0 0 0,0-1 0,0 1 0,-1 0 0,1 0 0,0-1 1,-1 1-1,1 0 0,-1-1 0,1 1 0,-1-1 0,1 1 0,-1 0 0,1-1 0,-1 1 0,0-1 0,1 1 0,-1-1 0,0 0 0,1 1 0,-2 0 0,-9 3-5,1-1 0,-1 0 0,0 0 0,1-1 0,-1 0 0,0 0 0,0-2 0,0 1 0,-19-3 0,-1 2 0,-1010 3 0,513-6 0,520 2 0,1 1 0,0-1 0,0-1 0,0 1 0,-8-4 0,14 5 0,1 0 0,-1 0 0,1 0 0,-1 0 0,1-1 0,-1 1 0,1 0 0,-1 0 0,1-1 0,0 1 0,-1 0 0,1 0 0,-1-1 0,1 1 0,0-1 0,-1 1 0,1 0 0,0-1 0,-1 1 0,1-1 0,0 1 0,0-1 0,-1 1 0,1-1 0,0 1 0,0-1 0,0 1 0,-1-1 0,2 0 0,0-1 0,0 1 0,0 0 0,0 0 0,0 0 0,0 1 0,1-1 0,-1 0 0,0 0 0,0 1 0,1-1 0,-1 1 0,0-1 0,1 1 0,-1-1 0,3 1 0,22-6 0,-1 1 0,1 2 0,1 0 0,-1 2 0,33 3 0,-20-2 0,53-4 0,313-10 0,-333 15 0,-1676-1-749,1595 0 776,5 0 15,1 1 1,-1-1 0,0 0-1,1 0 1,-1 0 0,1-1 0,-1 1-1,1-1 1,-1 0 0,1 0-1,0 0 1,-1 0 0,-4-3-1,10 2-31,1-1-1,-1 1 1,1 1-1,-1-1 0,1 0 1,0 1-1,0-1 1,0 1-1,0 0 0,0 0 1,4-1-1,36-10-10,1 3 0,0 1 0,76-4 0,137 12 0,-119 3 0,402-3 0,-555 2 0,0 0 0,0 1 0,1 0 0,-29 11 0,-7 2 0,-28 14 0,63-22 0,-1-1 0,1-1 0,-28 6 0,32-10 0,16-5 0,23-4 0,316-1 0,-240 9 0,-102-1 0,46 4 0,-46-4 0,-1 0 0,1 0 0,-1 0 0,1 0 0,-1 0 0,0 1 0,1-1 0,-1 1 0,1-1 0,-1 1 0,0-1 0,1 1 0,-1 0 0,0 0 0,0-1 0,1 1 0,-1 0 0,0 0 0,0 0 0,0 0 0,0 1 0,0-1 0,-1 0 0,1 0 0,0 1 0,0-1 0,0 3 0,-1-3 0,-1 0 0,0 1 0,0-1 0,1 0 0,-1 1 0,0-1 0,0 0 0,0 0 0,0 0 0,0 0 0,-1 0 0,1 0 0,0 0 0,0 0 0,-1 0 0,1-1 0,0 1 0,-1-1 0,1 1 0,-1-1 0,1 1 0,-1-1 0,-1 1 0,-38 8 0,41-9 0,-62 12 0,-23 4 0,0-4 0,-107 3 0,-126-17 0,302-1 0,29-4 0,30-3 0,354-15 0,-1145 25 0,722-3 0,37-4 0,45-4 0,86 1 0,119-3 0,749 14 0,-1023 1 0,-1 0 0,1 1 0,0 0 0,-16 7 0,10-4 0,0 0 0,-28 4 0,-87 10 0,72-9 0,-91 4 0,86-13 0,-285-5 0,337-2 0,31-1 0,32-2 0,323 4 0,-206 6 0,-126 3 0,-39-5 0,1 0 0,-1 0 0,0 0 0,0 0 0,0 1 0,1-1 0,-1 0 0,0 0 0,0 0 0,0 0 0,1 1 0,-1-1 0,0 0 0,0 0 0,0 1 0,0-1 0,0 0 0,1 0 0,-1 0 0,0 1 0,0-1 0,0 0 0,0 1 0,0-1 0,0 0 0,0 0 0,0 1 0,0-1 0,0 0 0,0 0 0,0 1 0,0-1 0,0 0 0,0 0 0,0 1 0,0-1 0,-1 0 0,1 0 0,0 1 0,0-1 0,0 0 0,0 0 0,0 0 0,-1 1 0,1-1 0,0 0 0,0 0 0,0 0 0,-1 1 0,1-1 0,0 0 0,0 0 0,-1 0 0,1 0 0,-7 4 0,0 0 0,0 0 0,0-1 0,0 0 0,-1 0 0,-11 2 0,-32 5 0,0-1 0,-90 2 0,-110-14 0,97 0 0,88 5 0,35-1 0,0 0 0,-39-6 0,65 2 0,14-3 0,14-1 0,128-10 0,256 6 0,-375 11 0,413 1 0,-479 0 0,-45 9 0,6 0 0,-610 13 0,304-23 0,409-2 0,0-1 0,40-10 0,15-2 0,369-19-526,-212 20 323,325 5 203,-390 10 0,-177-1 4,1 0-1,0 0 1,-1-1 0,1 1 0,0 0 0,-1 0-1,1 0 1,0 0 0,-1 0 0,1 0 0,0 0-1,-1 0 1,1 0 0,0 0 0,-1 0 0,1 0-1,0 1 1,-1-1 0,1 0 0,0 0 0,-1 1-1,1-1 1,-1 0 0,1 1 0,0-1 0,-1 1-1,1-1 1,-1 1 0,1 0 0,-20 8 246,-40 8 115,5-8-365,0-3 0,0-2 0,-109-7 0,45 1 0,69 4 0,33-1 0,-1 0 0,1 0 0,0-2 0,-27-4 0,76-7 0,29 5 0,72 2 0,19-1 0,459-8 0,-477 14 0,-1382 0 0,1375-33 0,-42 18-166,157-6-1,91 22-362,-149 1 409,375-2 1102,-559 0-982,0 0 0,-1 0 0,1 0 0,0-1 0,0 1 0,-1 0 0,1 0 0,0 0 0,0 0 0,-1 0 0,1 0 0,0 1 0,-1-1 0,1 0 0,0 0 0,0 0 0,-1 1 0,1-1 0,0 0 0,-1 1 0,1-1 0,0 1 0,-1-1 0,1 1 0,0 0 0,-16 8 0,-35 8 0,-5-8 0,-1-3 0,0-2 0,-110-6 0,44-1 0,-380 3 0,801-12 0,13 1 0,123 12 0,-403 5 0,-33 0 0,-18-1 0,-52 2 0,0-4 0,-81-6 0,29 1 0,-592 2 0,708 0 0,1-1 0,-1 1 0,1-1 0,-1-1 0,-9-2 0,16 4 0,-1 0 0,1 0 0,0 0 0,-1 0 0,1 0 0,0 0 0,-1-1 0,1 1 0,0 0 0,-1 0 0,1 0 0,0 0 0,0-1 0,-1 1 0,1 0 0,0 0 0,0-1 0,-1 1 0,1 0 0,0 0 0,0-1 0,0 1 0,-1 0 0,1-1 0,0 1 0,0 0 0,0-1 0,0 1 0,0 0 0,0-1 0,0 1 0,0 0 0,0-1 0,0 1 0,0 0 0,0-1 0,0 1 0,23-14 0,4 8 0,0 1 0,1 1 0,-1 1 0,1 1 0,-1 2 0,38 4 0,4-2 0,568-13-3180,-68 0 473,-429 9 2317,37 0 1324,-60 7 3285,-115-5-4183,0 1 0,0-1 1,0 0-1,0 0 0,0 1 0,-1-1 0,1 1 0,0 0 0,0-1 0,0 1 1,-1 0-1,1 0 0,0 0 0,-1 0 0,1 0 0,-1 1 0,0-1 0,1 0 1,-1 1-1,0-1 0,2 3 0,-3-3-28,0 0 0,0 0 1,0 0-1,0 0 0,0 0 0,0 0 1,0 0-1,0 0 0,0 0 0,0 0 1,-1 0-1,1 0 0,0 0 0,-1 0 0,1 0 1,-1 0-1,1 0 0,-1 0 0,1-1 1,-1 1-1,0 0 0,1 0 0,-1 0 1,0-1-1,0 1 0,0 0 0,0-1 0,1 1 1,-1-1-1,0 1 0,0-1 0,0 0 1,0 1-1,0-1 0,0 0 0,0 1 1,0-1-1,0 0 0,-2 0 0,-54 15-8,-2-3 0,-100 9 0,129-18 0,-399 25 0,338-24 0,-50 6 0,-66 2 0,109-12 0,60-1 0,34 1 0,15 0 0,712 0 0,-1111 3-168,-414-6-337,797 2 505,-73 0 0,-139-23 0,195 16 56,32 3 84,36 0 225,175-6-230,129-1-158,498 12 23,-937 11 0,6 0 0,-34-9 0,187-21 0,7 13 0,139 5 0,-97 3 0,554-2 0,-740 4 0,-74 12 0,-3 1 0,-581-7-186,417-12 261,365-1-6,90-17 1,-89 11-84,97-5 0,432 15 14,-960 11-417,-7 0-11,-466-13 428,832 1 0,9 1 0,0-1 0,1 1 0,-1-1 0,0 0 0,0-1 0,0 1 0,1-1 0,-1 0 0,0 0 0,1-1 0,-9-3 0,15 3 65,1 0 0,-1 0 0,1 0 0,-1 0 0,1 1 0,-1-1 0,1 1 0,0 0 0,0-1 0,0 1 0,0 1 0,4-2 0,47-7-196,1 3 0,1 1 0,99 7 0,-63-1 53,860 1 680,-945-2-602,-4-1 0,0 1 0,0 0 0,0 0 0,0 0 0,-1 0 0,1 0 0,0 1 0,0-1 0,0 1 0,-1 0 0,1 0 0,0 0 0,0 0 0,2 2 0,-5-2 0,0-1 0,0 1 0,0-1 0,0 0 0,0 1 0,0-1 0,0 1 0,0-1 0,0 1 0,0-1 0,0 1 0,-1-1 0,1 0 0,0 1 0,0-1 0,0 1 0,-1-1 0,1 0 0,0 1 0,-1-1 0,1 0 0,0 0 0,-1 1 0,1-1 0,0 0 0,-1 1 0,1-1 0,-1 0 0,1 0 0,0 0 0,-1 0 0,1 1 0,-1-1 0,-16 9 0,16-9 0,-20 8 0,-1 0 0,0-2 0,0 0 0,-1-2 0,0 0 0,-23 0 0,-145-5 0,85-1 0,-21 2 0,744 0 0,-580 5 0,-30 1 0,-27 1 0,-45 5 0,-2-3 0,-73 0 0,-140-10 0,113-2 0,28 5 0,-174-8 0,307 5 0,-53-8 0,56 9 0,0-1 0,1 0 0,-1 1 0,0-1 0,1 0 0,-1 0 0,0-1 0,1 1 0,0-1 0,-1 1 0,1-1 0,0 0 0,0 1 0,0-1 0,0 0 0,0-1 0,-2-1 0,4 3 0,0-1 0,0 1 0,0 0 0,-1 0 0,1 0 0,0-1 0,0 1 0,0 0 0,1 0 0,-1 0 0,0 0 0,0-1 0,1 1 0,-1 0 0,1 0 0,-1 0 0,1 0 0,-1 0 0,1 0 0,0 0 0,-1 0 0,1 0 0,0 0 0,0 0 0,0 0 0,0 1 0,-1-1 0,1 0 0,0 0 0,1 1 0,-1-1 0,0 1 0,0-1 0,0 1 0,0 0 0,0-1 0,2 1 0,50-16 0,-46 15 0,57-9 0,1 2 0,0 4 0,118 6 0,-51 1 0,-45-3 0,-57 0 0,-27 0 0,-9 0 0,-612 0 0,785-11 0,8-1 0,300 13 0,-486 1 0,-19 2 0,26-6 0,19-8 0,0-1 0,-17 6 0,-29 3 0,19 2 0,-624 1 0,632 0 0,-1-1 0,0-1 0,1 1 0,-1-1 0,1 1 0,-1-1 0,1-1 0,-8-2 0,11 4 0,1 0 0,-1 0 0,1-1 0,0 1 0,-1 0 0,1-1 0,0 1 0,0 0 0,-1 0 0,1-1 0,0 1 0,0 0 0,-1-1 0,1 1 0,0-1 0,0 1 0,0 0 0,-1-1 0,1 1 0,0-1 0,0 1 0,0 0 0,0-1 0,0 1 0,0-1 0,0 1 0,0 0 0,0-1 0,0 1 0,0-1 0,0 1 0,1-1 0,-1 0 0,21-19 0,-10 14 0,1 2 0,-1-1 0,0 1 0,1 1 0,0 0 0,0 1 0,0 0 0,0 1 0,0 0 0,21 2 0,39-5 0,-20-4 0,1 3 0,-1 1 0,100 9 0,-143-1 0,-19 1 0,-21 3 0,-77-1 0,-146-7 0,99-3 0,-91 4 0,1429-1 0,-1177 0 0,1-1 0,0 1 0,-1 0 0,1 1 0,0 0 0,0 0 0,-1 0 0,11 4 0,-17-5 0,1 0 0,-1 0 0,0 0 0,0 0 0,0 0 0,0 1 0,0-1 0,0 0 0,0 0 0,0 0 0,0 0 0,0 0 0,0 0 0,0 0 0,1 0 0,-1 0 0,0 1 0,0-1 0,0 0 0,0 0 0,0 0 0,0 0 0,0 0 0,0 0 0,0 0 0,0 0 0,0 1 0,0-1 0,0 0 0,0 0 0,0 0 0,0 0 0,0 0 0,-1 0 0,1 0 0,0 0 0,0 1 0,0-1 0,0 0 0,0 0 0,0 0 0,0 0 0,0 0 0,0 0 0,0 0 0,0 0 0,0 0 0,-1 0 0,1 0 0,0 0 0,0 0 0,0 1 0,0-1 0,0 0 0,0 0 0,0 0 0,0 0 0,-1 0 0,1 0 0,0 0 0,0 0 0,0 0 0,0 0 0,0 0 0,0 0 0,0 0 0,0 0 0,-1-1 0,-15 7 0,-18 1 0,-104 8 0,1-7 0,-160-9 0,102-2 0,92 3 0,62 0 0,35 0 0,12 0 0,318-23 0,-9 0 0,393 25 0,-701-3 0,31 1 0,-37 0 0,0 0 0,1 0 0,-1 0 0,0 0 0,0 0 0,1 1 0,-1-1 0,0 0 0,1 0 0,-1 1 0,0-1 0,0 1 0,0-1 0,0 1 0,1 0 0,-1-1 0,0 1 0,0 0 0,0 0 0,1 1 0,-3-1 0,1 0 0,-1 0 0,1 0 0,-1 0 0,1 0 0,-1 0 0,0 1 0,1-2 0,-1 1 0,0 0 0,0 0 0,0 0 0,0 0 0,0 0 0,0-1 0,0 1 0,0-1 0,0 1 0,0 0 0,0-1 0,-1 0 0,1 1 0,0-1 0,0 0 0,-2 1 0,-34 8 0,-5-3 0,-80 0 0,-8 1 0,36 0 0,-102-5 0,114-3 0,58-3 0,37-6 0,45-12 0,-50 20 0,20-6 0,0 1 0,0 1 0,1 2 0,0 1 0,0 1 0,52 4 0,-135 21 0,10-13 0,1-2 0,-1-2 0,-50 0 0,19 0 0,-396 3 0,305-11 0,159 3 0,-34-3 0,35-4 0,23-4 0,13-2 0,1 3 0,0 0 0,1 2 0,33-4 0,136-4 0,-136 11 0,290-1 0,-230 6 0,-110 0 0,0 0 0,-1 1 0,28 7 0,-36-8 0,1 1 0,-1 0 0,0 0 0,0 1 0,-1-1 0,1 1 0,0 1 0,-1-1 0,0 1 0,0 0 0,6 6 0,-10-9 0,0 0 0,-1 0 0,1 0 0,0 0 0,-1 0 0,1 0 0,-1 0 0,1 0 0,-1 0 0,1 0 0,-1 0 0,0 1 0,0-1 0,0 0 0,0 0 0,0 0 0,0 1 0,0-1 0,0 0 0,0 0 0,0 0 0,0 1 0,-1-1 0,1 0 0,-1 0 0,0 1 0,0 1 0,-1 0 0,-1 0 0,1 0 0,0-1 0,0 1 0,-1-1 0,0 1 0,1-1 0,-5 2 0,-6 4 0,0 0 0,-1-2 0,-16 7 0,-129 34 0,102-32 0,-30-1 0,65-11 0,0 0 0,-23 7 0,122-6 0,42-14 0,99-3 0,376 14 0,-837 10 0,3 1 0,-314-13 0,563 0 0,1-1 0,-1 0 0,0 0 0,0-1 0,17-8 0,32-8 0,-2 13 0,0 2 0,97 7 0,-40 0 0,-65-4 0,-21 0 0,1 0 0,-1 2 0,0 1 0,1 1 0,-1 1 0,43 13 0,-70-17 0,0 0 0,1 0 0,-1 0 0,0 0 0,1 0 0,-1 0 0,0 0 0,1 0 0,-1 0 0,0 0 0,1 1 0,-1-1 0,0 0 0,1 0 0,-1 0 0,0 0 0,0 1 0,1-1 0,-1 0 0,0 0 0,0 1 0,1-1 0,-1 0 0,0 0 0,0 1 0,0-1 0,1 0 0,-1 1 0,0-1 0,0 0 0,0 1 0,0-1 0,0 0 0,0 1 0,0-1 0,0 0 0,0 1 0,0-1 0,0 0 0,0 1 0,0 0 0,-16 7 0,-33 3 0,43-10 0,-58 12 0,-1-3 0,-95 3 0,-870-15-2263,1007 2 2263,-51-1 0,68 0 0,1 1 0,-1-1 0,1-1 0,0 1 0,-1 0 0,1-1 0,0 0 0,0-1 0,0 1 0,-5-4 0,9 5 24,1 1 0,-1 0 0,1-1 0,-1 1 0,1-1 0,-1 1 0,1-1 0,-1 1 1,1 0-1,0-1 0,-1 0 0,1 1 0,0-1 0,0 1 0,-1-1 0,1 1 0,0-1 0,0 1 0,0-1 0,-1 0 0,1 1 0,0-1 1,0 1-1,0-1 0,0 0 0,0 1 0,0-1 0,1 0 0,-1 1 0,0-1 0,0 1 0,0-1 0,1 1 0,-1-1 0,0 0 0,0 1 1,1-1-1,-1 1 0,0-1 0,1 1 0,-1 0 0,1-1 0,-1 1 0,1-1 0,-1 1 0,1 0 0,-1-1 0,1 1 0,-1 0 1,1-1-1,-1 1 0,2 0 0,33-16 796,-32 15-779,20-6-14,0 1 1,0 1-1,1 1 1,39-2-1,101 8-46,-70 0 27,528-1-8,-600 2 0,-32 3 0,-36 5 0,1-8 0,0-1 0,-48-5 0,92 3 0,0 0 0,-1 0 0,1 0 0,0 0 0,0 0 0,0-1 0,0 1 0,-1 0 0,1-1 0,0 1 0,0-1 0,0 1 0,0-1 0,0 1 0,0-1 0,0 0 0,-1 0 0,2 0 0,0 1 0,0-1 0,0 1 0,0-1 0,0 1 0,0 0 0,0-1 0,0 1 0,0-1 0,0 1 0,0-1 0,0 1 0,1 0 0,-1-1 0,0 1 0,0-1 0,0 1 0,1 0 0,-1-1 0,0 1 0,0 0 0,1-1 0,-1 1 0,0 0 0,1-1 0,-1 1 0,0 0 0,2-1 0,1-1 0,1-1 0,0 1 0,0-1 0,1 1 0,-1 1 0,0-1 0,6-1 0,45-4 0,0 2 0,1 3 0,72 6 0,-38-1 0,-601-3 0,464-6 0,46 6 0,1 0 0,-1 0 0,0 0 0,0-1 0,1 1 0,-1 0 0,0-1 0,1 1 0,-1-1 0,0 1 0,1-1 0,-1 1 0,0-1 0,1 1 0,-1-1 0,1 1 0,-1-1 0,1 0 0,-1 1 0,1-2 0,0 1 0,0 0 0,0 0 0,0 0 0,0 0 0,0 0 0,1 0 0,-1 0 0,1 0 0,-1 0 0,0 1 0,1-1 0,-1 0 0,1 0 0,0 0 0,-1 1 0,1-1 0,0 0 0,-1 1 0,1-1 0,0 0 0,0 1 0,1-1 0,9-7 0,0 1 0,0 1 0,1 0 0,0 0 0,0 1 0,1 1 0,-1 0 0,1 1 0,0 0 0,0 1 0,14-1 0,25 0 0,79 6 0,-44 0 0,494-3 0,-620 2 0,-44 8 0,43-4 0,-43 0 0,-209 6 0,3-5 0,171-6 0,184-7 0,215-10 0,-62 17 0,-325 41 0,72-30 0,0-2 0,-1-1 0,0-2 0,-38 3 0,243-22 0,78-1 0,-118 14 0,-338 10 0,-3 1 0,2-1 0,-11 0 0,190-14 0,26-2 0,19-1 0,6 1 0,0 2 0,1 1 0,-1 1 0,31 2 0,-41-1 0,-28 8 112,-15 2-1589,12-7-5349</inkml:trace>
</inkml:ink>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customXml/itemProps3.xml><?xml version="1.0" encoding="utf-8"?>
<ds:datastoreItem xmlns:ds="http://schemas.openxmlformats.org/officeDocument/2006/customXml" ds:itemID="{91A669C1-801E-4042-AD97-9D659FE4102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29E41-AF4A-4EA0-961A-6B9D79D8A328}">
  <ds:schemaRefs>
    <ds:schemaRef ds:uri="http://schemas.microsoft.com/sharepoint/v3/contenttype/forms"/>
  </ds:schemaRefs>
</ds:datastoreItem>
</file>

<file path=customXml/itemProps5.xml><?xml version="1.0" encoding="utf-8"?>
<ds:datastoreItem xmlns:ds="http://schemas.openxmlformats.org/officeDocument/2006/customXml" ds:itemID="{10A24206-5211-4ED2-ACD0-BC689EDE89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1047</Words>
  <Characters>576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dc:description/>
  <cp:lastModifiedBy>JOSÉ MARÍA FERNÁNDEZ GÓMEZ</cp:lastModifiedBy>
  <cp:revision>17</cp:revision>
  <cp:lastPrinted>2022-06-01T09:50:00Z</cp:lastPrinted>
  <dcterms:created xsi:type="dcterms:W3CDTF">2022-12-05T16:19:00Z</dcterms:created>
  <dcterms:modified xsi:type="dcterms:W3CDTF">2022-12-07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